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DC" w:rsidRDefault="00FF2CDC" w:rsidP="00017F2A">
      <w:pPr>
        <w:spacing w:after="0" w:line="240" w:lineRule="auto"/>
        <w:ind w:firstLine="6663"/>
        <w:rPr>
          <w:rFonts w:ascii="Times New Roman" w:hAnsi="Times New Roman" w:cs="Times New Roman"/>
          <w:b/>
          <w:bCs/>
          <w:sz w:val="24"/>
          <w:szCs w:val="24"/>
        </w:rPr>
      </w:pPr>
      <w:r w:rsidRPr="00D36BD5">
        <w:rPr>
          <w:rFonts w:ascii="Times New Roman" w:hAnsi="Times New Roman" w:cs="Times New Roman"/>
          <w:b/>
          <w:bCs/>
          <w:sz w:val="24"/>
          <w:szCs w:val="24"/>
        </w:rPr>
        <w:t>Projekt</w:t>
      </w:r>
      <w:r>
        <w:rPr>
          <w:rFonts w:ascii="Times New Roman" w:hAnsi="Times New Roman" w:cs="Times New Roman"/>
          <w:b/>
          <w:bCs/>
          <w:sz w:val="24"/>
          <w:szCs w:val="24"/>
        </w:rPr>
        <w:t>o</w:t>
      </w:r>
    </w:p>
    <w:p w:rsidR="00FF2CDC" w:rsidRPr="00D36BD5" w:rsidRDefault="00FF2CDC" w:rsidP="00017F2A">
      <w:pPr>
        <w:spacing w:after="0" w:line="240" w:lineRule="auto"/>
        <w:ind w:left="567" w:firstLine="6096"/>
        <w:rPr>
          <w:rFonts w:ascii="Times New Roman" w:hAnsi="Times New Roman" w:cs="Times New Roman"/>
          <w:b/>
          <w:bCs/>
          <w:sz w:val="24"/>
          <w:szCs w:val="24"/>
        </w:rPr>
      </w:pPr>
      <w:r>
        <w:rPr>
          <w:rFonts w:ascii="Times New Roman" w:hAnsi="Times New Roman" w:cs="Times New Roman"/>
          <w:b/>
          <w:bCs/>
          <w:sz w:val="24"/>
          <w:szCs w:val="24"/>
        </w:rPr>
        <w:t>lyginamasis variant</w:t>
      </w:r>
      <w:r w:rsidRPr="00D36BD5">
        <w:rPr>
          <w:rFonts w:ascii="Times New Roman" w:hAnsi="Times New Roman" w:cs="Times New Roman"/>
          <w:b/>
          <w:bCs/>
          <w:sz w:val="24"/>
          <w:szCs w:val="24"/>
        </w:rPr>
        <w:t xml:space="preserve">as </w:t>
      </w:r>
    </w:p>
    <w:p w:rsidR="00FF2CDC" w:rsidRPr="00141BE4" w:rsidRDefault="00017F2A" w:rsidP="00017F2A">
      <w:pPr>
        <w:tabs>
          <w:tab w:val="left" w:pos="6032"/>
        </w:tabs>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ab/>
      </w:r>
    </w:p>
    <w:p w:rsidR="00FF2CDC" w:rsidRPr="00D36BD5" w:rsidRDefault="00FF2CDC" w:rsidP="00017F2A">
      <w:pPr>
        <w:spacing w:after="0" w:line="240" w:lineRule="auto"/>
        <w:ind w:left="567" w:hanging="567"/>
        <w:jc w:val="center"/>
        <w:rPr>
          <w:rFonts w:ascii="Times New Roman" w:hAnsi="Times New Roman" w:cs="Times New Roman"/>
          <w:b/>
          <w:bCs/>
          <w:sz w:val="24"/>
          <w:szCs w:val="24"/>
        </w:rPr>
      </w:pPr>
      <w:r w:rsidRPr="00D36BD5">
        <w:rPr>
          <w:rFonts w:ascii="Times New Roman" w:hAnsi="Times New Roman" w:cs="Times New Roman"/>
          <w:b/>
          <w:bCs/>
          <w:sz w:val="24"/>
          <w:szCs w:val="24"/>
        </w:rPr>
        <w:t xml:space="preserve">LIETUVOS RESPUBLIKOS </w:t>
      </w:r>
    </w:p>
    <w:p w:rsidR="00FF2CDC" w:rsidRPr="00F52FA3"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rPr>
        <w:t>MOKESČIŲ ADMINISTRAVIMO ĮSTATYMO NR. IX-2112 2, 33, 55 IR 55</w:t>
      </w:r>
      <w:r w:rsidRPr="0037205B">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STRAIPSNIŲ</w:t>
      </w:r>
      <w:r w:rsidRPr="00F52FA3">
        <w:rPr>
          <w:rFonts w:ascii="Times New Roman" w:hAnsi="Times New Roman" w:cs="Times New Roman"/>
          <w:b/>
          <w:bCs/>
          <w:sz w:val="24"/>
          <w:szCs w:val="24"/>
        </w:rPr>
        <w:t xml:space="preserve"> </w:t>
      </w:r>
      <w:r>
        <w:rPr>
          <w:rFonts w:ascii="Times New Roman" w:hAnsi="Times New Roman" w:cs="Times New Roman"/>
          <w:b/>
          <w:bCs/>
          <w:sz w:val="24"/>
          <w:szCs w:val="24"/>
        </w:rPr>
        <w:t xml:space="preserve">IR PRIEDO </w:t>
      </w:r>
      <w:r w:rsidR="00853FA8">
        <w:rPr>
          <w:rFonts w:ascii="Times New Roman" w:hAnsi="Times New Roman" w:cs="Times New Roman"/>
          <w:b/>
          <w:bCs/>
          <w:sz w:val="24"/>
          <w:szCs w:val="24"/>
        </w:rPr>
        <w:t>PAKEITIMO</w:t>
      </w:r>
    </w:p>
    <w:p w:rsidR="00FF2CDC" w:rsidRDefault="00FF2CDC" w:rsidP="00017F2A">
      <w:pPr>
        <w:spacing w:line="240" w:lineRule="auto"/>
        <w:ind w:left="567" w:hanging="567"/>
        <w:jc w:val="center"/>
        <w:rPr>
          <w:rFonts w:ascii="Times New Roman" w:hAnsi="Times New Roman" w:cs="Times New Roman"/>
          <w:b/>
          <w:bCs/>
          <w:sz w:val="24"/>
          <w:szCs w:val="24"/>
        </w:rPr>
      </w:pPr>
      <w:r w:rsidRPr="00F52FA3">
        <w:rPr>
          <w:rFonts w:ascii="Times New Roman" w:hAnsi="Times New Roman" w:cs="Times New Roman"/>
          <w:b/>
          <w:bCs/>
          <w:sz w:val="24"/>
          <w:szCs w:val="24"/>
        </w:rPr>
        <w:t xml:space="preserve">ĮSTATYMAS </w:t>
      </w:r>
    </w:p>
    <w:p w:rsidR="00FF2CDC" w:rsidRPr="00F52FA3" w:rsidRDefault="00FF2CDC" w:rsidP="00017F2A">
      <w:pPr>
        <w:spacing w:after="0" w:line="240" w:lineRule="auto"/>
        <w:ind w:left="567" w:hanging="567"/>
        <w:jc w:val="center"/>
        <w:rPr>
          <w:rFonts w:ascii="Times New Roman" w:hAnsi="Times New Roman" w:cs="Times New Roman"/>
          <w:sz w:val="24"/>
          <w:szCs w:val="24"/>
          <w:lang w:val="en-US"/>
        </w:rPr>
      </w:pPr>
      <w:r w:rsidRPr="00F52FA3">
        <w:rPr>
          <w:rFonts w:ascii="Times New Roman" w:hAnsi="Times New Roman" w:cs="Times New Roman"/>
          <w:sz w:val="24"/>
          <w:szCs w:val="24"/>
        </w:rPr>
        <w:t>201</w:t>
      </w:r>
      <w:r>
        <w:rPr>
          <w:rFonts w:ascii="Times New Roman" w:hAnsi="Times New Roman" w:cs="Times New Roman"/>
          <w:sz w:val="24"/>
          <w:szCs w:val="24"/>
        </w:rPr>
        <w:t>9</w:t>
      </w:r>
      <w:r w:rsidRPr="00F52FA3">
        <w:rPr>
          <w:rFonts w:ascii="Times New Roman" w:hAnsi="Times New Roman" w:cs="Times New Roman"/>
          <w:sz w:val="24"/>
          <w:szCs w:val="24"/>
        </w:rPr>
        <w:t xml:space="preserve"> m.                      d. Nr.</w:t>
      </w:r>
    </w:p>
    <w:p w:rsidR="00FF2CDC" w:rsidRPr="00F52FA3" w:rsidRDefault="007C54E4" w:rsidP="00EC543B">
      <w:pPr>
        <w:tabs>
          <w:tab w:val="center" w:pos="4819"/>
          <w:tab w:val="left" w:pos="8040"/>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b/>
        <w:t xml:space="preserve">                                                              </w:t>
      </w:r>
      <w:r w:rsidR="00FF2CDC" w:rsidRPr="00F52FA3">
        <w:rPr>
          <w:rFonts w:ascii="Times New Roman" w:hAnsi="Times New Roman" w:cs="Times New Roman"/>
          <w:sz w:val="24"/>
          <w:szCs w:val="24"/>
        </w:rPr>
        <w:t>Vilnius</w:t>
      </w:r>
      <w:r>
        <w:rPr>
          <w:rFonts w:ascii="Times New Roman" w:hAnsi="Times New Roman" w:cs="Times New Roman"/>
          <w:sz w:val="24"/>
          <w:szCs w:val="24"/>
        </w:rPr>
        <w:tab/>
      </w:r>
      <w:r>
        <w:rPr>
          <w:rFonts w:ascii="Times New Roman" w:hAnsi="Times New Roman" w:cs="Times New Roman"/>
          <w:sz w:val="24"/>
          <w:szCs w:val="24"/>
        </w:rPr>
        <w:tab/>
      </w:r>
    </w:p>
    <w:p w:rsidR="00FF2CDC"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eastAsia="lt-LT"/>
        </w:rPr>
      </w:pPr>
    </w:p>
    <w:p w:rsidR="00D31B0A" w:rsidRDefault="00D31B0A"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eastAsia="lt-LT"/>
        </w:rPr>
      </w:pP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1</w:t>
      </w:r>
      <w:r w:rsidRPr="00F10495">
        <w:rPr>
          <w:rFonts w:ascii="Times New Roman" w:hAnsi="Times New Roman" w:cs="Times New Roman"/>
          <w:b/>
          <w:sz w:val="24"/>
          <w:szCs w:val="24"/>
        </w:rPr>
        <w:t xml:space="preserve"> </w:t>
      </w:r>
      <w:r w:rsidRPr="00F10495">
        <w:rPr>
          <w:rFonts w:ascii="Times New Roman" w:hAnsi="Times New Roman" w:cs="Times New Roman"/>
          <w:b/>
          <w:bCs/>
          <w:sz w:val="24"/>
          <w:szCs w:val="24"/>
        </w:rPr>
        <w:t xml:space="preserve">straipsnis. 2 straipsnio pakeitimas </w:t>
      </w:r>
    </w:p>
    <w:p w:rsidR="00FF2CDC" w:rsidRPr="00F10495" w:rsidRDefault="0019278E"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71D6C">
        <w:rPr>
          <w:rFonts w:ascii="Times New Roman" w:hAnsi="Times New Roman" w:cs="Times New Roman"/>
          <w:sz w:val="24"/>
          <w:szCs w:val="24"/>
        </w:rPr>
        <w:t xml:space="preserve">. </w:t>
      </w:r>
      <w:r w:rsidR="00FF2CDC" w:rsidRPr="00F10495">
        <w:rPr>
          <w:rFonts w:ascii="Times New Roman" w:hAnsi="Times New Roman" w:cs="Times New Roman"/>
          <w:sz w:val="24"/>
          <w:szCs w:val="24"/>
        </w:rPr>
        <w:t xml:space="preserve">Papildyti 2 straipsnį </w:t>
      </w:r>
      <w:r w:rsidR="00DC5B61">
        <w:rPr>
          <w:rFonts w:ascii="Times New Roman" w:hAnsi="Times New Roman" w:cs="Times New Roman"/>
          <w:sz w:val="24"/>
          <w:szCs w:val="24"/>
        </w:rPr>
        <w:t>29</w:t>
      </w:r>
      <w:r w:rsidR="00DC5B61">
        <w:rPr>
          <w:rFonts w:ascii="Times New Roman" w:hAnsi="Times New Roman" w:cs="Times New Roman"/>
          <w:sz w:val="24"/>
          <w:szCs w:val="24"/>
          <w:vertAlign w:val="superscript"/>
        </w:rPr>
        <w:t>1</w:t>
      </w:r>
      <w:r w:rsidR="00DC5B61">
        <w:rPr>
          <w:rFonts w:ascii="Times New Roman" w:hAnsi="Times New Roman" w:cs="Times New Roman"/>
          <w:sz w:val="24"/>
          <w:szCs w:val="24"/>
        </w:rPr>
        <w:t xml:space="preserve"> </w:t>
      </w:r>
      <w:r w:rsidR="00471884" w:rsidRPr="00F10495">
        <w:rPr>
          <w:rFonts w:ascii="Times New Roman" w:hAnsi="Times New Roman" w:cs="Times New Roman"/>
          <w:sz w:val="24"/>
          <w:szCs w:val="24"/>
        </w:rPr>
        <w:t>dalimi</w:t>
      </w:r>
      <w:r w:rsidR="00FF2CDC" w:rsidRPr="00F10495">
        <w:rPr>
          <w:rFonts w:ascii="Times New Roman" w:hAnsi="Times New Roman" w:cs="Times New Roman"/>
          <w:sz w:val="24"/>
          <w:szCs w:val="24"/>
        </w:rPr>
        <w:t xml:space="preserve">: </w:t>
      </w:r>
    </w:p>
    <w:p w:rsidR="00A3550F" w:rsidRPr="00F10495" w:rsidRDefault="00FF2CDC" w:rsidP="00823345">
      <w:pPr>
        <w:pStyle w:val="HTMLiankstoformatuotas"/>
        <w:ind w:left="0" w:firstLine="720"/>
        <w:jc w:val="both"/>
        <w:rPr>
          <w:rFonts w:ascii="Times New Roman" w:hAnsi="Times New Roman" w:cs="Times New Roman"/>
          <w:b/>
          <w:sz w:val="24"/>
          <w:szCs w:val="24"/>
        </w:rPr>
      </w:pPr>
      <w:r w:rsidRPr="00F10495">
        <w:rPr>
          <w:rFonts w:ascii="Times New Roman" w:hAnsi="Times New Roman" w:cs="Times New Roman"/>
          <w:sz w:val="24"/>
          <w:szCs w:val="24"/>
        </w:rPr>
        <w:t>„</w:t>
      </w:r>
      <w:r w:rsidR="00471D6C">
        <w:rPr>
          <w:rFonts w:ascii="Times New Roman" w:hAnsi="Times New Roman" w:cs="Times New Roman"/>
          <w:b/>
          <w:sz w:val="24"/>
          <w:szCs w:val="24"/>
        </w:rPr>
        <w:t>29</w:t>
      </w:r>
      <w:r w:rsidR="00471D6C">
        <w:rPr>
          <w:rFonts w:ascii="Times New Roman" w:hAnsi="Times New Roman" w:cs="Times New Roman"/>
          <w:b/>
          <w:sz w:val="24"/>
          <w:szCs w:val="24"/>
          <w:vertAlign w:val="superscript"/>
        </w:rPr>
        <w:t>1</w:t>
      </w:r>
      <w:r w:rsidR="00471884" w:rsidRPr="00F10495">
        <w:rPr>
          <w:rFonts w:ascii="Times New Roman" w:hAnsi="Times New Roman" w:cs="Times New Roman"/>
          <w:b/>
          <w:sz w:val="24"/>
          <w:szCs w:val="24"/>
        </w:rPr>
        <w:t>.</w:t>
      </w:r>
      <w:r w:rsidRPr="00F10495">
        <w:rPr>
          <w:rFonts w:ascii="Times New Roman" w:hAnsi="Times New Roman" w:cs="Times New Roman"/>
          <w:b/>
          <w:sz w:val="24"/>
          <w:szCs w:val="24"/>
        </w:rPr>
        <w:t xml:space="preserve"> Naudos gavėjas – kaip ši sąvoka apibrėžta </w:t>
      </w:r>
      <w:r w:rsidR="00095D33">
        <w:rPr>
          <w:rFonts w:ascii="Times New Roman" w:hAnsi="Times New Roman" w:cs="Times New Roman"/>
          <w:b/>
          <w:sz w:val="24"/>
          <w:szCs w:val="24"/>
        </w:rPr>
        <w:t>Lietuvos Respublikos p</w:t>
      </w:r>
      <w:r w:rsidRPr="00F10495">
        <w:rPr>
          <w:rFonts w:ascii="Times New Roman" w:hAnsi="Times New Roman" w:cs="Times New Roman"/>
          <w:b/>
          <w:sz w:val="24"/>
          <w:szCs w:val="24"/>
        </w:rPr>
        <w:t>inigų plovimo ir teroristų finansavimo prevencijos įstatyme.</w:t>
      </w:r>
      <w:r w:rsidR="00AB701B" w:rsidRPr="00F10495">
        <w:rPr>
          <w:rFonts w:ascii="Times New Roman" w:hAnsi="Times New Roman" w:cs="Times New Roman"/>
          <w:sz w:val="24"/>
          <w:szCs w:val="24"/>
        </w:rPr>
        <w:t>“</w:t>
      </w:r>
    </w:p>
    <w:p w:rsidR="00AB701B" w:rsidRPr="00F10495" w:rsidRDefault="0019278E" w:rsidP="00823345">
      <w:pPr>
        <w:pStyle w:val="HTMLiankstoformatuotas"/>
        <w:ind w:left="0" w:firstLine="720"/>
        <w:jc w:val="both"/>
        <w:rPr>
          <w:rFonts w:ascii="Times New Roman" w:hAnsi="Times New Roman" w:cs="Times New Roman"/>
          <w:sz w:val="24"/>
          <w:szCs w:val="24"/>
        </w:rPr>
      </w:pPr>
      <w:r>
        <w:rPr>
          <w:rFonts w:ascii="Times New Roman" w:hAnsi="Times New Roman" w:cs="Times New Roman"/>
          <w:sz w:val="24"/>
          <w:szCs w:val="24"/>
        </w:rPr>
        <w:t>2</w:t>
      </w:r>
      <w:r w:rsidR="00AB701B" w:rsidRPr="00F10495">
        <w:rPr>
          <w:rFonts w:ascii="Times New Roman" w:hAnsi="Times New Roman" w:cs="Times New Roman"/>
          <w:sz w:val="24"/>
          <w:szCs w:val="24"/>
        </w:rPr>
        <w:t xml:space="preserve">. Papildyti 2 straipsnį </w:t>
      </w:r>
      <w:r w:rsidR="00DC5B61">
        <w:rPr>
          <w:rFonts w:ascii="Times New Roman" w:hAnsi="Times New Roman" w:cs="Times New Roman"/>
          <w:sz w:val="24"/>
          <w:szCs w:val="24"/>
        </w:rPr>
        <w:t>29</w:t>
      </w:r>
      <w:r w:rsidR="00DC5B61">
        <w:rPr>
          <w:rFonts w:ascii="Times New Roman" w:hAnsi="Times New Roman" w:cs="Times New Roman"/>
          <w:sz w:val="24"/>
          <w:szCs w:val="24"/>
          <w:vertAlign w:val="superscript"/>
        </w:rPr>
        <w:t xml:space="preserve">2 </w:t>
      </w:r>
      <w:r w:rsidR="00AB701B" w:rsidRPr="00F10495">
        <w:rPr>
          <w:rFonts w:ascii="Times New Roman" w:hAnsi="Times New Roman" w:cs="Times New Roman"/>
          <w:sz w:val="24"/>
          <w:szCs w:val="24"/>
        </w:rPr>
        <w:t>dalimi:</w:t>
      </w:r>
    </w:p>
    <w:p w:rsidR="00AB701B" w:rsidRPr="00F10495" w:rsidRDefault="00AB701B" w:rsidP="00823345">
      <w:pPr>
        <w:pStyle w:val="HTMLiankstoformatuotas"/>
        <w:ind w:left="0" w:firstLine="720"/>
        <w:jc w:val="both"/>
        <w:rPr>
          <w:rFonts w:ascii="Times New Roman" w:hAnsi="Times New Roman" w:cs="Times New Roman"/>
          <w:b/>
          <w:sz w:val="24"/>
          <w:szCs w:val="24"/>
        </w:rPr>
      </w:pPr>
      <w:r w:rsidRPr="00823345">
        <w:rPr>
          <w:rFonts w:ascii="Times New Roman" w:hAnsi="Times New Roman" w:cs="Times New Roman"/>
          <w:sz w:val="24"/>
          <w:szCs w:val="24"/>
        </w:rPr>
        <w:t>„</w:t>
      </w:r>
      <w:r w:rsidR="001F1649">
        <w:rPr>
          <w:rFonts w:ascii="Times New Roman" w:hAnsi="Times New Roman" w:cs="Times New Roman"/>
          <w:b/>
          <w:sz w:val="24"/>
          <w:szCs w:val="24"/>
        </w:rPr>
        <w:t>29</w:t>
      </w:r>
      <w:r w:rsidRPr="00823345">
        <w:rPr>
          <w:rFonts w:ascii="Times New Roman" w:hAnsi="Times New Roman" w:cs="Times New Roman"/>
          <w:b/>
          <w:sz w:val="24"/>
          <w:szCs w:val="24"/>
          <w:vertAlign w:val="superscript"/>
        </w:rPr>
        <w:t>2</w:t>
      </w:r>
      <w:r w:rsidR="008036F3" w:rsidRPr="00F10495">
        <w:rPr>
          <w:rFonts w:ascii="Times New Roman" w:hAnsi="Times New Roman" w:cs="Times New Roman"/>
          <w:b/>
          <w:sz w:val="24"/>
          <w:szCs w:val="24"/>
        </w:rPr>
        <w:t>.</w:t>
      </w:r>
      <w:r w:rsidR="00312B72" w:rsidRPr="00F10495">
        <w:rPr>
          <w:rFonts w:ascii="Times New Roman" w:hAnsi="Times New Roman" w:cs="Times New Roman"/>
          <w:b/>
          <w:sz w:val="24"/>
          <w:szCs w:val="24"/>
        </w:rPr>
        <w:t xml:space="preserve"> </w:t>
      </w:r>
      <w:r w:rsidR="00CA0300" w:rsidRPr="00F10495">
        <w:rPr>
          <w:rFonts w:ascii="Times New Roman" w:hAnsi="Times New Roman" w:cs="Times New Roman"/>
          <w:b/>
          <w:sz w:val="24"/>
          <w:szCs w:val="24"/>
        </w:rPr>
        <w:t>S</w:t>
      </w:r>
      <w:r w:rsidR="00312B72" w:rsidRPr="00F10495">
        <w:rPr>
          <w:rFonts w:ascii="Times New Roman" w:hAnsi="Times New Roman" w:cs="Times New Roman"/>
          <w:b/>
          <w:sz w:val="24"/>
          <w:szCs w:val="24"/>
        </w:rPr>
        <w:t xml:space="preserve">eifo kamerų nuoma – kaip ši sąvoka apibrėžta </w:t>
      </w:r>
      <w:r w:rsidR="00161162">
        <w:rPr>
          <w:rFonts w:ascii="Times New Roman" w:hAnsi="Times New Roman" w:cs="Times New Roman"/>
          <w:b/>
          <w:sz w:val="24"/>
          <w:szCs w:val="24"/>
        </w:rPr>
        <w:t>F</w:t>
      </w:r>
      <w:r w:rsidR="00312B72" w:rsidRPr="00F10495">
        <w:rPr>
          <w:rFonts w:ascii="Times New Roman" w:hAnsi="Times New Roman" w:cs="Times New Roman"/>
          <w:b/>
          <w:sz w:val="24"/>
          <w:szCs w:val="24"/>
        </w:rPr>
        <w:t>inansų įstaigų įstatyme.</w:t>
      </w:r>
      <w:r w:rsidRPr="00823345">
        <w:rPr>
          <w:rFonts w:ascii="Times New Roman" w:hAnsi="Times New Roman" w:cs="Times New Roman"/>
          <w:sz w:val="24"/>
          <w:szCs w:val="24"/>
        </w:rPr>
        <w:t>“</w:t>
      </w:r>
    </w:p>
    <w:p w:rsidR="003B5275" w:rsidRPr="00F10495" w:rsidRDefault="00312B72" w:rsidP="00823345">
      <w:pPr>
        <w:pStyle w:val="HTMLiankstoformatuotas"/>
        <w:ind w:left="0" w:firstLine="720"/>
        <w:jc w:val="both"/>
        <w:rPr>
          <w:rFonts w:ascii="Times New Roman" w:hAnsi="Times New Roman" w:cs="Times New Roman"/>
          <w:sz w:val="24"/>
          <w:szCs w:val="24"/>
        </w:rPr>
      </w:pPr>
      <w:r w:rsidRPr="00F10495">
        <w:rPr>
          <w:rFonts w:ascii="Times New Roman" w:hAnsi="Times New Roman" w:cs="Times New Roman"/>
          <w:b/>
          <w:sz w:val="24"/>
          <w:szCs w:val="24"/>
        </w:rPr>
        <w:t xml:space="preserve"> </w:t>
      </w:r>
      <w:r w:rsidR="00AB701B" w:rsidRPr="00F10495">
        <w:rPr>
          <w:rFonts w:ascii="Times New Roman" w:hAnsi="Times New Roman" w:cs="Times New Roman"/>
          <w:b/>
          <w:sz w:val="24"/>
          <w:szCs w:val="24"/>
        </w:rPr>
        <w:tab/>
      </w:r>
    </w:p>
    <w:p w:rsidR="00FF2CDC" w:rsidRPr="00F10495" w:rsidRDefault="00FF2CDC" w:rsidP="00823345">
      <w:pPr>
        <w:pStyle w:val="HTMLiankstoformatuotas"/>
        <w:ind w:left="0"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 xml:space="preserve">2 straipsnis. 33 straipsnio pakeitimas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F10495">
        <w:rPr>
          <w:rFonts w:ascii="Times New Roman" w:hAnsi="Times New Roman" w:cs="Times New Roman"/>
          <w:sz w:val="24"/>
          <w:szCs w:val="24"/>
        </w:rPr>
        <w:t xml:space="preserve">Pakeisti 33 straipsnio </w:t>
      </w:r>
      <w:r w:rsidR="00471884" w:rsidRPr="00F10495">
        <w:rPr>
          <w:rFonts w:ascii="Times New Roman" w:hAnsi="Times New Roman" w:cs="Times New Roman"/>
          <w:sz w:val="24"/>
          <w:szCs w:val="24"/>
        </w:rPr>
        <w:t>1</w:t>
      </w:r>
      <w:r w:rsidR="00161162">
        <w:rPr>
          <w:rFonts w:ascii="Times New Roman" w:hAnsi="Times New Roman" w:cs="Times New Roman"/>
          <w:sz w:val="24"/>
          <w:szCs w:val="24"/>
        </w:rPr>
        <w:t xml:space="preserve"> </w:t>
      </w:r>
      <w:r w:rsidRPr="00F10495">
        <w:rPr>
          <w:rFonts w:ascii="Times New Roman" w:hAnsi="Times New Roman" w:cs="Times New Roman"/>
          <w:sz w:val="24"/>
          <w:szCs w:val="24"/>
        </w:rPr>
        <w:t xml:space="preserve">punktą ir jį išdėstyti taip: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hAnsi="Times New Roman" w:cs="Times New Roman"/>
          <w:sz w:val="24"/>
          <w:szCs w:val="24"/>
        </w:rPr>
        <w:t>„</w:t>
      </w:r>
      <w:r w:rsidRPr="00F10495">
        <w:rPr>
          <w:rFonts w:ascii="Times New Roman" w:eastAsia="Times New Roman" w:hAnsi="Times New Roman" w:cs="Times New Roman"/>
          <w:sz w:val="24"/>
          <w:szCs w:val="24"/>
          <w:lang w:eastAsia="lt-LT"/>
        </w:rPr>
        <w:t xml:space="preserve">1) gauti iš asmenų, tarp jų iš kredito, mokėjimo ir elektroninių pinigų įstaigų, funkcijoms atlikti reikiamus duomenis ir dokumentų nuorašus, kompiuterinių laikmenų duomenis (kopijas) apie to arba kito asmens, įskaitant naudos gavėją, </w:t>
      </w:r>
      <w:r w:rsidRPr="00F10495">
        <w:rPr>
          <w:rFonts w:ascii="Times New Roman" w:eastAsia="Times New Roman" w:hAnsi="Times New Roman" w:cs="Times New Roman"/>
          <w:strike/>
          <w:sz w:val="24"/>
          <w:szCs w:val="24"/>
          <w:lang w:eastAsia="lt-LT"/>
        </w:rPr>
        <w:t>kaip ši sąvoka apibrėžta Lietuvos Respublikos pinigų plovimo ir terorizmo finansavimo prevencijos įstatyme,</w:t>
      </w:r>
      <w:r w:rsidRPr="00F10495">
        <w:rPr>
          <w:rFonts w:ascii="Times New Roman" w:eastAsia="Times New Roman" w:hAnsi="Times New Roman" w:cs="Times New Roman"/>
          <w:sz w:val="24"/>
          <w:szCs w:val="24"/>
          <w:lang w:eastAsia="lt-LT"/>
        </w:rPr>
        <w:t xml:space="preserve"> turtą, pajamas, išlaidas ir veiklą, naudotis savo ir kitų juridinių asmenų valdomų ar tvarkomų registrų, duomenų bazių informacija.“ </w:t>
      </w:r>
    </w:p>
    <w:p w:rsidR="00FF2CDC"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 xml:space="preserve">3 straipsnis. 55 straipsnio pakeitimas </w:t>
      </w:r>
    </w:p>
    <w:p w:rsidR="00FF2CDC" w:rsidRPr="00F10495"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F10495">
        <w:rPr>
          <w:rFonts w:ascii="Times New Roman" w:hAnsi="Times New Roman" w:cs="Times New Roman"/>
          <w:sz w:val="24"/>
          <w:szCs w:val="24"/>
        </w:rPr>
        <w:t xml:space="preserve">Pakeisti 55 straipsnį ir jį išdėstyti taip: </w:t>
      </w:r>
    </w:p>
    <w:p w:rsidR="00FF2CDC" w:rsidRDefault="00FF2CDC" w:rsidP="0082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sz w:val="24"/>
          <w:szCs w:val="24"/>
          <w:lang w:eastAsia="lt-LT"/>
        </w:rPr>
      </w:pPr>
      <w:r w:rsidRPr="00F10495">
        <w:rPr>
          <w:rFonts w:ascii="Times New Roman" w:hAnsi="Times New Roman" w:cs="Times New Roman"/>
          <w:sz w:val="24"/>
          <w:szCs w:val="24"/>
        </w:rPr>
        <w:t>„</w:t>
      </w:r>
      <w:r w:rsidRPr="00F10495">
        <w:rPr>
          <w:rFonts w:ascii="Times New Roman" w:eastAsia="Times New Roman" w:hAnsi="Times New Roman" w:cs="Times New Roman"/>
          <w:bCs/>
          <w:sz w:val="24"/>
          <w:szCs w:val="24"/>
          <w:lang w:eastAsia="lt-LT"/>
        </w:rPr>
        <w:t>55 straipsnis. Prižiūrimų finansų rinkos dalyvių teikiama informacija</w:t>
      </w:r>
    </w:p>
    <w:p w:rsidR="00AB701B" w:rsidRDefault="00E96932" w:rsidP="001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lang w:eastAsia="lt-LT"/>
        </w:rPr>
        <w:t xml:space="preserve">1. </w:t>
      </w:r>
      <w:bookmarkStart w:id="0" w:name="part_edea1c69a64949029de7a832bf5f14c4"/>
      <w:bookmarkEnd w:id="0"/>
      <w:r w:rsidR="00AB701B" w:rsidRPr="00F10495">
        <w:rPr>
          <w:rFonts w:ascii="Times New Roman" w:eastAsia="Times New Roman" w:hAnsi="Times New Roman" w:cs="Times New Roman"/>
          <w:sz w:val="24"/>
          <w:szCs w:val="24"/>
          <w:lang w:eastAsia="lt-LT"/>
        </w:rPr>
        <w:t xml:space="preserve">Prižiūrimi finansų rinkos dalyviai, kaip jie apibrėžti Lietuvos Respublikos Lietuvos banko įstatyme, privalo pateikti Valstybinei mokesčių inspekcijai informaciją apie asmenų atidarytas ir uždarytas visų rūšių sąskaitas, </w:t>
      </w:r>
      <w:r w:rsidR="001368F7">
        <w:rPr>
          <w:rFonts w:ascii="Times New Roman" w:eastAsia="Times New Roman" w:hAnsi="Times New Roman" w:cs="Times New Roman"/>
          <w:b/>
          <w:sz w:val="24"/>
          <w:szCs w:val="24"/>
          <w:lang w:eastAsia="lt-LT"/>
        </w:rPr>
        <w:t>seifo kamerų nuomą</w:t>
      </w:r>
      <w:r w:rsidR="00AB701B" w:rsidRPr="00F10495">
        <w:rPr>
          <w:rFonts w:ascii="Times New Roman" w:eastAsia="Times New Roman" w:hAnsi="Times New Roman" w:cs="Times New Roman"/>
          <w:b/>
          <w:sz w:val="24"/>
          <w:szCs w:val="24"/>
          <w:lang w:eastAsia="lt-LT"/>
        </w:rPr>
        <w:t>,</w:t>
      </w:r>
      <w:r w:rsidR="00AB701B" w:rsidRPr="00F10495">
        <w:rPr>
          <w:rFonts w:ascii="Times New Roman" w:eastAsia="Times New Roman" w:hAnsi="Times New Roman" w:cs="Times New Roman"/>
          <w:sz w:val="24"/>
          <w:szCs w:val="24"/>
          <w:lang w:eastAsia="lt-LT"/>
        </w:rPr>
        <w:t xml:space="preserve"> </w:t>
      </w:r>
      <w:r w:rsidR="00093D4A">
        <w:rPr>
          <w:rFonts w:ascii="Times New Roman" w:eastAsia="Times New Roman" w:hAnsi="Times New Roman" w:cs="Times New Roman"/>
          <w:b/>
          <w:sz w:val="24"/>
          <w:szCs w:val="24"/>
          <w:lang w:eastAsia="lt-LT"/>
        </w:rPr>
        <w:t xml:space="preserve">asmenų </w:t>
      </w:r>
      <w:r w:rsidR="006D51F4" w:rsidRPr="00F10495">
        <w:rPr>
          <w:rFonts w:ascii="Times New Roman" w:eastAsia="Times New Roman" w:hAnsi="Times New Roman" w:cs="Times New Roman"/>
          <w:b/>
          <w:sz w:val="24"/>
          <w:szCs w:val="24"/>
          <w:lang w:eastAsia="lt-LT"/>
        </w:rPr>
        <w:t>atstovus</w:t>
      </w:r>
      <w:r w:rsidR="00093D4A">
        <w:rPr>
          <w:rFonts w:ascii="Times New Roman" w:eastAsia="Times New Roman" w:hAnsi="Times New Roman" w:cs="Times New Roman"/>
          <w:b/>
          <w:sz w:val="24"/>
          <w:szCs w:val="24"/>
          <w:lang w:eastAsia="lt-LT"/>
        </w:rPr>
        <w:t xml:space="preserve"> ir</w:t>
      </w:r>
      <w:r w:rsidR="00AA58FD">
        <w:rPr>
          <w:rFonts w:ascii="Times New Roman" w:eastAsia="Times New Roman" w:hAnsi="Times New Roman" w:cs="Times New Roman"/>
          <w:b/>
          <w:sz w:val="24"/>
          <w:szCs w:val="24"/>
          <w:lang w:eastAsia="lt-LT"/>
        </w:rPr>
        <w:t xml:space="preserve"> </w:t>
      </w:r>
      <w:r w:rsidR="006D51F4" w:rsidRPr="00F10495">
        <w:rPr>
          <w:rFonts w:ascii="Times New Roman" w:eastAsia="Times New Roman" w:hAnsi="Times New Roman" w:cs="Times New Roman"/>
          <w:b/>
          <w:sz w:val="24"/>
          <w:szCs w:val="24"/>
          <w:lang w:eastAsia="lt-LT"/>
        </w:rPr>
        <w:t xml:space="preserve">naudos gavėjus, </w:t>
      </w:r>
      <w:r w:rsidR="00AA58FD">
        <w:rPr>
          <w:rFonts w:ascii="Times New Roman" w:eastAsia="Times New Roman" w:hAnsi="Times New Roman" w:cs="Times New Roman"/>
          <w:b/>
          <w:sz w:val="24"/>
          <w:szCs w:val="24"/>
          <w:lang w:eastAsia="lt-LT"/>
        </w:rPr>
        <w:t xml:space="preserve">jeigu </w:t>
      </w:r>
      <w:r w:rsidR="00486233">
        <w:rPr>
          <w:rFonts w:ascii="Times New Roman" w:eastAsia="Times New Roman" w:hAnsi="Times New Roman" w:cs="Times New Roman"/>
          <w:b/>
          <w:sz w:val="24"/>
          <w:szCs w:val="24"/>
          <w:lang w:eastAsia="lt-LT"/>
        </w:rPr>
        <w:t xml:space="preserve">informacija apie naudos gavėjus neturi būti teikiama </w:t>
      </w:r>
      <w:r w:rsidR="00486233" w:rsidRPr="00486233">
        <w:rPr>
          <w:rFonts w:ascii="Times New Roman" w:eastAsia="Times New Roman" w:hAnsi="Times New Roman" w:cs="Times New Roman"/>
          <w:b/>
          <w:sz w:val="24"/>
          <w:szCs w:val="24"/>
          <w:lang w:eastAsia="lt-LT"/>
        </w:rPr>
        <w:t>Juridinių asmenų dalyvių informacinės sistemos (JADIS) tvarkytojui</w:t>
      </w:r>
      <w:r w:rsidR="00486233">
        <w:rPr>
          <w:rFonts w:ascii="Times New Roman" w:eastAsia="Times New Roman" w:hAnsi="Times New Roman" w:cs="Times New Roman"/>
          <w:b/>
          <w:sz w:val="24"/>
          <w:szCs w:val="24"/>
          <w:lang w:eastAsia="lt-LT"/>
        </w:rPr>
        <w:t xml:space="preserve"> pagal Pinigų plovimo ir teroristų finansavimo prevencijos įstatymo 25 straipsnio 1 dalies nuostatas, </w:t>
      </w:r>
      <w:r w:rsidR="00AB701B" w:rsidRPr="00F10495">
        <w:rPr>
          <w:rFonts w:ascii="Times New Roman" w:eastAsia="Times New Roman" w:hAnsi="Times New Roman" w:cs="Times New Roman"/>
          <w:color w:val="000000"/>
          <w:sz w:val="24"/>
          <w:szCs w:val="24"/>
          <w:lang w:eastAsia="lt-LT"/>
        </w:rPr>
        <w:t xml:space="preserve">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w:t>
      </w:r>
      <w:r w:rsidR="00AB701B" w:rsidRPr="00F844E5">
        <w:rPr>
          <w:rFonts w:ascii="Times New Roman" w:eastAsia="Times New Roman" w:hAnsi="Times New Roman" w:cs="Times New Roman"/>
          <w:color w:val="000000"/>
          <w:sz w:val="24"/>
          <w:szCs w:val="24"/>
          <w:lang w:eastAsia="lt-LT"/>
        </w:rPr>
        <w:t>5</w:t>
      </w:r>
      <w:r w:rsidR="00AB701B" w:rsidRPr="00F10495">
        <w:rPr>
          <w:rFonts w:ascii="Times New Roman" w:eastAsia="Times New Roman" w:hAnsi="Times New Roman" w:cs="Times New Roman"/>
          <w:color w:val="000000"/>
          <w:sz w:val="24"/>
          <w:szCs w:val="24"/>
          <w:lang w:eastAsia="lt-LT"/>
        </w:rPr>
        <w:t xml:space="preserve"> 000 eurų,</w:t>
      </w:r>
      <w:r w:rsidR="00AB701B" w:rsidRPr="00F10495">
        <w:rPr>
          <w:rFonts w:ascii="Times New Roman" w:eastAsia="Times New Roman" w:hAnsi="Times New Roman" w:cs="Times New Roman"/>
          <w:b/>
          <w:bCs/>
          <w:color w:val="000000"/>
          <w:sz w:val="24"/>
          <w:szCs w:val="24"/>
          <w:lang w:eastAsia="lt-LT"/>
        </w:rPr>
        <w:t xml:space="preserve"> </w:t>
      </w:r>
      <w:r w:rsidR="00AB701B" w:rsidRPr="00F10495">
        <w:rPr>
          <w:rFonts w:ascii="Times New Roman" w:eastAsia="Times New Roman" w:hAnsi="Times New Roman" w:cs="Times New Roman"/>
          <w:color w:val="000000"/>
          <w:sz w:val="24"/>
          <w:szCs w:val="24"/>
          <w:lang w:eastAsia="lt-LT"/>
        </w:rPr>
        <w:t>palūkanas, skolinius įsipareigojimus, vertybinius popierius, draudimo įmokas, pensijų draudimo įmokas, taip pat kitą informaciją, reikalingą mokesčių administratoriaus funkcijoms atlikti.</w:t>
      </w:r>
      <w:r w:rsidR="00687566" w:rsidRPr="00687566">
        <w:t xml:space="preserve"> </w:t>
      </w:r>
    </w:p>
    <w:p w:rsidR="00AB701B" w:rsidRPr="00F10495" w:rsidRDefault="00093D4A" w:rsidP="001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lang w:eastAsia="lt-LT"/>
        </w:rPr>
      </w:pPr>
      <w:r w:rsidRPr="0019278E">
        <w:rPr>
          <w:rFonts w:ascii="Times New Roman" w:eastAsia="Times New Roman" w:hAnsi="Times New Roman" w:cs="Times New Roman"/>
          <w:sz w:val="24"/>
          <w:szCs w:val="24"/>
          <w:lang w:eastAsia="lt-LT"/>
        </w:rPr>
        <w:t>2.</w:t>
      </w:r>
      <w:r w:rsidRPr="00093D4A">
        <w:rPr>
          <w:rFonts w:ascii="Times New Roman" w:eastAsia="Times New Roman" w:hAnsi="Times New Roman" w:cs="Times New Roman"/>
          <w:b/>
          <w:sz w:val="24"/>
          <w:szCs w:val="24"/>
          <w:lang w:eastAsia="lt-LT"/>
        </w:rPr>
        <w:t xml:space="preserve"> </w:t>
      </w:r>
      <w:r w:rsidR="0019278E" w:rsidRPr="0019278E">
        <w:rPr>
          <w:rFonts w:ascii="Times New Roman" w:eastAsia="Times New Roman" w:hAnsi="Times New Roman" w:cs="Times New Roman"/>
          <w:strike/>
          <w:sz w:val="24"/>
          <w:szCs w:val="24"/>
          <w:lang w:eastAsia="lt-LT"/>
        </w:rPr>
        <w:t>Informacija apie asmenų atidarytas ir uždarytas visų rūšių sąskaitas pateikiama raštu ne vėliau kaip per 3 darbo dienas nuo sąskaitos atidarymo ar uždarymo dienos arba kitais prižiūrimo finansų rinkos dalyvio ir centrinio mokesčių administratoriaus tarpusavio sutartyje nustatytais būdais ir terminais</w:t>
      </w:r>
      <w:r w:rsidR="0019278E" w:rsidRPr="0019278E">
        <w:rPr>
          <w:rFonts w:ascii="Times New Roman" w:eastAsia="Times New Roman" w:hAnsi="Times New Roman" w:cs="Times New Roman"/>
          <w:b/>
          <w:sz w:val="24"/>
          <w:szCs w:val="24"/>
          <w:lang w:eastAsia="lt-LT"/>
        </w:rPr>
        <w:t xml:space="preserve">. </w:t>
      </w:r>
      <w:r w:rsidRPr="00093D4A">
        <w:rPr>
          <w:rFonts w:ascii="Times New Roman" w:eastAsia="Times New Roman" w:hAnsi="Times New Roman" w:cs="Times New Roman"/>
          <w:b/>
          <w:sz w:val="24"/>
          <w:szCs w:val="24"/>
          <w:lang w:eastAsia="lt-LT"/>
        </w:rPr>
        <w:t>Centrinis mokesčių administratorius, atsižvelgdam</w:t>
      </w:r>
      <w:r w:rsidR="00217BB3">
        <w:rPr>
          <w:rFonts w:ascii="Times New Roman" w:eastAsia="Times New Roman" w:hAnsi="Times New Roman" w:cs="Times New Roman"/>
          <w:b/>
          <w:sz w:val="24"/>
          <w:szCs w:val="24"/>
          <w:lang w:eastAsia="lt-LT"/>
        </w:rPr>
        <w:t>as</w:t>
      </w:r>
      <w:r w:rsidRPr="00093D4A">
        <w:rPr>
          <w:rFonts w:ascii="Times New Roman" w:eastAsia="Times New Roman" w:hAnsi="Times New Roman" w:cs="Times New Roman"/>
          <w:b/>
          <w:sz w:val="24"/>
          <w:szCs w:val="24"/>
          <w:lang w:eastAsia="lt-LT"/>
        </w:rPr>
        <w:t xml:space="preserve"> į </w:t>
      </w:r>
      <w:r w:rsidR="00A16D99">
        <w:rPr>
          <w:rFonts w:ascii="Times New Roman" w:eastAsia="Times New Roman" w:hAnsi="Times New Roman" w:cs="Times New Roman"/>
          <w:b/>
          <w:sz w:val="24"/>
          <w:szCs w:val="24"/>
          <w:lang w:eastAsia="lt-LT"/>
        </w:rPr>
        <w:t>Lietuvos Respublikos pinigų plovimo ir teroristų finansavimo prevencijos įstatymo</w:t>
      </w:r>
      <w:r w:rsidRPr="00093D4A">
        <w:rPr>
          <w:rFonts w:ascii="Times New Roman" w:eastAsia="Times New Roman" w:hAnsi="Times New Roman" w:cs="Times New Roman"/>
          <w:b/>
          <w:sz w:val="24"/>
          <w:szCs w:val="24"/>
          <w:lang w:eastAsia="lt-LT"/>
        </w:rPr>
        <w:t xml:space="preserve"> nuostatas</w:t>
      </w:r>
      <w:r w:rsidR="007C1424">
        <w:rPr>
          <w:rFonts w:ascii="Times New Roman" w:eastAsia="Times New Roman" w:hAnsi="Times New Roman" w:cs="Times New Roman"/>
          <w:b/>
          <w:sz w:val="24"/>
          <w:szCs w:val="24"/>
          <w:lang w:eastAsia="lt-LT"/>
        </w:rPr>
        <w:t xml:space="preserve"> ir </w:t>
      </w:r>
      <w:r w:rsidR="007C1424" w:rsidRPr="00175733">
        <w:rPr>
          <w:rFonts w:ascii="Times New Roman" w:eastAsia="Times New Roman" w:hAnsi="Times New Roman" w:cs="Times New Roman"/>
          <w:b/>
          <w:sz w:val="24"/>
          <w:szCs w:val="24"/>
          <w:lang w:eastAsia="lt-LT"/>
        </w:rPr>
        <w:t>suderinęs su Finansinių nusikaltimų tyrimo tarnyba prie Lietuvos Respublikos vidaus reikalų ministerijos</w:t>
      </w:r>
      <w:r w:rsidRPr="00093D4A">
        <w:rPr>
          <w:rFonts w:ascii="Times New Roman" w:eastAsia="Times New Roman" w:hAnsi="Times New Roman" w:cs="Times New Roman"/>
          <w:b/>
          <w:sz w:val="24"/>
          <w:szCs w:val="24"/>
          <w:lang w:eastAsia="lt-LT"/>
        </w:rPr>
        <w:t xml:space="preserve">, nustato šio straipsnio 1 dalyje nurodytos informacijos – duomenų apie asmenų atidarytas ir uždarytas visų rūšių sąskaitas, seifo kamerų nuomą, asmenų atstovus ir  naudos gavėjus – sąrašą, </w:t>
      </w:r>
      <w:r w:rsidR="003D7F56">
        <w:rPr>
          <w:rFonts w:ascii="Times New Roman" w:eastAsia="Times New Roman" w:hAnsi="Times New Roman" w:cs="Times New Roman"/>
          <w:b/>
          <w:sz w:val="24"/>
          <w:szCs w:val="24"/>
          <w:lang w:eastAsia="lt-LT"/>
        </w:rPr>
        <w:t xml:space="preserve">informacijos </w:t>
      </w:r>
      <w:r w:rsidRPr="00093D4A">
        <w:rPr>
          <w:rFonts w:ascii="Times New Roman" w:eastAsia="Times New Roman" w:hAnsi="Times New Roman" w:cs="Times New Roman"/>
          <w:b/>
          <w:sz w:val="24"/>
          <w:szCs w:val="24"/>
          <w:lang w:eastAsia="lt-LT"/>
        </w:rPr>
        <w:t xml:space="preserve">pateikimo Valstybinei mokesčių inspekcijai </w:t>
      </w:r>
      <w:r w:rsidR="0019278E" w:rsidRPr="00093D4A">
        <w:rPr>
          <w:rFonts w:ascii="Times New Roman" w:eastAsia="Times New Roman" w:hAnsi="Times New Roman" w:cs="Times New Roman"/>
          <w:b/>
          <w:sz w:val="24"/>
          <w:szCs w:val="24"/>
          <w:lang w:eastAsia="lt-LT"/>
        </w:rPr>
        <w:t xml:space="preserve">tvarką ir </w:t>
      </w:r>
      <w:r w:rsidRPr="00093D4A">
        <w:rPr>
          <w:rFonts w:ascii="Times New Roman" w:eastAsia="Times New Roman" w:hAnsi="Times New Roman" w:cs="Times New Roman"/>
          <w:b/>
          <w:sz w:val="24"/>
          <w:szCs w:val="24"/>
          <w:lang w:eastAsia="lt-LT"/>
        </w:rPr>
        <w:t xml:space="preserve">terminus. </w:t>
      </w:r>
      <w:bookmarkStart w:id="1" w:name="part_f3be8b58fb0347a89a5098fa158bb511"/>
      <w:bookmarkEnd w:id="1"/>
      <w:r w:rsidR="00E96932" w:rsidRPr="0019278E">
        <w:rPr>
          <w:rFonts w:ascii="Times New Roman" w:eastAsia="Times New Roman" w:hAnsi="Times New Roman" w:cs="Times New Roman"/>
          <w:sz w:val="24"/>
          <w:szCs w:val="24"/>
          <w:lang w:eastAsia="lt-LT"/>
        </w:rPr>
        <w:lastRenderedPageBreak/>
        <w:t>K</w:t>
      </w:r>
      <w:r w:rsidR="00AB701B" w:rsidRPr="0019278E">
        <w:rPr>
          <w:rFonts w:ascii="Times New Roman" w:eastAsia="Times New Roman" w:hAnsi="Times New Roman" w:cs="Times New Roman"/>
          <w:sz w:val="24"/>
          <w:szCs w:val="24"/>
          <w:lang w:eastAsia="lt-LT"/>
        </w:rPr>
        <w:t>ita šio straipsnio 1 dalyje nurodyta informacija</w:t>
      </w:r>
      <w:r w:rsidR="00B64C4E" w:rsidRPr="0019278E">
        <w:rPr>
          <w:rFonts w:ascii="Times New Roman" w:eastAsia="Times New Roman" w:hAnsi="Times New Roman" w:cs="Times New Roman"/>
          <w:sz w:val="24"/>
          <w:szCs w:val="24"/>
          <w:lang w:eastAsia="lt-LT"/>
        </w:rPr>
        <w:t xml:space="preserve"> </w:t>
      </w:r>
      <w:r w:rsidR="0019278E" w:rsidRPr="0019278E">
        <w:rPr>
          <w:rFonts w:ascii="Times New Roman" w:eastAsia="Times New Roman" w:hAnsi="Times New Roman" w:cs="Times New Roman"/>
          <w:b/>
          <w:sz w:val="24"/>
          <w:szCs w:val="24"/>
          <w:lang w:eastAsia="lt-LT"/>
        </w:rPr>
        <w:t>pateikiama</w:t>
      </w:r>
      <w:r w:rsidR="0019278E">
        <w:rPr>
          <w:rFonts w:ascii="Times New Roman" w:eastAsia="Times New Roman" w:hAnsi="Times New Roman" w:cs="Times New Roman"/>
          <w:sz w:val="24"/>
          <w:szCs w:val="24"/>
          <w:lang w:eastAsia="lt-LT"/>
        </w:rPr>
        <w:t xml:space="preserve"> </w:t>
      </w:r>
      <w:r w:rsidR="00AB701B" w:rsidRPr="0019278E">
        <w:rPr>
          <w:rFonts w:ascii="Times New Roman" w:eastAsia="Times New Roman" w:hAnsi="Times New Roman" w:cs="Times New Roman"/>
          <w:sz w:val="24"/>
          <w:szCs w:val="24"/>
          <w:lang w:eastAsia="lt-LT"/>
        </w:rPr>
        <w:t>kartą per metus Vyriausybės</w:t>
      </w:r>
      <w:r w:rsidR="002D39A2" w:rsidRPr="0019278E">
        <w:rPr>
          <w:rFonts w:ascii="Times New Roman" w:eastAsia="Times New Roman" w:hAnsi="Times New Roman" w:cs="Times New Roman"/>
          <w:sz w:val="24"/>
          <w:szCs w:val="24"/>
          <w:lang w:eastAsia="lt-LT"/>
        </w:rPr>
        <w:t xml:space="preserve"> nustatytu mastu, tvarka ir</w:t>
      </w:r>
      <w:r w:rsidR="00AB701B" w:rsidRPr="0019278E">
        <w:rPr>
          <w:rFonts w:ascii="Times New Roman" w:eastAsia="Times New Roman" w:hAnsi="Times New Roman" w:cs="Times New Roman"/>
          <w:sz w:val="24"/>
          <w:szCs w:val="24"/>
          <w:lang w:eastAsia="lt-LT"/>
        </w:rPr>
        <w:t xml:space="preserve"> terminais</w:t>
      </w:r>
      <w:r w:rsidR="00AB701B" w:rsidRPr="00F10495">
        <w:rPr>
          <w:rFonts w:ascii="Times New Roman" w:eastAsia="Times New Roman" w:hAnsi="Times New Roman" w:cs="Times New Roman"/>
          <w:sz w:val="24"/>
          <w:szCs w:val="24"/>
          <w:lang w:eastAsia="lt-LT"/>
        </w:rPr>
        <w:t>.</w:t>
      </w:r>
      <w:r w:rsidR="00F10495" w:rsidRPr="00823345">
        <w:rPr>
          <w:rFonts w:ascii="Times New Roman" w:eastAsia="Times New Roman" w:hAnsi="Times New Roman" w:cs="Times New Roman"/>
          <w:sz w:val="24"/>
          <w:szCs w:val="24"/>
          <w:lang w:eastAsia="lt-LT"/>
        </w:rPr>
        <w:t>“</w:t>
      </w:r>
    </w:p>
    <w:p w:rsidR="00FF2CDC" w:rsidRPr="00F10495" w:rsidRDefault="00FF2CDC" w:rsidP="00017F2A">
      <w:pPr>
        <w:spacing w:after="0" w:line="240" w:lineRule="auto"/>
        <w:ind w:firstLine="720"/>
        <w:jc w:val="both"/>
        <w:rPr>
          <w:rFonts w:ascii="Times New Roman" w:hAnsi="Times New Roman" w:cs="Times New Roman"/>
          <w:b/>
          <w:bCs/>
          <w:sz w:val="24"/>
          <w:szCs w:val="24"/>
        </w:rPr>
      </w:pPr>
      <w:r w:rsidRPr="00F10495">
        <w:rPr>
          <w:rFonts w:ascii="Times New Roman" w:hAnsi="Times New Roman" w:cs="Times New Roman"/>
          <w:b/>
          <w:bCs/>
          <w:sz w:val="24"/>
          <w:szCs w:val="24"/>
        </w:rPr>
        <w:t>4 straipsnis. 55</w:t>
      </w:r>
      <w:r w:rsidRPr="00F10495">
        <w:rPr>
          <w:rFonts w:ascii="Times New Roman" w:hAnsi="Times New Roman" w:cs="Times New Roman"/>
          <w:b/>
          <w:bCs/>
          <w:sz w:val="24"/>
          <w:szCs w:val="24"/>
          <w:vertAlign w:val="superscript"/>
        </w:rPr>
        <w:t>1</w:t>
      </w:r>
      <w:r w:rsidRPr="00F10495">
        <w:rPr>
          <w:rFonts w:ascii="Times New Roman" w:hAnsi="Times New Roman" w:cs="Times New Roman"/>
          <w:b/>
          <w:bCs/>
          <w:sz w:val="24"/>
          <w:szCs w:val="24"/>
        </w:rPr>
        <w:t xml:space="preserve"> straipsnio pakeitimas </w:t>
      </w:r>
    </w:p>
    <w:p w:rsidR="00F10495" w:rsidRPr="00B64C4E" w:rsidRDefault="00471884" w:rsidP="00017F2A">
      <w:pPr>
        <w:spacing w:after="0" w:line="240" w:lineRule="auto"/>
        <w:ind w:firstLine="720"/>
        <w:jc w:val="both"/>
        <w:rPr>
          <w:rFonts w:ascii="Times New Roman" w:eastAsia="Times New Roman" w:hAnsi="Times New Roman" w:cs="Times New Roman"/>
          <w:b/>
          <w:sz w:val="24"/>
          <w:szCs w:val="24"/>
          <w:lang w:eastAsia="lt-LT"/>
        </w:rPr>
      </w:pPr>
      <w:r w:rsidRPr="00B64C4E">
        <w:rPr>
          <w:rFonts w:ascii="Times New Roman" w:hAnsi="Times New Roman" w:cs="Times New Roman"/>
          <w:sz w:val="24"/>
          <w:szCs w:val="24"/>
        </w:rPr>
        <w:t>Papildyti 55</w:t>
      </w:r>
      <w:r w:rsidR="00915005" w:rsidRPr="00B64C4E">
        <w:rPr>
          <w:rFonts w:ascii="Times New Roman" w:hAnsi="Times New Roman" w:cs="Times New Roman"/>
          <w:sz w:val="24"/>
          <w:szCs w:val="24"/>
          <w:vertAlign w:val="superscript"/>
        </w:rPr>
        <w:t>1</w:t>
      </w:r>
      <w:r w:rsidRPr="00B64C4E">
        <w:rPr>
          <w:rFonts w:ascii="Times New Roman" w:hAnsi="Times New Roman" w:cs="Times New Roman"/>
          <w:sz w:val="24"/>
          <w:szCs w:val="24"/>
        </w:rPr>
        <w:t xml:space="preserve"> straipsnį 7 dalimi:</w:t>
      </w:r>
      <w:r w:rsidR="008C0E94" w:rsidRPr="00B64C4E">
        <w:rPr>
          <w:rFonts w:ascii="Times New Roman" w:eastAsia="Times New Roman" w:hAnsi="Times New Roman" w:cs="Times New Roman"/>
          <w:b/>
          <w:sz w:val="24"/>
          <w:szCs w:val="24"/>
          <w:lang w:eastAsia="lt-LT"/>
        </w:rPr>
        <w:t xml:space="preserve"> </w:t>
      </w:r>
    </w:p>
    <w:p w:rsidR="00FF2CDC" w:rsidRPr="00B975C0" w:rsidRDefault="00471884" w:rsidP="00017F2A">
      <w:pPr>
        <w:spacing w:after="0" w:line="240" w:lineRule="auto"/>
        <w:ind w:firstLine="720"/>
        <w:jc w:val="both"/>
        <w:rPr>
          <w:rFonts w:ascii="Times New Roman" w:eastAsia="Times New Roman" w:hAnsi="Times New Roman" w:cs="Times New Roman"/>
          <w:sz w:val="24"/>
          <w:szCs w:val="24"/>
          <w:lang w:val="en-US" w:eastAsia="lt-LT"/>
        </w:rPr>
      </w:pPr>
      <w:r w:rsidRPr="00823345">
        <w:rPr>
          <w:rFonts w:ascii="Times New Roman" w:eastAsia="Times New Roman" w:hAnsi="Times New Roman" w:cs="Times New Roman"/>
          <w:sz w:val="24"/>
          <w:szCs w:val="24"/>
          <w:lang w:eastAsia="lt-LT"/>
        </w:rPr>
        <w:t>„</w:t>
      </w:r>
      <w:r w:rsidR="00FF2CDC" w:rsidRPr="00B64C4E">
        <w:rPr>
          <w:rFonts w:ascii="Times New Roman" w:eastAsia="Times New Roman" w:hAnsi="Times New Roman" w:cs="Times New Roman"/>
          <w:b/>
          <w:sz w:val="24"/>
          <w:szCs w:val="24"/>
          <w:lang w:eastAsia="lt-LT"/>
        </w:rPr>
        <w:t xml:space="preserve">7. </w:t>
      </w:r>
      <w:r w:rsidR="003B79E1">
        <w:rPr>
          <w:rFonts w:ascii="Times New Roman" w:eastAsia="Times New Roman" w:hAnsi="Times New Roman" w:cs="Times New Roman"/>
          <w:b/>
          <w:sz w:val="24"/>
          <w:szCs w:val="24"/>
          <w:lang w:eastAsia="lt-LT"/>
        </w:rPr>
        <w:t>A</w:t>
      </w:r>
      <w:r w:rsidR="00516C08" w:rsidRPr="00B64C4E">
        <w:rPr>
          <w:rFonts w:ascii="Times New Roman" w:eastAsia="Times New Roman" w:hAnsi="Times New Roman" w:cs="Times New Roman"/>
          <w:b/>
          <w:sz w:val="24"/>
          <w:szCs w:val="24"/>
          <w:lang w:eastAsia="lt-LT"/>
        </w:rPr>
        <w:t xml:space="preserve">smenys, </w:t>
      </w:r>
      <w:r w:rsidR="001B000C" w:rsidRPr="00B64C4E">
        <w:rPr>
          <w:rFonts w:ascii="Times New Roman" w:eastAsia="Times New Roman" w:hAnsi="Times New Roman" w:cs="Times New Roman"/>
          <w:b/>
          <w:sz w:val="24"/>
          <w:szCs w:val="24"/>
          <w:lang w:eastAsia="lt-LT"/>
        </w:rPr>
        <w:t xml:space="preserve">kurie veikia Lietuvoje užsienio asmens vardu ir (arba) interesais </w:t>
      </w:r>
      <w:r w:rsidR="003B79E1" w:rsidRPr="001B74E2">
        <w:rPr>
          <w:rFonts w:ascii="Times New Roman" w:eastAsia="Times New Roman" w:hAnsi="Times New Roman" w:cs="Times New Roman"/>
          <w:b/>
          <w:sz w:val="24"/>
          <w:szCs w:val="24"/>
          <w:lang w:eastAsia="lt-LT"/>
        </w:rPr>
        <w:t xml:space="preserve">ir kuriems Pinigų plovimo ir teroristų finansavimo prevencijos </w:t>
      </w:r>
      <w:r w:rsidR="001B74E2" w:rsidRPr="001B74E2">
        <w:rPr>
          <w:rFonts w:ascii="Times New Roman" w:eastAsia="Times New Roman" w:hAnsi="Times New Roman" w:cs="Times New Roman"/>
          <w:b/>
          <w:sz w:val="24"/>
          <w:szCs w:val="24"/>
          <w:lang w:eastAsia="lt-LT"/>
        </w:rPr>
        <w:t>į</w:t>
      </w:r>
      <w:r w:rsidR="003B79E1" w:rsidRPr="001B74E2">
        <w:rPr>
          <w:rFonts w:ascii="Times New Roman" w:eastAsia="Times New Roman" w:hAnsi="Times New Roman" w:cs="Times New Roman"/>
          <w:b/>
          <w:sz w:val="24"/>
          <w:szCs w:val="24"/>
          <w:lang w:eastAsia="lt-LT"/>
        </w:rPr>
        <w:t>statym</w:t>
      </w:r>
      <w:r w:rsidR="007F7BE7">
        <w:rPr>
          <w:rFonts w:ascii="Times New Roman" w:eastAsia="Times New Roman" w:hAnsi="Times New Roman" w:cs="Times New Roman"/>
          <w:b/>
          <w:sz w:val="24"/>
          <w:szCs w:val="24"/>
          <w:lang w:eastAsia="lt-LT"/>
        </w:rPr>
        <w:t>e</w:t>
      </w:r>
      <w:r w:rsidR="003B79E1" w:rsidRPr="001B74E2">
        <w:rPr>
          <w:rFonts w:ascii="Times New Roman" w:eastAsia="Times New Roman" w:hAnsi="Times New Roman" w:cs="Times New Roman"/>
          <w:b/>
          <w:sz w:val="24"/>
          <w:szCs w:val="24"/>
          <w:lang w:eastAsia="lt-LT"/>
        </w:rPr>
        <w:t xml:space="preserve"> nenustat</w:t>
      </w:r>
      <w:r w:rsidR="007F7BE7">
        <w:rPr>
          <w:rFonts w:ascii="Times New Roman" w:eastAsia="Times New Roman" w:hAnsi="Times New Roman" w:cs="Times New Roman"/>
          <w:b/>
          <w:sz w:val="24"/>
          <w:szCs w:val="24"/>
          <w:lang w:eastAsia="lt-LT"/>
        </w:rPr>
        <w:t>yta</w:t>
      </w:r>
      <w:r w:rsidR="003B79E1" w:rsidRPr="001B74E2">
        <w:rPr>
          <w:rFonts w:ascii="Times New Roman" w:eastAsia="Times New Roman" w:hAnsi="Times New Roman" w:cs="Times New Roman"/>
          <w:b/>
          <w:sz w:val="24"/>
          <w:szCs w:val="24"/>
          <w:lang w:eastAsia="lt-LT"/>
        </w:rPr>
        <w:t xml:space="preserve"> pareig</w:t>
      </w:r>
      <w:r w:rsidR="007F7BE7">
        <w:rPr>
          <w:rFonts w:ascii="Times New Roman" w:eastAsia="Times New Roman" w:hAnsi="Times New Roman" w:cs="Times New Roman"/>
          <w:b/>
          <w:sz w:val="24"/>
          <w:szCs w:val="24"/>
          <w:lang w:eastAsia="lt-LT"/>
        </w:rPr>
        <w:t>a</w:t>
      </w:r>
      <w:r w:rsidR="003B79E1" w:rsidRPr="001B74E2">
        <w:rPr>
          <w:rFonts w:ascii="Times New Roman" w:eastAsia="Times New Roman" w:hAnsi="Times New Roman" w:cs="Times New Roman"/>
          <w:b/>
          <w:sz w:val="24"/>
          <w:szCs w:val="24"/>
          <w:lang w:eastAsia="lt-LT"/>
        </w:rPr>
        <w:t xml:space="preserve"> nustatyti </w:t>
      </w:r>
      <w:r w:rsidR="001B74E2" w:rsidRPr="001B74E2">
        <w:rPr>
          <w:rFonts w:ascii="Times New Roman" w:eastAsia="Times New Roman" w:hAnsi="Times New Roman" w:cs="Times New Roman"/>
          <w:b/>
          <w:sz w:val="24"/>
          <w:szCs w:val="24"/>
          <w:lang w:eastAsia="lt-LT"/>
        </w:rPr>
        <w:t xml:space="preserve">to užsienio asmens </w:t>
      </w:r>
      <w:r w:rsidR="003B79E1" w:rsidRPr="001B74E2">
        <w:rPr>
          <w:rFonts w:ascii="Times New Roman" w:eastAsia="Times New Roman" w:hAnsi="Times New Roman" w:cs="Times New Roman"/>
          <w:b/>
          <w:sz w:val="24"/>
          <w:szCs w:val="24"/>
          <w:lang w:eastAsia="lt-LT"/>
        </w:rPr>
        <w:t xml:space="preserve">naudos gavėjo tapatybę, </w:t>
      </w:r>
      <w:r w:rsidR="001B000C" w:rsidRPr="00B64C4E">
        <w:rPr>
          <w:rFonts w:ascii="Times New Roman" w:eastAsia="Times New Roman" w:hAnsi="Times New Roman" w:cs="Times New Roman"/>
          <w:b/>
          <w:sz w:val="24"/>
          <w:szCs w:val="24"/>
          <w:lang w:eastAsia="lt-LT"/>
        </w:rPr>
        <w:t xml:space="preserve">turi nustatyti užsienio asmens naudos gavėją ir saugoti naudos gavėjo tapatybės duomenis, apskaitos dokumentus, sutarčių dokumentaciją (dokumentų originalus) 5 metus nuo sandorių ar </w:t>
      </w:r>
      <w:r w:rsidR="00051FDD" w:rsidRPr="00051FDD">
        <w:rPr>
          <w:rFonts w:ascii="Times New Roman" w:eastAsia="Times New Roman" w:hAnsi="Times New Roman" w:cs="Times New Roman"/>
          <w:b/>
          <w:sz w:val="24"/>
          <w:szCs w:val="24"/>
          <w:lang w:eastAsia="lt-LT"/>
        </w:rPr>
        <w:t>veiklos užsienio asmens vardu ir (arba) interesais pabaigos dienos</w:t>
      </w:r>
      <w:r w:rsidR="00051FDD">
        <w:rPr>
          <w:rFonts w:ascii="Times New Roman" w:eastAsia="Times New Roman" w:hAnsi="Times New Roman" w:cs="Times New Roman"/>
          <w:b/>
          <w:sz w:val="24"/>
          <w:szCs w:val="24"/>
          <w:lang w:eastAsia="lt-LT"/>
        </w:rPr>
        <w:t xml:space="preserve"> </w:t>
      </w:r>
      <w:r w:rsidR="001B000C" w:rsidRPr="00B64C4E">
        <w:rPr>
          <w:rFonts w:ascii="Times New Roman" w:eastAsia="Times New Roman" w:hAnsi="Times New Roman" w:cs="Times New Roman"/>
          <w:b/>
          <w:sz w:val="24"/>
          <w:szCs w:val="24"/>
          <w:lang w:eastAsia="lt-LT"/>
        </w:rPr>
        <w:t>ir, mokesčių administratori</w:t>
      </w:r>
      <w:r w:rsidR="00A74A19">
        <w:rPr>
          <w:rFonts w:ascii="Times New Roman" w:eastAsia="Times New Roman" w:hAnsi="Times New Roman" w:cs="Times New Roman"/>
          <w:b/>
          <w:sz w:val="24"/>
          <w:szCs w:val="24"/>
          <w:lang w:eastAsia="lt-LT"/>
        </w:rPr>
        <w:t>aus</w:t>
      </w:r>
      <w:r w:rsidR="001B000C" w:rsidRPr="00B64C4E">
        <w:rPr>
          <w:rFonts w:ascii="Times New Roman" w:eastAsia="Times New Roman" w:hAnsi="Times New Roman" w:cs="Times New Roman"/>
          <w:b/>
          <w:sz w:val="24"/>
          <w:szCs w:val="24"/>
          <w:lang w:eastAsia="lt-LT"/>
        </w:rPr>
        <w:t xml:space="preserve"> reikalav</w:t>
      </w:r>
      <w:r w:rsidR="00A74A19">
        <w:rPr>
          <w:rFonts w:ascii="Times New Roman" w:eastAsia="Times New Roman" w:hAnsi="Times New Roman" w:cs="Times New Roman"/>
          <w:b/>
          <w:sz w:val="24"/>
          <w:szCs w:val="24"/>
          <w:lang w:eastAsia="lt-LT"/>
        </w:rPr>
        <w:t>imu</w:t>
      </w:r>
      <w:r w:rsidR="001B000C" w:rsidRPr="00B64C4E">
        <w:rPr>
          <w:rFonts w:ascii="Times New Roman" w:eastAsia="Times New Roman" w:hAnsi="Times New Roman" w:cs="Times New Roman"/>
          <w:b/>
          <w:sz w:val="24"/>
          <w:szCs w:val="24"/>
          <w:lang w:eastAsia="lt-LT"/>
        </w:rPr>
        <w:t xml:space="preserve">, šią informaciją bei duomenis pateikti mokesčių administratoriui šio Įstatymo 49 straipsnyje </w:t>
      </w:r>
      <w:r w:rsidR="001B000C" w:rsidRPr="00FD48E1">
        <w:rPr>
          <w:rFonts w:ascii="Times New Roman" w:eastAsia="Times New Roman" w:hAnsi="Times New Roman" w:cs="Times New Roman"/>
          <w:b/>
          <w:sz w:val="24"/>
          <w:szCs w:val="24"/>
          <w:lang w:eastAsia="lt-LT"/>
        </w:rPr>
        <w:t>nurodytu</w:t>
      </w:r>
      <w:r w:rsidR="001B000C" w:rsidRPr="00B64C4E">
        <w:rPr>
          <w:rFonts w:ascii="Times New Roman" w:eastAsia="Times New Roman" w:hAnsi="Times New Roman" w:cs="Times New Roman"/>
          <w:b/>
          <w:sz w:val="24"/>
          <w:szCs w:val="24"/>
          <w:lang w:eastAsia="lt-LT"/>
        </w:rPr>
        <w:t xml:space="preserve"> terminu</w:t>
      </w:r>
      <w:r w:rsidR="00301705" w:rsidRPr="00B64C4E">
        <w:rPr>
          <w:rFonts w:ascii="Times New Roman" w:hAnsi="Times New Roman" w:cs="Times New Roman"/>
          <w:b/>
          <w:sz w:val="24"/>
          <w:szCs w:val="24"/>
        </w:rPr>
        <w:t>.</w:t>
      </w:r>
      <w:r w:rsidR="002D6B5E" w:rsidRPr="00EC3B07">
        <w:rPr>
          <w:rFonts w:ascii="Times New Roman" w:hAnsi="Times New Roman" w:cs="Times New Roman"/>
          <w:sz w:val="24"/>
          <w:szCs w:val="24"/>
        </w:rPr>
        <w:t xml:space="preserve">“ </w:t>
      </w:r>
      <w:r w:rsidR="00562B75" w:rsidRPr="00EC3B07">
        <w:rPr>
          <w:rFonts w:ascii="Times New Roman" w:hAnsi="Times New Roman" w:cs="Times New Roman"/>
          <w:sz w:val="24"/>
          <w:szCs w:val="24"/>
        </w:rPr>
        <w:t xml:space="preserve"> </w:t>
      </w:r>
    </w:p>
    <w:p w:rsidR="00FF2CDC" w:rsidRPr="00F10495" w:rsidRDefault="00FF2CDC" w:rsidP="0001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b/>
          <w:bCs/>
          <w:sz w:val="24"/>
          <w:szCs w:val="24"/>
          <w:lang w:eastAsia="lt-LT"/>
        </w:rPr>
        <w:t xml:space="preserve">5 straipsnis. Įstatymo priedo </w:t>
      </w:r>
      <w:r w:rsidR="00584AA4" w:rsidRPr="00F10495">
        <w:rPr>
          <w:rFonts w:ascii="Times New Roman" w:eastAsia="Times New Roman" w:hAnsi="Times New Roman" w:cs="Times New Roman"/>
          <w:b/>
          <w:bCs/>
          <w:sz w:val="24"/>
          <w:szCs w:val="24"/>
          <w:lang w:eastAsia="lt-LT"/>
        </w:rPr>
        <w:t>pakeitimas</w:t>
      </w:r>
    </w:p>
    <w:p w:rsidR="00FF2CDC" w:rsidRPr="00F10495" w:rsidRDefault="00584AA4"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 xml:space="preserve">Pakeisti </w:t>
      </w:r>
      <w:r w:rsidR="00FF2CDC" w:rsidRPr="00F10495">
        <w:rPr>
          <w:rFonts w:ascii="Times New Roman" w:eastAsia="Times New Roman" w:hAnsi="Times New Roman" w:cs="Times New Roman"/>
          <w:sz w:val="24"/>
          <w:szCs w:val="24"/>
          <w:lang w:eastAsia="lt-LT"/>
        </w:rPr>
        <w:t>Įstatymo pried</w:t>
      </w:r>
      <w:r w:rsidRPr="00F10495">
        <w:rPr>
          <w:rFonts w:ascii="Times New Roman" w:eastAsia="Times New Roman" w:hAnsi="Times New Roman" w:cs="Times New Roman"/>
          <w:sz w:val="24"/>
          <w:szCs w:val="24"/>
          <w:lang w:eastAsia="lt-LT"/>
        </w:rPr>
        <w:t>o</w:t>
      </w:r>
      <w:r w:rsidR="00FF2CDC"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3</w:t>
      </w:r>
      <w:r w:rsidR="00DE1763" w:rsidRPr="00F10495">
        <w:rPr>
          <w:rFonts w:ascii="Times New Roman" w:eastAsia="Times New Roman" w:hAnsi="Times New Roman" w:cs="Times New Roman"/>
          <w:sz w:val="24"/>
          <w:szCs w:val="24"/>
          <w:lang w:eastAsia="lt-LT"/>
        </w:rPr>
        <w:t xml:space="preserve"> punkt</w:t>
      </w:r>
      <w:r w:rsidRPr="00F10495">
        <w:rPr>
          <w:rFonts w:ascii="Times New Roman" w:eastAsia="Times New Roman" w:hAnsi="Times New Roman" w:cs="Times New Roman"/>
          <w:sz w:val="24"/>
          <w:szCs w:val="24"/>
          <w:lang w:eastAsia="lt-LT"/>
        </w:rPr>
        <w:t>ą ir jį išdėstyti taip</w:t>
      </w:r>
      <w:r w:rsidR="00FF2CDC" w:rsidRPr="00F10495">
        <w:rPr>
          <w:rFonts w:ascii="Times New Roman" w:eastAsia="Times New Roman" w:hAnsi="Times New Roman" w:cs="Times New Roman"/>
          <w:sz w:val="24"/>
          <w:szCs w:val="24"/>
          <w:lang w:eastAsia="lt-LT"/>
        </w:rPr>
        <w:t xml:space="preserve">: </w:t>
      </w: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w:t>
      </w:r>
      <w:r w:rsidR="00584AA4" w:rsidRPr="00F10495">
        <w:rPr>
          <w:rFonts w:ascii="Times New Roman" w:eastAsia="Times New Roman" w:hAnsi="Times New Roman" w:cs="Times New Roman"/>
          <w:sz w:val="24"/>
          <w:szCs w:val="24"/>
          <w:lang w:eastAsia="lt-LT"/>
        </w:rPr>
        <w:t>3</w:t>
      </w:r>
      <w:r w:rsidRPr="00F10495">
        <w:rPr>
          <w:rFonts w:ascii="Times New Roman" w:eastAsia="Times New Roman" w:hAnsi="Times New Roman" w:cs="Times New Roman"/>
          <w:sz w:val="24"/>
          <w:szCs w:val="24"/>
          <w:lang w:eastAsia="lt-LT"/>
        </w:rPr>
        <w:t>.</w:t>
      </w:r>
      <w:r w:rsidRPr="00F10495">
        <w:rPr>
          <w:rFonts w:ascii="Times New Roman" w:eastAsia="Times New Roman" w:hAnsi="Times New Roman" w:cs="Times New Roman"/>
          <w:b/>
          <w:sz w:val="24"/>
          <w:szCs w:val="24"/>
          <w:lang w:eastAsia="lt-LT"/>
        </w:rPr>
        <w:t xml:space="preserve"> </w:t>
      </w:r>
      <w:r w:rsidR="00E7234A" w:rsidRPr="00F10495">
        <w:rPr>
          <w:rFonts w:ascii="Times New Roman" w:eastAsia="Times New Roman" w:hAnsi="Times New Roman" w:cs="Times New Roman"/>
          <w:sz w:val="24"/>
          <w:szCs w:val="24"/>
          <w:lang w:eastAsia="lt-LT"/>
        </w:rPr>
        <w:t>2015 m. gegužės 20 d. Europos Parlamento ir Tarybos direktyva (ES) 2015/849 dėl finansų sistemos naudojimo pinigų plovimui ar teroristų finansavimui prevencijos, kuria iš dalies keičiamas Europos Parlamento ir Tarybos reglament</w:t>
      </w:r>
      <w:r w:rsidR="00490D1C">
        <w:rPr>
          <w:rFonts w:ascii="Times New Roman" w:eastAsia="Times New Roman" w:hAnsi="Times New Roman" w:cs="Times New Roman"/>
          <w:sz w:val="24"/>
          <w:szCs w:val="24"/>
          <w:lang w:eastAsia="lt-LT"/>
        </w:rPr>
        <w:t>as</w:t>
      </w:r>
      <w:r w:rsidR="00E7234A" w:rsidRPr="00F10495">
        <w:rPr>
          <w:rFonts w:ascii="Times New Roman" w:eastAsia="Times New Roman" w:hAnsi="Times New Roman" w:cs="Times New Roman"/>
          <w:sz w:val="24"/>
          <w:szCs w:val="24"/>
          <w:lang w:eastAsia="lt-LT"/>
        </w:rPr>
        <w:t xml:space="preserve"> (ES) Nr. 648/2012 ir panaikinama Europos Parlamento ir Tarybos direktyva 2005/60/EB bei Komisijos direktyva 2006/70/EB (OL 2015 L 141, p. 73)</w:t>
      </w:r>
      <w:r w:rsidR="00E7234A" w:rsidRPr="00F10495">
        <w:rPr>
          <w:rFonts w:ascii="Times New Roman" w:eastAsia="Times New Roman" w:hAnsi="Times New Roman" w:cs="Times New Roman"/>
          <w:b/>
          <w:sz w:val="24"/>
          <w:szCs w:val="24"/>
          <w:lang w:eastAsia="lt-LT"/>
        </w:rPr>
        <w:t>, su paskutiniais pakeitimais</w:t>
      </w:r>
      <w:r w:rsidR="000A1CE9">
        <w:rPr>
          <w:rFonts w:ascii="Times New Roman" w:eastAsia="Times New Roman" w:hAnsi="Times New Roman" w:cs="Times New Roman"/>
          <w:b/>
          <w:sz w:val="24"/>
          <w:szCs w:val="24"/>
          <w:lang w:eastAsia="lt-LT"/>
        </w:rPr>
        <w:t>,</w:t>
      </w:r>
      <w:r w:rsidR="00E7234A" w:rsidRPr="00F10495">
        <w:rPr>
          <w:rFonts w:ascii="Times New Roman" w:eastAsia="Times New Roman" w:hAnsi="Times New Roman" w:cs="Times New Roman"/>
          <w:b/>
          <w:sz w:val="24"/>
          <w:szCs w:val="24"/>
          <w:lang w:eastAsia="lt-LT"/>
        </w:rPr>
        <w:t xml:space="preserve"> padarytais </w:t>
      </w:r>
      <w:r w:rsidRPr="00F10495">
        <w:rPr>
          <w:rFonts w:ascii="Times New Roman" w:eastAsia="Times New Roman" w:hAnsi="Times New Roman" w:cs="Times New Roman"/>
          <w:b/>
          <w:sz w:val="24"/>
          <w:szCs w:val="24"/>
          <w:lang w:eastAsia="lt-LT"/>
        </w:rPr>
        <w:t>2018 m. gegužės 30 d. Europos Parlamento ir Tarybos direktyva (ES) 2018/843</w:t>
      </w:r>
      <w:r w:rsidR="00E7234A" w:rsidRPr="00F10495">
        <w:rPr>
          <w:rFonts w:ascii="Times New Roman" w:eastAsia="Times New Roman" w:hAnsi="Times New Roman" w:cs="Times New Roman"/>
          <w:b/>
          <w:sz w:val="24"/>
          <w:szCs w:val="24"/>
          <w:lang w:eastAsia="lt-LT"/>
        </w:rPr>
        <w:t xml:space="preserve"> (OL 2018 L 156, p. 43).</w:t>
      </w:r>
      <w:r w:rsidRPr="00F10495">
        <w:rPr>
          <w:rFonts w:ascii="Times New Roman" w:eastAsia="Times New Roman" w:hAnsi="Times New Roman" w:cs="Times New Roman"/>
          <w:sz w:val="24"/>
          <w:szCs w:val="24"/>
          <w:lang w:eastAsia="lt-LT"/>
        </w:rPr>
        <w:t xml:space="preserve">“ </w:t>
      </w:r>
    </w:p>
    <w:p w:rsidR="00E66090" w:rsidRPr="00F10495" w:rsidRDefault="00E66090" w:rsidP="00017F2A">
      <w:pPr>
        <w:pStyle w:val="HTMLiankstoformatuotas"/>
        <w:ind w:left="0"/>
        <w:jc w:val="both"/>
        <w:rPr>
          <w:rFonts w:ascii="Times New Roman" w:hAnsi="Times New Roman" w:cs="Times New Roman"/>
          <w:sz w:val="24"/>
          <w:szCs w:val="24"/>
        </w:rPr>
      </w:pP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b/>
          <w:bCs/>
          <w:sz w:val="24"/>
          <w:szCs w:val="24"/>
          <w:lang w:eastAsia="lt-LT"/>
        </w:rPr>
        <w:t>6 straipsnis. Įstatymo įsigaliojimas ir įgyvendinimas</w:t>
      </w:r>
    </w:p>
    <w:p w:rsidR="00FF2CDC" w:rsidRPr="00F10495" w:rsidRDefault="00FF2CDC" w:rsidP="00017F2A">
      <w:pPr>
        <w:spacing w:after="0" w:line="240" w:lineRule="auto"/>
        <w:ind w:firstLine="720"/>
        <w:jc w:val="both"/>
        <w:rPr>
          <w:rFonts w:ascii="Times New Roman" w:eastAsia="Times New Roman" w:hAnsi="Times New Roman" w:cs="Times New Roman"/>
          <w:sz w:val="24"/>
          <w:szCs w:val="24"/>
          <w:lang w:val="en-US" w:eastAsia="lt-LT"/>
        </w:rPr>
      </w:pPr>
      <w:r w:rsidRPr="00F10495">
        <w:rPr>
          <w:rFonts w:ascii="Times New Roman" w:eastAsia="Times New Roman" w:hAnsi="Times New Roman" w:cs="Times New Roman"/>
          <w:sz w:val="24"/>
          <w:szCs w:val="24"/>
          <w:lang w:eastAsia="lt-LT"/>
        </w:rPr>
        <w:t>1. Šis įstatymas, išskyrus šio straipsnio 2</w:t>
      </w:r>
      <w:r w:rsidR="0000333F"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dal</w:t>
      </w:r>
      <w:r w:rsidR="00EA3FF0">
        <w:rPr>
          <w:rFonts w:ascii="Times New Roman" w:eastAsia="Times New Roman" w:hAnsi="Times New Roman" w:cs="Times New Roman"/>
          <w:sz w:val="24"/>
          <w:szCs w:val="24"/>
          <w:lang w:eastAsia="lt-LT"/>
        </w:rPr>
        <w:t>į</w:t>
      </w:r>
      <w:r w:rsidRPr="00F10495">
        <w:rPr>
          <w:rFonts w:ascii="Times New Roman" w:eastAsia="Times New Roman" w:hAnsi="Times New Roman" w:cs="Times New Roman"/>
          <w:sz w:val="24"/>
          <w:szCs w:val="24"/>
          <w:lang w:eastAsia="lt-LT"/>
        </w:rPr>
        <w:t xml:space="preserve">, įsigalioja 2020 m. </w:t>
      </w:r>
      <w:r w:rsidR="00C01D82">
        <w:rPr>
          <w:rFonts w:ascii="Times New Roman" w:eastAsia="Times New Roman" w:hAnsi="Times New Roman" w:cs="Times New Roman"/>
          <w:sz w:val="24"/>
          <w:szCs w:val="24"/>
          <w:lang w:eastAsia="lt-LT"/>
        </w:rPr>
        <w:t>rugsėjo</w:t>
      </w:r>
      <w:r w:rsidR="00C01D82" w:rsidRPr="00F10495">
        <w:rPr>
          <w:rFonts w:ascii="Times New Roman" w:eastAsia="Times New Roman" w:hAnsi="Times New Roman" w:cs="Times New Roman"/>
          <w:sz w:val="24"/>
          <w:szCs w:val="24"/>
          <w:lang w:eastAsia="lt-LT"/>
        </w:rPr>
        <w:t xml:space="preserve"> </w:t>
      </w:r>
      <w:r w:rsidRPr="00F10495">
        <w:rPr>
          <w:rFonts w:ascii="Times New Roman" w:eastAsia="Times New Roman" w:hAnsi="Times New Roman" w:cs="Times New Roman"/>
          <w:sz w:val="24"/>
          <w:szCs w:val="24"/>
          <w:lang w:eastAsia="lt-LT"/>
        </w:rPr>
        <w:t>10 d.</w:t>
      </w:r>
    </w:p>
    <w:p w:rsidR="0000333F" w:rsidRDefault="00E96932" w:rsidP="00017F2A">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0333F" w:rsidRPr="00F10495">
        <w:rPr>
          <w:rFonts w:ascii="Times New Roman" w:eastAsia="Times New Roman" w:hAnsi="Times New Roman" w:cs="Times New Roman"/>
          <w:sz w:val="24"/>
          <w:szCs w:val="24"/>
          <w:lang w:eastAsia="lt-LT"/>
        </w:rPr>
        <w:t xml:space="preserve">. </w:t>
      </w:r>
      <w:r w:rsidR="0019278E" w:rsidRPr="0019278E">
        <w:rPr>
          <w:rFonts w:ascii="Times New Roman" w:eastAsia="Times New Roman" w:hAnsi="Times New Roman" w:cs="Times New Roman"/>
          <w:sz w:val="24"/>
          <w:szCs w:val="24"/>
          <w:lang w:eastAsia="lt-LT"/>
        </w:rPr>
        <w:t xml:space="preserve">Valstybinė mokesčių inspekcija prie Lietuvos Respublikos finansų ministerijos </w:t>
      </w:r>
      <w:r w:rsidR="0000333F" w:rsidRPr="00F10495">
        <w:rPr>
          <w:rFonts w:ascii="Times New Roman" w:eastAsia="Times New Roman" w:hAnsi="Times New Roman" w:cs="Times New Roman"/>
          <w:sz w:val="24"/>
          <w:szCs w:val="24"/>
          <w:lang w:eastAsia="lt-LT"/>
        </w:rPr>
        <w:t xml:space="preserve">iki 2020 m. </w:t>
      </w:r>
      <w:r w:rsidR="00C01D82">
        <w:rPr>
          <w:rFonts w:ascii="Times New Roman" w:eastAsia="Times New Roman" w:hAnsi="Times New Roman" w:cs="Times New Roman"/>
          <w:sz w:val="24"/>
          <w:szCs w:val="24"/>
          <w:lang w:eastAsia="lt-LT"/>
        </w:rPr>
        <w:t>rugsėjo</w:t>
      </w:r>
      <w:r w:rsidR="00C01D82" w:rsidRPr="00F10495">
        <w:rPr>
          <w:rFonts w:ascii="Times New Roman" w:eastAsia="Times New Roman" w:hAnsi="Times New Roman" w:cs="Times New Roman"/>
          <w:sz w:val="24"/>
          <w:szCs w:val="24"/>
          <w:lang w:eastAsia="lt-LT"/>
        </w:rPr>
        <w:t xml:space="preserve"> </w:t>
      </w:r>
      <w:r w:rsidR="0000333F" w:rsidRPr="00F10495">
        <w:rPr>
          <w:rFonts w:ascii="Times New Roman" w:eastAsia="Times New Roman" w:hAnsi="Times New Roman" w:cs="Times New Roman"/>
          <w:sz w:val="24"/>
          <w:szCs w:val="24"/>
          <w:lang w:eastAsia="lt-LT"/>
        </w:rPr>
        <w:t>9 d. priima šio įstatymo įgyvendinamuosius teisės aktus.</w:t>
      </w:r>
    </w:p>
    <w:p w:rsidR="00E805D9" w:rsidRPr="00F10495" w:rsidRDefault="00E805D9" w:rsidP="00E805D9">
      <w:pPr>
        <w:spacing w:after="0" w:line="240" w:lineRule="auto"/>
        <w:ind w:firstLine="720"/>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3. Valstybinė mokesčių inspekcija prie Lietuvos Respublikos finansų ministerijos informuoja Europos Komisiją apie valstybės informacines sistemas ar registrus, kuriuose kaupiami duomenys apie atidarytas ir uždarytas visų rūšių sąskaitas, seifo kamerų nuomą.</w:t>
      </w:r>
    </w:p>
    <w:p w:rsidR="00875C5B" w:rsidRDefault="00875C5B" w:rsidP="00875C5B">
      <w:pPr>
        <w:pStyle w:val="HTMLiankstoformatuotas"/>
        <w:ind w:left="0"/>
        <w:jc w:val="both"/>
        <w:rPr>
          <w:rFonts w:ascii="Times New Roman" w:hAnsi="Times New Roman" w:cs="Times New Roman"/>
          <w:sz w:val="24"/>
          <w:szCs w:val="24"/>
        </w:rPr>
      </w:pPr>
    </w:p>
    <w:p w:rsidR="00875C5B" w:rsidRDefault="00875C5B" w:rsidP="00875C5B">
      <w:pPr>
        <w:pStyle w:val="HTMLiankstoformatuotas"/>
        <w:ind w:left="0"/>
        <w:jc w:val="both"/>
        <w:rPr>
          <w:rFonts w:ascii="Times New Roman" w:hAnsi="Times New Roman" w:cs="Times New Roman"/>
          <w:sz w:val="24"/>
          <w:szCs w:val="24"/>
        </w:rPr>
      </w:pPr>
    </w:p>
    <w:p w:rsidR="00875C5B" w:rsidRDefault="00875C5B" w:rsidP="00875C5B">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
          <w:iCs/>
          <w:color w:val="000000"/>
          <w:sz w:val="24"/>
          <w:szCs w:val="24"/>
          <w:lang w:eastAsia="lt-LT"/>
        </w:rPr>
        <w:t>Skelbiu šį Lietuvos Respublikos Seimo priimtą įstatymą.</w:t>
      </w:r>
    </w:p>
    <w:p w:rsidR="00875C5B" w:rsidRDefault="00875C5B" w:rsidP="00875C5B">
      <w:pPr>
        <w:spacing w:after="0" w:line="240" w:lineRule="auto"/>
        <w:jc w:val="both"/>
        <w:rPr>
          <w:rFonts w:ascii="Times New Roman" w:eastAsia="Times New Roman" w:hAnsi="Times New Roman" w:cs="Times New Roman"/>
          <w:color w:val="000000"/>
          <w:sz w:val="24"/>
          <w:szCs w:val="24"/>
          <w:lang w:eastAsia="lt-LT"/>
        </w:rPr>
      </w:pPr>
    </w:p>
    <w:p w:rsidR="00732590" w:rsidRDefault="00732590" w:rsidP="00875C5B">
      <w:pPr>
        <w:spacing w:after="0" w:line="240" w:lineRule="auto"/>
        <w:jc w:val="both"/>
        <w:rPr>
          <w:rFonts w:ascii="Times New Roman" w:eastAsia="Times New Roman" w:hAnsi="Times New Roman" w:cs="Times New Roman"/>
          <w:color w:val="000000"/>
          <w:sz w:val="24"/>
          <w:szCs w:val="24"/>
          <w:lang w:eastAsia="lt-LT"/>
        </w:rPr>
      </w:pPr>
      <w:bookmarkStart w:id="2" w:name="_GoBack"/>
      <w:bookmarkEnd w:id="2"/>
    </w:p>
    <w:p w:rsidR="00875C5B" w:rsidRDefault="00875C5B" w:rsidP="00875C5B">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spublikos Prezidentas</w:t>
      </w:r>
    </w:p>
    <w:p w:rsidR="00FF2CDC" w:rsidRPr="009E4E6E" w:rsidRDefault="00FF2CDC" w:rsidP="00017F2A">
      <w:pPr>
        <w:pStyle w:val="HTMLiankstoformatuotas"/>
        <w:ind w:left="0"/>
        <w:jc w:val="both"/>
        <w:rPr>
          <w:rFonts w:ascii="Times New Roman" w:hAnsi="Times New Roman" w:cs="Times New Roman"/>
          <w:sz w:val="24"/>
          <w:szCs w:val="24"/>
        </w:rPr>
      </w:pPr>
    </w:p>
    <w:p w:rsidR="00FF2CDC" w:rsidRPr="009E4E6E" w:rsidRDefault="00FF2CDC" w:rsidP="00017F2A">
      <w:pPr>
        <w:spacing w:line="240" w:lineRule="auto"/>
        <w:jc w:val="both"/>
        <w:rPr>
          <w:rFonts w:ascii="Times New Roman" w:hAnsi="Times New Roman" w:cs="Times New Roman"/>
          <w:sz w:val="24"/>
          <w:szCs w:val="24"/>
        </w:rPr>
      </w:pPr>
    </w:p>
    <w:sectPr w:rsidR="00FF2CDC" w:rsidRPr="009E4E6E" w:rsidSect="005E0CFF">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6A" w:rsidRDefault="006F386A" w:rsidP="009F386A">
      <w:pPr>
        <w:spacing w:after="0" w:line="240" w:lineRule="auto"/>
      </w:pPr>
      <w:r>
        <w:separator/>
      </w:r>
    </w:p>
  </w:endnote>
  <w:endnote w:type="continuationSeparator" w:id="0">
    <w:p w:rsidR="006F386A" w:rsidRDefault="006F386A" w:rsidP="009F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6A" w:rsidRDefault="006F386A" w:rsidP="009F386A">
      <w:pPr>
        <w:spacing w:after="0" w:line="240" w:lineRule="auto"/>
      </w:pPr>
      <w:r>
        <w:separator/>
      </w:r>
    </w:p>
  </w:footnote>
  <w:footnote w:type="continuationSeparator" w:id="0">
    <w:p w:rsidR="006F386A" w:rsidRDefault="006F386A" w:rsidP="009F3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13765922"/>
      <w:docPartObj>
        <w:docPartGallery w:val="Page Numbers (Top of Page)"/>
        <w:docPartUnique/>
      </w:docPartObj>
    </w:sdtPr>
    <w:sdtEndPr/>
    <w:sdtContent>
      <w:p w:rsidR="00954853" w:rsidRPr="00954853" w:rsidRDefault="00954853">
        <w:pPr>
          <w:pStyle w:val="Antrats"/>
          <w:jc w:val="center"/>
          <w:rPr>
            <w:rFonts w:ascii="Times New Roman" w:hAnsi="Times New Roman" w:cs="Times New Roman"/>
          </w:rPr>
        </w:pPr>
        <w:r w:rsidRPr="00954853">
          <w:rPr>
            <w:rFonts w:ascii="Times New Roman" w:hAnsi="Times New Roman" w:cs="Times New Roman"/>
          </w:rPr>
          <w:fldChar w:fldCharType="begin"/>
        </w:r>
        <w:r w:rsidRPr="00954853">
          <w:rPr>
            <w:rFonts w:ascii="Times New Roman" w:hAnsi="Times New Roman" w:cs="Times New Roman"/>
          </w:rPr>
          <w:instrText>PAGE   \* MERGEFORMAT</w:instrText>
        </w:r>
        <w:r w:rsidRPr="00954853">
          <w:rPr>
            <w:rFonts w:ascii="Times New Roman" w:hAnsi="Times New Roman" w:cs="Times New Roman"/>
          </w:rPr>
          <w:fldChar w:fldCharType="separate"/>
        </w:r>
        <w:r w:rsidR="00ED732B">
          <w:rPr>
            <w:rFonts w:ascii="Times New Roman" w:hAnsi="Times New Roman" w:cs="Times New Roman"/>
            <w:noProof/>
          </w:rPr>
          <w:t>2</w:t>
        </w:r>
        <w:r w:rsidRPr="00954853">
          <w:rPr>
            <w:rFonts w:ascii="Times New Roman" w:hAnsi="Times New Roman" w:cs="Times New Roman"/>
          </w:rPr>
          <w:fldChar w:fldCharType="end"/>
        </w:r>
      </w:p>
    </w:sdtContent>
  </w:sdt>
  <w:p w:rsidR="00954853" w:rsidRDefault="009548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B50"/>
    <w:multiLevelType w:val="hybridMultilevel"/>
    <w:tmpl w:val="6D4A1ABC"/>
    <w:lvl w:ilvl="0" w:tplc="E2A6A898">
      <w:start w:val="6"/>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032670B5"/>
    <w:multiLevelType w:val="hybridMultilevel"/>
    <w:tmpl w:val="39D40D14"/>
    <w:lvl w:ilvl="0" w:tplc="95C40EC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15:restartNumberingAfterBreak="0">
    <w:nsid w:val="08E863E9"/>
    <w:multiLevelType w:val="hybridMultilevel"/>
    <w:tmpl w:val="BD10A41C"/>
    <w:lvl w:ilvl="0" w:tplc="21F2826A">
      <w:start w:val="150"/>
      <w:numFmt w:val="decimal"/>
      <w:lvlText w:val="%1"/>
      <w:lvlJc w:val="left"/>
      <w:pPr>
        <w:ind w:left="1560" w:hanging="360"/>
      </w:pPr>
      <w:rPr>
        <w:rFonts w:hint="default"/>
        <w:b/>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 w15:restartNumberingAfterBreak="0">
    <w:nsid w:val="0A5D5284"/>
    <w:multiLevelType w:val="hybridMultilevel"/>
    <w:tmpl w:val="C2BC5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11A2"/>
    <w:multiLevelType w:val="hybridMultilevel"/>
    <w:tmpl w:val="B2BA36CA"/>
    <w:lvl w:ilvl="0" w:tplc="D00019F2">
      <w:start w:val="1"/>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0E1C7FAE"/>
    <w:multiLevelType w:val="hybridMultilevel"/>
    <w:tmpl w:val="517C6524"/>
    <w:lvl w:ilvl="0" w:tplc="0AEEAD84">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6" w15:restartNumberingAfterBreak="0">
    <w:nsid w:val="18995CB0"/>
    <w:multiLevelType w:val="hybridMultilevel"/>
    <w:tmpl w:val="A568FE9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25C40784"/>
    <w:multiLevelType w:val="hybridMultilevel"/>
    <w:tmpl w:val="F7F62934"/>
    <w:lvl w:ilvl="0" w:tplc="98F0A9C8">
      <w:start w:val="1"/>
      <w:numFmt w:val="decimal"/>
      <w:lvlText w:val="%1."/>
      <w:lvlJc w:val="left"/>
      <w:pPr>
        <w:ind w:left="630" w:hanging="39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8" w15:restartNumberingAfterBreak="0">
    <w:nsid w:val="26FC4C48"/>
    <w:multiLevelType w:val="hybridMultilevel"/>
    <w:tmpl w:val="6D4EE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342D94"/>
    <w:multiLevelType w:val="hybridMultilevel"/>
    <w:tmpl w:val="9C62C2B2"/>
    <w:lvl w:ilvl="0" w:tplc="BBE039D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0" w15:restartNumberingAfterBreak="0">
    <w:nsid w:val="2B7901BE"/>
    <w:multiLevelType w:val="hybridMultilevel"/>
    <w:tmpl w:val="815C3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5BC7A28"/>
    <w:multiLevelType w:val="hybridMultilevel"/>
    <w:tmpl w:val="635C2682"/>
    <w:lvl w:ilvl="0" w:tplc="60BEBC2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EC7EEF"/>
    <w:multiLevelType w:val="multilevel"/>
    <w:tmpl w:val="E228C5D4"/>
    <w:lvl w:ilvl="0">
      <w:start w:val="1"/>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3" w15:restartNumberingAfterBreak="0">
    <w:nsid w:val="5DF83AE1"/>
    <w:multiLevelType w:val="hybridMultilevel"/>
    <w:tmpl w:val="A298192C"/>
    <w:lvl w:ilvl="0" w:tplc="BF34D720">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4" w15:restartNumberingAfterBreak="0">
    <w:nsid w:val="6C111E51"/>
    <w:multiLevelType w:val="hybridMultilevel"/>
    <w:tmpl w:val="1CB24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431281"/>
    <w:multiLevelType w:val="hybridMultilevel"/>
    <w:tmpl w:val="7A4A01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9"/>
  </w:num>
  <w:num w:numId="5">
    <w:abstractNumId w:val="4"/>
  </w:num>
  <w:num w:numId="6">
    <w:abstractNumId w:val="15"/>
  </w:num>
  <w:num w:numId="7">
    <w:abstractNumId w:val="11"/>
  </w:num>
  <w:num w:numId="8">
    <w:abstractNumId w:val="1"/>
  </w:num>
  <w:num w:numId="9">
    <w:abstractNumId w:val="6"/>
  </w:num>
  <w:num w:numId="10">
    <w:abstractNumId w:val="1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97"/>
    <w:rsid w:val="00000412"/>
    <w:rsid w:val="00000B5A"/>
    <w:rsid w:val="0000163A"/>
    <w:rsid w:val="0000184B"/>
    <w:rsid w:val="00001C18"/>
    <w:rsid w:val="00002232"/>
    <w:rsid w:val="0000333F"/>
    <w:rsid w:val="00003DCC"/>
    <w:rsid w:val="000056E8"/>
    <w:rsid w:val="00006038"/>
    <w:rsid w:val="000061AE"/>
    <w:rsid w:val="00006F26"/>
    <w:rsid w:val="00007B00"/>
    <w:rsid w:val="000105E5"/>
    <w:rsid w:val="00012A1D"/>
    <w:rsid w:val="00012B34"/>
    <w:rsid w:val="00012B52"/>
    <w:rsid w:val="00012E31"/>
    <w:rsid w:val="000138D4"/>
    <w:rsid w:val="0001391D"/>
    <w:rsid w:val="00013CE2"/>
    <w:rsid w:val="000148BC"/>
    <w:rsid w:val="00014E0A"/>
    <w:rsid w:val="0001535B"/>
    <w:rsid w:val="00015D2B"/>
    <w:rsid w:val="00016249"/>
    <w:rsid w:val="00017245"/>
    <w:rsid w:val="00017878"/>
    <w:rsid w:val="00017CF7"/>
    <w:rsid w:val="00017F2A"/>
    <w:rsid w:val="000207E1"/>
    <w:rsid w:val="00020AAF"/>
    <w:rsid w:val="000219BF"/>
    <w:rsid w:val="0002212B"/>
    <w:rsid w:val="00022363"/>
    <w:rsid w:val="00022916"/>
    <w:rsid w:val="0002300A"/>
    <w:rsid w:val="00023722"/>
    <w:rsid w:val="000245A3"/>
    <w:rsid w:val="000249A7"/>
    <w:rsid w:val="000268F6"/>
    <w:rsid w:val="00027F6A"/>
    <w:rsid w:val="000302AE"/>
    <w:rsid w:val="00030347"/>
    <w:rsid w:val="00031779"/>
    <w:rsid w:val="0003213F"/>
    <w:rsid w:val="00032A38"/>
    <w:rsid w:val="0003356C"/>
    <w:rsid w:val="00033D0E"/>
    <w:rsid w:val="000345C2"/>
    <w:rsid w:val="000346B5"/>
    <w:rsid w:val="000362CB"/>
    <w:rsid w:val="00040808"/>
    <w:rsid w:val="00040A10"/>
    <w:rsid w:val="00040D64"/>
    <w:rsid w:val="000414EA"/>
    <w:rsid w:val="00041780"/>
    <w:rsid w:val="00041F7B"/>
    <w:rsid w:val="000423B5"/>
    <w:rsid w:val="00042412"/>
    <w:rsid w:val="0004272F"/>
    <w:rsid w:val="000436FE"/>
    <w:rsid w:val="00043B96"/>
    <w:rsid w:val="00044097"/>
    <w:rsid w:val="000451C7"/>
    <w:rsid w:val="0004548F"/>
    <w:rsid w:val="00046950"/>
    <w:rsid w:val="000478FE"/>
    <w:rsid w:val="000479C7"/>
    <w:rsid w:val="0005018A"/>
    <w:rsid w:val="00051FDD"/>
    <w:rsid w:val="00053313"/>
    <w:rsid w:val="00053C00"/>
    <w:rsid w:val="0005518C"/>
    <w:rsid w:val="00056651"/>
    <w:rsid w:val="00056A15"/>
    <w:rsid w:val="000579C8"/>
    <w:rsid w:val="00057A0F"/>
    <w:rsid w:val="00060679"/>
    <w:rsid w:val="00062459"/>
    <w:rsid w:val="0006471A"/>
    <w:rsid w:val="00065002"/>
    <w:rsid w:val="0006556E"/>
    <w:rsid w:val="00065A57"/>
    <w:rsid w:val="00067132"/>
    <w:rsid w:val="00072083"/>
    <w:rsid w:val="00072759"/>
    <w:rsid w:val="000735CF"/>
    <w:rsid w:val="000737E3"/>
    <w:rsid w:val="00073D61"/>
    <w:rsid w:val="00073DE6"/>
    <w:rsid w:val="00074AD9"/>
    <w:rsid w:val="00074C02"/>
    <w:rsid w:val="00075C1B"/>
    <w:rsid w:val="00076356"/>
    <w:rsid w:val="000773B9"/>
    <w:rsid w:val="00077B7F"/>
    <w:rsid w:val="00082005"/>
    <w:rsid w:val="0008312E"/>
    <w:rsid w:val="00083A37"/>
    <w:rsid w:val="000852E6"/>
    <w:rsid w:val="0008679D"/>
    <w:rsid w:val="000906F8"/>
    <w:rsid w:val="00090A1B"/>
    <w:rsid w:val="00091541"/>
    <w:rsid w:val="00091DC4"/>
    <w:rsid w:val="0009287A"/>
    <w:rsid w:val="00092935"/>
    <w:rsid w:val="00092A61"/>
    <w:rsid w:val="000930DF"/>
    <w:rsid w:val="00093D4A"/>
    <w:rsid w:val="0009405C"/>
    <w:rsid w:val="000949D6"/>
    <w:rsid w:val="00094E54"/>
    <w:rsid w:val="00095491"/>
    <w:rsid w:val="00095D33"/>
    <w:rsid w:val="00097241"/>
    <w:rsid w:val="00097C08"/>
    <w:rsid w:val="00097CF0"/>
    <w:rsid w:val="000A1CE9"/>
    <w:rsid w:val="000A21DF"/>
    <w:rsid w:val="000A2B8E"/>
    <w:rsid w:val="000A3280"/>
    <w:rsid w:val="000B0DD0"/>
    <w:rsid w:val="000B2397"/>
    <w:rsid w:val="000B31C7"/>
    <w:rsid w:val="000B360F"/>
    <w:rsid w:val="000B3714"/>
    <w:rsid w:val="000B3A24"/>
    <w:rsid w:val="000B3A9A"/>
    <w:rsid w:val="000B3B73"/>
    <w:rsid w:val="000B3DC9"/>
    <w:rsid w:val="000B3FC5"/>
    <w:rsid w:val="000B5B45"/>
    <w:rsid w:val="000B6081"/>
    <w:rsid w:val="000B6302"/>
    <w:rsid w:val="000B7098"/>
    <w:rsid w:val="000C0DD7"/>
    <w:rsid w:val="000C0EB6"/>
    <w:rsid w:val="000C0F6C"/>
    <w:rsid w:val="000C143D"/>
    <w:rsid w:val="000C33B1"/>
    <w:rsid w:val="000C3C9A"/>
    <w:rsid w:val="000C3CA3"/>
    <w:rsid w:val="000C43C8"/>
    <w:rsid w:val="000C4706"/>
    <w:rsid w:val="000C4CF3"/>
    <w:rsid w:val="000C6531"/>
    <w:rsid w:val="000C782A"/>
    <w:rsid w:val="000D0C63"/>
    <w:rsid w:val="000D2044"/>
    <w:rsid w:val="000D4A6C"/>
    <w:rsid w:val="000D58E0"/>
    <w:rsid w:val="000D614E"/>
    <w:rsid w:val="000D6617"/>
    <w:rsid w:val="000D663B"/>
    <w:rsid w:val="000D66CA"/>
    <w:rsid w:val="000D69B5"/>
    <w:rsid w:val="000D6AF8"/>
    <w:rsid w:val="000D7942"/>
    <w:rsid w:val="000E15E9"/>
    <w:rsid w:val="000E238E"/>
    <w:rsid w:val="000E2C2F"/>
    <w:rsid w:val="000E37DF"/>
    <w:rsid w:val="000E483A"/>
    <w:rsid w:val="000E506C"/>
    <w:rsid w:val="000E62CF"/>
    <w:rsid w:val="000E6BF8"/>
    <w:rsid w:val="000E7494"/>
    <w:rsid w:val="000E78B0"/>
    <w:rsid w:val="000E7CDA"/>
    <w:rsid w:val="000F0778"/>
    <w:rsid w:val="000F17E7"/>
    <w:rsid w:val="000F337D"/>
    <w:rsid w:val="000F3823"/>
    <w:rsid w:val="000F4E62"/>
    <w:rsid w:val="000F59C6"/>
    <w:rsid w:val="000F5DD4"/>
    <w:rsid w:val="000F68A2"/>
    <w:rsid w:val="00102250"/>
    <w:rsid w:val="00102CD1"/>
    <w:rsid w:val="00105C17"/>
    <w:rsid w:val="00106D80"/>
    <w:rsid w:val="00111B92"/>
    <w:rsid w:val="001122B0"/>
    <w:rsid w:val="001147AC"/>
    <w:rsid w:val="001155A6"/>
    <w:rsid w:val="00115609"/>
    <w:rsid w:val="00116642"/>
    <w:rsid w:val="00116B7F"/>
    <w:rsid w:val="00116C15"/>
    <w:rsid w:val="0011710C"/>
    <w:rsid w:val="0011744D"/>
    <w:rsid w:val="0011749D"/>
    <w:rsid w:val="0012032D"/>
    <w:rsid w:val="0012071C"/>
    <w:rsid w:val="00120A7D"/>
    <w:rsid w:val="00121546"/>
    <w:rsid w:val="00121C0D"/>
    <w:rsid w:val="00121D10"/>
    <w:rsid w:val="00123461"/>
    <w:rsid w:val="00123BEE"/>
    <w:rsid w:val="00123EB2"/>
    <w:rsid w:val="00124321"/>
    <w:rsid w:val="00126402"/>
    <w:rsid w:val="00126422"/>
    <w:rsid w:val="00126828"/>
    <w:rsid w:val="0013028C"/>
    <w:rsid w:val="001319E2"/>
    <w:rsid w:val="00132B27"/>
    <w:rsid w:val="00132E11"/>
    <w:rsid w:val="00133A8E"/>
    <w:rsid w:val="001346EB"/>
    <w:rsid w:val="00134971"/>
    <w:rsid w:val="001368F7"/>
    <w:rsid w:val="00136CC7"/>
    <w:rsid w:val="0013726F"/>
    <w:rsid w:val="00137902"/>
    <w:rsid w:val="00137F60"/>
    <w:rsid w:val="00141431"/>
    <w:rsid w:val="00141BE4"/>
    <w:rsid w:val="00143E71"/>
    <w:rsid w:val="001455B2"/>
    <w:rsid w:val="00145DDD"/>
    <w:rsid w:val="00146227"/>
    <w:rsid w:val="00146A7D"/>
    <w:rsid w:val="00146E59"/>
    <w:rsid w:val="00147BEC"/>
    <w:rsid w:val="00150CBD"/>
    <w:rsid w:val="001511CF"/>
    <w:rsid w:val="00151458"/>
    <w:rsid w:val="00151579"/>
    <w:rsid w:val="001516EE"/>
    <w:rsid w:val="00153738"/>
    <w:rsid w:val="00153FF0"/>
    <w:rsid w:val="0015511E"/>
    <w:rsid w:val="00155228"/>
    <w:rsid w:val="001560FF"/>
    <w:rsid w:val="001562B1"/>
    <w:rsid w:val="00161162"/>
    <w:rsid w:val="0016151A"/>
    <w:rsid w:val="00164371"/>
    <w:rsid w:val="001648A1"/>
    <w:rsid w:val="00166479"/>
    <w:rsid w:val="00167191"/>
    <w:rsid w:val="001675BA"/>
    <w:rsid w:val="00170CF9"/>
    <w:rsid w:val="00171C72"/>
    <w:rsid w:val="001721D3"/>
    <w:rsid w:val="00172716"/>
    <w:rsid w:val="00172DFE"/>
    <w:rsid w:val="00173E52"/>
    <w:rsid w:val="00175733"/>
    <w:rsid w:val="0017699D"/>
    <w:rsid w:val="00177B4B"/>
    <w:rsid w:val="00182877"/>
    <w:rsid w:val="00183AA2"/>
    <w:rsid w:val="0018562E"/>
    <w:rsid w:val="001856EB"/>
    <w:rsid w:val="00187BCB"/>
    <w:rsid w:val="0019030D"/>
    <w:rsid w:val="00190AD0"/>
    <w:rsid w:val="00190B41"/>
    <w:rsid w:val="00191E25"/>
    <w:rsid w:val="0019278E"/>
    <w:rsid w:val="00192D6A"/>
    <w:rsid w:val="00192EBB"/>
    <w:rsid w:val="001937D9"/>
    <w:rsid w:val="00195735"/>
    <w:rsid w:val="00195C90"/>
    <w:rsid w:val="001966D2"/>
    <w:rsid w:val="00196BEC"/>
    <w:rsid w:val="00196FAD"/>
    <w:rsid w:val="00197DA0"/>
    <w:rsid w:val="00197E35"/>
    <w:rsid w:val="001A1024"/>
    <w:rsid w:val="001A1135"/>
    <w:rsid w:val="001A24B4"/>
    <w:rsid w:val="001A2D7D"/>
    <w:rsid w:val="001A3E84"/>
    <w:rsid w:val="001A4E45"/>
    <w:rsid w:val="001A5350"/>
    <w:rsid w:val="001A72C8"/>
    <w:rsid w:val="001B000C"/>
    <w:rsid w:val="001B0470"/>
    <w:rsid w:val="001B06F5"/>
    <w:rsid w:val="001B1DE8"/>
    <w:rsid w:val="001B1E7F"/>
    <w:rsid w:val="001B2BBB"/>
    <w:rsid w:val="001B2CAE"/>
    <w:rsid w:val="001B2FBA"/>
    <w:rsid w:val="001B3253"/>
    <w:rsid w:val="001B3EB0"/>
    <w:rsid w:val="001B407B"/>
    <w:rsid w:val="001B4A40"/>
    <w:rsid w:val="001B4BEE"/>
    <w:rsid w:val="001B5306"/>
    <w:rsid w:val="001B5D8F"/>
    <w:rsid w:val="001B676B"/>
    <w:rsid w:val="001B74E2"/>
    <w:rsid w:val="001C0A66"/>
    <w:rsid w:val="001C48EA"/>
    <w:rsid w:val="001C4AC0"/>
    <w:rsid w:val="001C69A6"/>
    <w:rsid w:val="001C6B7A"/>
    <w:rsid w:val="001D0CFE"/>
    <w:rsid w:val="001D10BE"/>
    <w:rsid w:val="001D2521"/>
    <w:rsid w:val="001D2E4D"/>
    <w:rsid w:val="001D3258"/>
    <w:rsid w:val="001D4A3B"/>
    <w:rsid w:val="001D4E1D"/>
    <w:rsid w:val="001D554D"/>
    <w:rsid w:val="001D5BF4"/>
    <w:rsid w:val="001E03D2"/>
    <w:rsid w:val="001E10D1"/>
    <w:rsid w:val="001E2E63"/>
    <w:rsid w:val="001E3961"/>
    <w:rsid w:val="001E3AA3"/>
    <w:rsid w:val="001E3E25"/>
    <w:rsid w:val="001E4158"/>
    <w:rsid w:val="001E4B54"/>
    <w:rsid w:val="001E792A"/>
    <w:rsid w:val="001F0ADA"/>
    <w:rsid w:val="001F1649"/>
    <w:rsid w:val="001F1E01"/>
    <w:rsid w:val="001F26BD"/>
    <w:rsid w:val="001F2844"/>
    <w:rsid w:val="001F2F40"/>
    <w:rsid w:val="001F30C1"/>
    <w:rsid w:val="001F3802"/>
    <w:rsid w:val="001F4141"/>
    <w:rsid w:val="001F41DE"/>
    <w:rsid w:val="001F560E"/>
    <w:rsid w:val="001F5C01"/>
    <w:rsid w:val="001F65CB"/>
    <w:rsid w:val="002007F1"/>
    <w:rsid w:val="002016CD"/>
    <w:rsid w:val="002017BE"/>
    <w:rsid w:val="00201BF0"/>
    <w:rsid w:val="002027EE"/>
    <w:rsid w:val="0020405E"/>
    <w:rsid w:val="002054E2"/>
    <w:rsid w:val="00205BD3"/>
    <w:rsid w:val="00205D62"/>
    <w:rsid w:val="00205F53"/>
    <w:rsid w:val="00207C6D"/>
    <w:rsid w:val="00207CA2"/>
    <w:rsid w:val="002107DC"/>
    <w:rsid w:val="00211310"/>
    <w:rsid w:val="00211344"/>
    <w:rsid w:val="002114C7"/>
    <w:rsid w:val="00212662"/>
    <w:rsid w:val="00212947"/>
    <w:rsid w:val="00214367"/>
    <w:rsid w:val="002158CE"/>
    <w:rsid w:val="00217213"/>
    <w:rsid w:val="00217BB3"/>
    <w:rsid w:val="00217BD9"/>
    <w:rsid w:val="00221A25"/>
    <w:rsid w:val="00221B38"/>
    <w:rsid w:val="002221E5"/>
    <w:rsid w:val="00222657"/>
    <w:rsid w:val="00222C33"/>
    <w:rsid w:val="002239CF"/>
    <w:rsid w:val="0022656E"/>
    <w:rsid w:val="002265A9"/>
    <w:rsid w:val="002313C7"/>
    <w:rsid w:val="00231453"/>
    <w:rsid w:val="00232221"/>
    <w:rsid w:val="002328B6"/>
    <w:rsid w:val="00232D28"/>
    <w:rsid w:val="002339C3"/>
    <w:rsid w:val="00233CAA"/>
    <w:rsid w:val="00234BCC"/>
    <w:rsid w:val="00234F71"/>
    <w:rsid w:val="00235E55"/>
    <w:rsid w:val="002362E7"/>
    <w:rsid w:val="002402FD"/>
    <w:rsid w:val="002410CC"/>
    <w:rsid w:val="00244830"/>
    <w:rsid w:val="0024513F"/>
    <w:rsid w:val="0024569B"/>
    <w:rsid w:val="00245A38"/>
    <w:rsid w:val="00246436"/>
    <w:rsid w:val="00253370"/>
    <w:rsid w:val="00254464"/>
    <w:rsid w:val="00255926"/>
    <w:rsid w:val="002577F3"/>
    <w:rsid w:val="00257991"/>
    <w:rsid w:val="002605E3"/>
    <w:rsid w:val="00263C10"/>
    <w:rsid w:val="00263CE2"/>
    <w:rsid w:val="00264471"/>
    <w:rsid w:val="002648AC"/>
    <w:rsid w:val="002655EB"/>
    <w:rsid w:val="00267050"/>
    <w:rsid w:val="002670EF"/>
    <w:rsid w:val="00267237"/>
    <w:rsid w:val="002673C7"/>
    <w:rsid w:val="00267429"/>
    <w:rsid w:val="0026753E"/>
    <w:rsid w:val="00267726"/>
    <w:rsid w:val="00267974"/>
    <w:rsid w:val="00267E5C"/>
    <w:rsid w:val="00267FE6"/>
    <w:rsid w:val="00270323"/>
    <w:rsid w:val="00270513"/>
    <w:rsid w:val="00270E73"/>
    <w:rsid w:val="0027161E"/>
    <w:rsid w:val="0027317F"/>
    <w:rsid w:val="0027433A"/>
    <w:rsid w:val="002744D7"/>
    <w:rsid w:val="0027521D"/>
    <w:rsid w:val="00275A3D"/>
    <w:rsid w:val="002763A8"/>
    <w:rsid w:val="00276AAA"/>
    <w:rsid w:val="0027720E"/>
    <w:rsid w:val="00281014"/>
    <w:rsid w:val="00281FA9"/>
    <w:rsid w:val="002833B1"/>
    <w:rsid w:val="00283D92"/>
    <w:rsid w:val="00284E4E"/>
    <w:rsid w:val="00287DB2"/>
    <w:rsid w:val="002914C4"/>
    <w:rsid w:val="0029167C"/>
    <w:rsid w:val="00291A31"/>
    <w:rsid w:val="00291C0D"/>
    <w:rsid w:val="002925A0"/>
    <w:rsid w:val="00292826"/>
    <w:rsid w:val="00292ABB"/>
    <w:rsid w:val="00292D0F"/>
    <w:rsid w:val="00292D78"/>
    <w:rsid w:val="00293440"/>
    <w:rsid w:val="00293458"/>
    <w:rsid w:val="00293B27"/>
    <w:rsid w:val="00296687"/>
    <w:rsid w:val="002A1CD5"/>
    <w:rsid w:val="002A3157"/>
    <w:rsid w:val="002A366D"/>
    <w:rsid w:val="002A36A4"/>
    <w:rsid w:val="002A4686"/>
    <w:rsid w:val="002A7EE4"/>
    <w:rsid w:val="002B30EA"/>
    <w:rsid w:val="002B33AF"/>
    <w:rsid w:val="002B448E"/>
    <w:rsid w:val="002B5849"/>
    <w:rsid w:val="002B6B63"/>
    <w:rsid w:val="002B7965"/>
    <w:rsid w:val="002B7A6F"/>
    <w:rsid w:val="002C0662"/>
    <w:rsid w:val="002C1C17"/>
    <w:rsid w:val="002C2399"/>
    <w:rsid w:val="002C2D2B"/>
    <w:rsid w:val="002C444D"/>
    <w:rsid w:val="002C5087"/>
    <w:rsid w:val="002C5218"/>
    <w:rsid w:val="002C6438"/>
    <w:rsid w:val="002C66E9"/>
    <w:rsid w:val="002C6BE7"/>
    <w:rsid w:val="002C7D76"/>
    <w:rsid w:val="002D01E4"/>
    <w:rsid w:val="002D0A01"/>
    <w:rsid w:val="002D2EC3"/>
    <w:rsid w:val="002D3476"/>
    <w:rsid w:val="002D39A2"/>
    <w:rsid w:val="002D43BC"/>
    <w:rsid w:val="002D44F4"/>
    <w:rsid w:val="002D4979"/>
    <w:rsid w:val="002D4CF3"/>
    <w:rsid w:val="002D54F1"/>
    <w:rsid w:val="002D5917"/>
    <w:rsid w:val="002D6B5E"/>
    <w:rsid w:val="002E0E65"/>
    <w:rsid w:val="002E20ED"/>
    <w:rsid w:val="002E6639"/>
    <w:rsid w:val="002E7017"/>
    <w:rsid w:val="002E7277"/>
    <w:rsid w:val="002E749C"/>
    <w:rsid w:val="002F00B7"/>
    <w:rsid w:val="002F0550"/>
    <w:rsid w:val="002F0EA1"/>
    <w:rsid w:val="002F102D"/>
    <w:rsid w:val="002F1B45"/>
    <w:rsid w:val="002F1FF1"/>
    <w:rsid w:val="002F2901"/>
    <w:rsid w:val="002F3D33"/>
    <w:rsid w:val="002F5271"/>
    <w:rsid w:val="002F6151"/>
    <w:rsid w:val="002F78D1"/>
    <w:rsid w:val="002F7913"/>
    <w:rsid w:val="0030036F"/>
    <w:rsid w:val="00300924"/>
    <w:rsid w:val="00301705"/>
    <w:rsid w:val="00301F27"/>
    <w:rsid w:val="0030224E"/>
    <w:rsid w:val="0030574C"/>
    <w:rsid w:val="003060D4"/>
    <w:rsid w:val="003117BD"/>
    <w:rsid w:val="00311F8C"/>
    <w:rsid w:val="00312075"/>
    <w:rsid w:val="00312A8F"/>
    <w:rsid w:val="00312B72"/>
    <w:rsid w:val="003142DD"/>
    <w:rsid w:val="0031446C"/>
    <w:rsid w:val="00314B0F"/>
    <w:rsid w:val="00315C8C"/>
    <w:rsid w:val="00316845"/>
    <w:rsid w:val="00317290"/>
    <w:rsid w:val="00320305"/>
    <w:rsid w:val="003208DD"/>
    <w:rsid w:val="00321BA2"/>
    <w:rsid w:val="00321FB4"/>
    <w:rsid w:val="003220EE"/>
    <w:rsid w:val="00322494"/>
    <w:rsid w:val="00322B0B"/>
    <w:rsid w:val="00323519"/>
    <w:rsid w:val="003236A8"/>
    <w:rsid w:val="00323D97"/>
    <w:rsid w:val="00324364"/>
    <w:rsid w:val="0032464E"/>
    <w:rsid w:val="00324D96"/>
    <w:rsid w:val="00324F00"/>
    <w:rsid w:val="003255D5"/>
    <w:rsid w:val="0032585C"/>
    <w:rsid w:val="003278C6"/>
    <w:rsid w:val="003308AE"/>
    <w:rsid w:val="0033172C"/>
    <w:rsid w:val="00331A08"/>
    <w:rsid w:val="00331C5B"/>
    <w:rsid w:val="00332053"/>
    <w:rsid w:val="003329A7"/>
    <w:rsid w:val="0033314C"/>
    <w:rsid w:val="00333237"/>
    <w:rsid w:val="00333267"/>
    <w:rsid w:val="003334C6"/>
    <w:rsid w:val="00333D6D"/>
    <w:rsid w:val="0033442F"/>
    <w:rsid w:val="00336064"/>
    <w:rsid w:val="0033648D"/>
    <w:rsid w:val="003378C4"/>
    <w:rsid w:val="0034389E"/>
    <w:rsid w:val="00343A67"/>
    <w:rsid w:val="003445BD"/>
    <w:rsid w:val="003447D2"/>
    <w:rsid w:val="00346699"/>
    <w:rsid w:val="00346D3D"/>
    <w:rsid w:val="00350571"/>
    <w:rsid w:val="00350CD5"/>
    <w:rsid w:val="00351391"/>
    <w:rsid w:val="00352126"/>
    <w:rsid w:val="00352B42"/>
    <w:rsid w:val="00353165"/>
    <w:rsid w:val="003538BC"/>
    <w:rsid w:val="00354E9D"/>
    <w:rsid w:val="003552D7"/>
    <w:rsid w:val="0035538B"/>
    <w:rsid w:val="00355862"/>
    <w:rsid w:val="0036037A"/>
    <w:rsid w:val="003637AF"/>
    <w:rsid w:val="0036783C"/>
    <w:rsid w:val="00367E6C"/>
    <w:rsid w:val="00367E76"/>
    <w:rsid w:val="0037101E"/>
    <w:rsid w:val="0037205B"/>
    <w:rsid w:val="00372A59"/>
    <w:rsid w:val="00373905"/>
    <w:rsid w:val="0037412D"/>
    <w:rsid w:val="00375F36"/>
    <w:rsid w:val="0037706B"/>
    <w:rsid w:val="0037748B"/>
    <w:rsid w:val="00377B4F"/>
    <w:rsid w:val="00380251"/>
    <w:rsid w:val="00380A92"/>
    <w:rsid w:val="00381E71"/>
    <w:rsid w:val="0038275F"/>
    <w:rsid w:val="0038318F"/>
    <w:rsid w:val="0038327A"/>
    <w:rsid w:val="003854A8"/>
    <w:rsid w:val="003856CC"/>
    <w:rsid w:val="00386306"/>
    <w:rsid w:val="003870DF"/>
    <w:rsid w:val="003876B5"/>
    <w:rsid w:val="0039018E"/>
    <w:rsid w:val="00390349"/>
    <w:rsid w:val="003920FA"/>
    <w:rsid w:val="0039385F"/>
    <w:rsid w:val="003950D8"/>
    <w:rsid w:val="0039541B"/>
    <w:rsid w:val="00395CAC"/>
    <w:rsid w:val="00396DC5"/>
    <w:rsid w:val="00397004"/>
    <w:rsid w:val="00397120"/>
    <w:rsid w:val="003A02C1"/>
    <w:rsid w:val="003A14D7"/>
    <w:rsid w:val="003A1C7A"/>
    <w:rsid w:val="003A2475"/>
    <w:rsid w:val="003A28DC"/>
    <w:rsid w:val="003A39D3"/>
    <w:rsid w:val="003A3D97"/>
    <w:rsid w:val="003A416B"/>
    <w:rsid w:val="003A55F3"/>
    <w:rsid w:val="003A5BD2"/>
    <w:rsid w:val="003A5CB2"/>
    <w:rsid w:val="003A5FBA"/>
    <w:rsid w:val="003A61FB"/>
    <w:rsid w:val="003A645F"/>
    <w:rsid w:val="003A6756"/>
    <w:rsid w:val="003A681F"/>
    <w:rsid w:val="003A6A2B"/>
    <w:rsid w:val="003A6FA7"/>
    <w:rsid w:val="003A75C0"/>
    <w:rsid w:val="003B0F59"/>
    <w:rsid w:val="003B2E0E"/>
    <w:rsid w:val="003B379D"/>
    <w:rsid w:val="003B3BD3"/>
    <w:rsid w:val="003B4553"/>
    <w:rsid w:val="003B5275"/>
    <w:rsid w:val="003B79E1"/>
    <w:rsid w:val="003B7FD2"/>
    <w:rsid w:val="003C036D"/>
    <w:rsid w:val="003C0541"/>
    <w:rsid w:val="003C0E66"/>
    <w:rsid w:val="003C2D83"/>
    <w:rsid w:val="003C34B4"/>
    <w:rsid w:val="003C49E0"/>
    <w:rsid w:val="003C4EF9"/>
    <w:rsid w:val="003C5E25"/>
    <w:rsid w:val="003C5FDC"/>
    <w:rsid w:val="003C6C8E"/>
    <w:rsid w:val="003C7E65"/>
    <w:rsid w:val="003D0689"/>
    <w:rsid w:val="003D0C6F"/>
    <w:rsid w:val="003D0EBB"/>
    <w:rsid w:val="003D12A0"/>
    <w:rsid w:val="003D1B9A"/>
    <w:rsid w:val="003D1FB4"/>
    <w:rsid w:val="003D1FE4"/>
    <w:rsid w:val="003D4D71"/>
    <w:rsid w:val="003D4F79"/>
    <w:rsid w:val="003D69B6"/>
    <w:rsid w:val="003D6BE6"/>
    <w:rsid w:val="003D76D4"/>
    <w:rsid w:val="003D7F56"/>
    <w:rsid w:val="003E149E"/>
    <w:rsid w:val="003E2499"/>
    <w:rsid w:val="003E2714"/>
    <w:rsid w:val="003E29E8"/>
    <w:rsid w:val="003E4375"/>
    <w:rsid w:val="003E4697"/>
    <w:rsid w:val="003E4BC0"/>
    <w:rsid w:val="003E4D84"/>
    <w:rsid w:val="003E5158"/>
    <w:rsid w:val="003E51F2"/>
    <w:rsid w:val="003F188B"/>
    <w:rsid w:val="003F38BC"/>
    <w:rsid w:val="003F3DC4"/>
    <w:rsid w:val="003F4048"/>
    <w:rsid w:val="003F6F2E"/>
    <w:rsid w:val="003F796C"/>
    <w:rsid w:val="003F79BE"/>
    <w:rsid w:val="0040061C"/>
    <w:rsid w:val="004009D9"/>
    <w:rsid w:val="00401A5A"/>
    <w:rsid w:val="00401F76"/>
    <w:rsid w:val="00402665"/>
    <w:rsid w:val="00403591"/>
    <w:rsid w:val="0040361D"/>
    <w:rsid w:val="0040565E"/>
    <w:rsid w:val="00406340"/>
    <w:rsid w:val="00406729"/>
    <w:rsid w:val="00406CF6"/>
    <w:rsid w:val="00407476"/>
    <w:rsid w:val="00412091"/>
    <w:rsid w:val="00412501"/>
    <w:rsid w:val="00412ECE"/>
    <w:rsid w:val="004133FB"/>
    <w:rsid w:val="00413DCB"/>
    <w:rsid w:val="00413EAB"/>
    <w:rsid w:val="00414A7A"/>
    <w:rsid w:val="00414AD2"/>
    <w:rsid w:val="00415765"/>
    <w:rsid w:val="004158B9"/>
    <w:rsid w:val="00415CEC"/>
    <w:rsid w:val="00416637"/>
    <w:rsid w:val="00416783"/>
    <w:rsid w:val="00416D47"/>
    <w:rsid w:val="00416ECF"/>
    <w:rsid w:val="0041714D"/>
    <w:rsid w:val="004202F6"/>
    <w:rsid w:val="00420537"/>
    <w:rsid w:val="0042053E"/>
    <w:rsid w:val="00421867"/>
    <w:rsid w:val="00421D4C"/>
    <w:rsid w:val="00422763"/>
    <w:rsid w:val="00423749"/>
    <w:rsid w:val="004237E7"/>
    <w:rsid w:val="004238C7"/>
    <w:rsid w:val="00423F33"/>
    <w:rsid w:val="004246C9"/>
    <w:rsid w:val="004272A4"/>
    <w:rsid w:val="0042752B"/>
    <w:rsid w:val="00430C32"/>
    <w:rsid w:val="0043147C"/>
    <w:rsid w:val="00431D8D"/>
    <w:rsid w:val="00433113"/>
    <w:rsid w:val="0043362D"/>
    <w:rsid w:val="0043392D"/>
    <w:rsid w:val="004353A7"/>
    <w:rsid w:val="00435584"/>
    <w:rsid w:val="00437470"/>
    <w:rsid w:val="0044040F"/>
    <w:rsid w:val="00442FF7"/>
    <w:rsid w:val="004435C8"/>
    <w:rsid w:val="004440CF"/>
    <w:rsid w:val="00444E4D"/>
    <w:rsid w:val="00445111"/>
    <w:rsid w:val="00445129"/>
    <w:rsid w:val="0044544D"/>
    <w:rsid w:val="00445EE6"/>
    <w:rsid w:val="00446528"/>
    <w:rsid w:val="004474E3"/>
    <w:rsid w:val="00447895"/>
    <w:rsid w:val="00447C96"/>
    <w:rsid w:val="00450E85"/>
    <w:rsid w:val="0045207D"/>
    <w:rsid w:val="004545DB"/>
    <w:rsid w:val="004556F2"/>
    <w:rsid w:val="004559F4"/>
    <w:rsid w:val="00456993"/>
    <w:rsid w:val="00456FD4"/>
    <w:rsid w:val="0045721D"/>
    <w:rsid w:val="004572E0"/>
    <w:rsid w:val="00457B6E"/>
    <w:rsid w:val="00460798"/>
    <w:rsid w:val="00460A5E"/>
    <w:rsid w:val="00460E77"/>
    <w:rsid w:val="00461454"/>
    <w:rsid w:val="004626C6"/>
    <w:rsid w:val="004627F8"/>
    <w:rsid w:val="00462FDF"/>
    <w:rsid w:val="00462FE8"/>
    <w:rsid w:val="00463F31"/>
    <w:rsid w:val="004669D6"/>
    <w:rsid w:val="00470096"/>
    <w:rsid w:val="00470354"/>
    <w:rsid w:val="004714BB"/>
    <w:rsid w:val="00471884"/>
    <w:rsid w:val="00471D6C"/>
    <w:rsid w:val="00472650"/>
    <w:rsid w:val="0047315C"/>
    <w:rsid w:val="004765F2"/>
    <w:rsid w:val="0047767F"/>
    <w:rsid w:val="004801B5"/>
    <w:rsid w:val="0048054D"/>
    <w:rsid w:val="00480696"/>
    <w:rsid w:val="00480C51"/>
    <w:rsid w:val="00482260"/>
    <w:rsid w:val="0048312F"/>
    <w:rsid w:val="00483244"/>
    <w:rsid w:val="00483696"/>
    <w:rsid w:val="0048420A"/>
    <w:rsid w:val="00485AF6"/>
    <w:rsid w:val="00486233"/>
    <w:rsid w:val="00490D1C"/>
    <w:rsid w:val="00491BB6"/>
    <w:rsid w:val="00491BE0"/>
    <w:rsid w:val="00491EBE"/>
    <w:rsid w:val="004923C4"/>
    <w:rsid w:val="004929C0"/>
    <w:rsid w:val="00494383"/>
    <w:rsid w:val="00494B0A"/>
    <w:rsid w:val="00495508"/>
    <w:rsid w:val="00496425"/>
    <w:rsid w:val="0049676C"/>
    <w:rsid w:val="00497596"/>
    <w:rsid w:val="004A173A"/>
    <w:rsid w:val="004A3BD9"/>
    <w:rsid w:val="004A4BA8"/>
    <w:rsid w:val="004A5068"/>
    <w:rsid w:val="004A5E94"/>
    <w:rsid w:val="004A6996"/>
    <w:rsid w:val="004A6DBD"/>
    <w:rsid w:val="004B04D6"/>
    <w:rsid w:val="004B058D"/>
    <w:rsid w:val="004B0E5E"/>
    <w:rsid w:val="004B0EBD"/>
    <w:rsid w:val="004B2548"/>
    <w:rsid w:val="004B3303"/>
    <w:rsid w:val="004B3C49"/>
    <w:rsid w:val="004B3E57"/>
    <w:rsid w:val="004B3E62"/>
    <w:rsid w:val="004B43FE"/>
    <w:rsid w:val="004B6108"/>
    <w:rsid w:val="004B6B16"/>
    <w:rsid w:val="004B759E"/>
    <w:rsid w:val="004C0970"/>
    <w:rsid w:val="004C1562"/>
    <w:rsid w:val="004C17BD"/>
    <w:rsid w:val="004C1931"/>
    <w:rsid w:val="004C29FE"/>
    <w:rsid w:val="004C38E7"/>
    <w:rsid w:val="004C3CCE"/>
    <w:rsid w:val="004C44C2"/>
    <w:rsid w:val="004C5387"/>
    <w:rsid w:val="004C56B3"/>
    <w:rsid w:val="004C5E6F"/>
    <w:rsid w:val="004C6792"/>
    <w:rsid w:val="004D0723"/>
    <w:rsid w:val="004D3FE2"/>
    <w:rsid w:val="004D42A8"/>
    <w:rsid w:val="004D532F"/>
    <w:rsid w:val="004D77D7"/>
    <w:rsid w:val="004E08A4"/>
    <w:rsid w:val="004E0D41"/>
    <w:rsid w:val="004E1D22"/>
    <w:rsid w:val="004E2201"/>
    <w:rsid w:val="004E2F0C"/>
    <w:rsid w:val="004E37BC"/>
    <w:rsid w:val="004E5B86"/>
    <w:rsid w:val="004E650A"/>
    <w:rsid w:val="004E6EFD"/>
    <w:rsid w:val="004F08D9"/>
    <w:rsid w:val="004F18D8"/>
    <w:rsid w:val="004F2C10"/>
    <w:rsid w:val="004F3308"/>
    <w:rsid w:val="004F3831"/>
    <w:rsid w:val="004F40B1"/>
    <w:rsid w:val="004F4F60"/>
    <w:rsid w:val="004F5206"/>
    <w:rsid w:val="004F5E57"/>
    <w:rsid w:val="004F60E9"/>
    <w:rsid w:val="004F6EC7"/>
    <w:rsid w:val="004F7A37"/>
    <w:rsid w:val="00500DC3"/>
    <w:rsid w:val="00502107"/>
    <w:rsid w:val="00503144"/>
    <w:rsid w:val="00503816"/>
    <w:rsid w:val="00503DE5"/>
    <w:rsid w:val="00504CCF"/>
    <w:rsid w:val="00505CF7"/>
    <w:rsid w:val="0050709B"/>
    <w:rsid w:val="00507251"/>
    <w:rsid w:val="00507A64"/>
    <w:rsid w:val="00510904"/>
    <w:rsid w:val="00510B70"/>
    <w:rsid w:val="0051345F"/>
    <w:rsid w:val="00513503"/>
    <w:rsid w:val="0051368F"/>
    <w:rsid w:val="00513778"/>
    <w:rsid w:val="0051475C"/>
    <w:rsid w:val="005151F3"/>
    <w:rsid w:val="00515803"/>
    <w:rsid w:val="00515DB4"/>
    <w:rsid w:val="00516C08"/>
    <w:rsid w:val="00517776"/>
    <w:rsid w:val="005203DB"/>
    <w:rsid w:val="00521C2E"/>
    <w:rsid w:val="00523E57"/>
    <w:rsid w:val="00524C3D"/>
    <w:rsid w:val="00526544"/>
    <w:rsid w:val="00526E53"/>
    <w:rsid w:val="00527820"/>
    <w:rsid w:val="0052795F"/>
    <w:rsid w:val="00527970"/>
    <w:rsid w:val="005301B7"/>
    <w:rsid w:val="00530EB5"/>
    <w:rsid w:val="005313A7"/>
    <w:rsid w:val="00531708"/>
    <w:rsid w:val="00532D29"/>
    <w:rsid w:val="00534172"/>
    <w:rsid w:val="00535983"/>
    <w:rsid w:val="00535AE3"/>
    <w:rsid w:val="005362EC"/>
    <w:rsid w:val="00536881"/>
    <w:rsid w:val="00536EFB"/>
    <w:rsid w:val="005374F9"/>
    <w:rsid w:val="00540941"/>
    <w:rsid w:val="00540A34"/>
    <w:rsid w:val="005412F3"/>
    <w:rsid w:val="005425A1"/>
    <w:rsid w:val="00542EA8"/>
    <w:rsid w:val="00543817"/>
    <w:rsid w:val="00543844"/>
    <w:rsid w:val="005451E7"/>
    <w:rsid w:val="00545FCD"/>
    <w:rsid w:val="005475B0"/>
    <w:rsid w:val="00553B21"/>
    <w:rsid w:val="00553E8A"/>
    <w:rsid w:val="00554451"/>
    <w:rsid w:val="005547CF"/>
    <w:rsid w:val="00555172"/>
    <w:rsid w:val="0055577A"/>
    <w:rsid w:val="00562B75"/>
    <w:rsid w:val="00562DB8"/>
    <w:rsid w:val="0056425C"/>
    <w:rsid w:val="00564310"/>
    <w:rsid w:val="00565FDC"/>
    <w:rsid w:val="0056603D"/>
    <w:rsid w:val="00566473"/>
    <w:rsid w:val="00571518"/>
    <w:rsid w:val="00572293"/>
    <w:rsid w:val="005727AE"/>
    <w:rsid w:val="00572C3B"/>
    <w:rsid w:val="005747B1"/>
    <w:rsid w:val="005756F4"/>
    <w:rsid w:val="005767F9"/>
    <w:rsid w:val="00577C76"/>
    <w:rsid w:val="00581F5D"/>
    <w:rsid w:val="00584AA4"/>
    <w:rsid w:val="00585206"/>
    <w:rsid w:val="005857D0"/>
    <w:rsid w:val="00585BD4"/>
    <w:rsid w:val="005873A2"/>
    <w:rsid w:val="0058791F"/>
    <w:rsid w:val="00590C11"/>
    <w:rsid w:val="00590E12"/>
    <w:rsid w:val="00594855"/>
    <w:rsid w:val="005961C7"/>
    <w:rsid w:val="00597162"/>
    <w:rsid w:val="0059757E"/>
    <w:rsid w:val="005975CF"/>
    <w:rsid w:val="005975DC"/>
    <w:rsid w:val="005978E5"/>
    <w:rsid w:val="005A0D90"/>
    <w:rsid w:val="005A12BA"/>
    <w:rsid w:val="005A25AC"/>
    <w:rsid w:val="005A4036"/>
    <w:rsid w:val="005A42C9"/>
    <w:rsid w:val="005A4FE2"/>
    <w:rsid w:val="005A502A"/>
    <w:rsid w:val="005B149F"/>
    <w:rsid w:val="005B1D1F"/>
    <w:rsid w:val="005B43AC"/>
    <w:rsid w:val="005B46F1"/>
    <w:rsid w:val="005B4932"/>
    <w:rsid w:val="005B49E9"/>
    <w:rsid w:val="005B4B73"/>
    <w:rsid w:val="005B525E"/>
    <w:rsid w:val="005B5E1D"/>
    <w:rsid w:val="005B7425"/>
    <w:rsid w:val="005C06A4"/>
    <w:rsid w:val="005C0D1E"/>
    <w:rsid w:val="005C2315"/>
    <w:rsid w:val="005C25E3"/>
    <w:rsid w:val="005C314B"/>
    <w:rsid w:val="005C34B5"/>
    <w:rsid w:val="005C3E41"/>
    <w:rsid w:val="005C46CF"/>
    <w:rsid w:val="005C5D85"/>
    <w:rsid w:val="005C6D70"/>
    <w:rsid w:val="005C7CB0"/>
    <w:rsid w:val="005D236A"/>
    <w:rsid w:val="005D3D4B"/>
    <w:rsid w:val="005D4818"/>
    <w:rsid w:val="005D5671"/>
    <w:rsid w:val="005D7C34"/>
    <w:rsid w:val="005E0280"/>
    <w:rsid w:val="005E06DE"/>
    <w:rsid w:val="005E08B3"/>
    <w:rsid w:val="005E0CFF"/>
    <w:rsid w:val="005E1A58"/>
    <w:rsid w:val="005E1C64"/>
    <w:rsid w:val="005E539B"/>
    <w:rsid w:val="005E5BD4"/>
    <w:rsid w:val="005E7A24"/>
    <w:rsid w:val="005F02A5"/>
    <w:rsid w:val="005F0904"/>
    <w:rsid w:val="005F22CA"/>
    <w:rsid w:val="005F27EF"/>
    <w:rsid w:val="005F2A6E"/>
    <w:rsid w:val="005F38D6"/>
    <w:rsid w:val="005F5815"/>
    <w:rsid w:val="00601AF0"/>
    <w:rsid w:val="00602701"/>
    <w:rsid w:val="00602CF6"/>
    <w:rsid w:val="00603034"/>
    <w:rsid w:val="0060371F"/>
    <w:rsid w:val="00603B6C"/>
    <w:rsid w:val="006046F6"/>
    <w:rsid w:val="00605E36"/>
    <w:rsid w:val="00606881"/>
    <w:rsid w:val="00606969"/>
    <w:rsid w:val="00607E69"/>
    <w:rsid w:val="0061010E"/>
    <w:rsid w:val="0061013B"/>
    <w:rsid w:val="00610E9C"/>
    <w:rsid w:val="00611C59"/>
    <w:rsid w:val="00611F35"/>
    <w:rsid w:val="006123E7"/>
    <w:rsid w:val="00613E12"/>
    <w:rsid w:val="00613EE8"/>
    <w:rsid w:val="00614459"/>
    <w:rsid w:val="00614AD7"/>
    <w:rsid w:val="00614B70"/>
    <w:rsid w:val="006150A2"/>
    <w:rsid w:val="00616C27"/>
    <w:rsid w:val="00616E98"/>
    <w:rsid w:val="0061709A"/>
    <w:rsid w:val="006171B3"/>
    <w:rsid w:val="006202DC"/>
    <w:rsid w:val="00620563"/>
    <w:rsid w:val="00620996"/>
    <w:rsid w:val="00620C0A"/>
    <w:rsid w:val="006223F5"/>
    <w:rsid w:val="00622935"/>
    <w:rsid w:val="0062326B"/>
    <w:rsid w:val="006264B8"/>
    <w:rsid w:val="00626B93"/>
    <w:rsid w:val="00627669"/>
    <w:rsid w:val="00627B5B"/>
    <w:rsid w:val="00627C65"/>
    <w:rsid w:val="00630B80"/>
    <w:rsid w:val="006315FF"/>
    <w:rsid w:val="00631FD4"/>
    <w:rsid w:val="00632417"/>
    <w:rsid w:val="00632C0B"/>
    <w:rsid w:val="00634A8D"/>
    <w:rsid w:val="006350A7"/>
    <w:rsid w:val="0063552F"/>
    <w:rsid w:val="006359DB"/>
    <w:rsid w:val="00635D84"/>
    <w:rsid w:val="0063734A"/>
    <w:rsid w:val="00637808"/>
    <w:rsid w:val="00643A5F"/>
    <w:rsid w:val="00644115"/>
    <w:rsid w:val="00650418"/>
    <w:rsid w:val="00651524"/>
    <w:rsid w:val="00651F84"/>
    <w:rsid w:val="00652297"/>
    <w:rsid w:val="0065389F"/>
    <w:rsid w:val="00653ABC"/>
    <w:rsid w:val="0065416D"/>
    <w:rsid w:val="006544C6"/>
    <w:rsid w:val="006546AE"/>
    <w:rsid w:val="00655EC9"/>
    <w:rsid w:val="00656517"/>
    <w:rsid w:val="0065660F"/>
    <w:rsid w:val="00656627"/>
    <w:rsid w:val="006566B7"/>
    <w:rsid w:val="00657F5E"/>
    <w:rsid w:val="006602FB"/>
    <w:rsid w:val="00660402"/>
    <w:rsid w:val="00661349"/>
    <w:rsid w:val="00662694"/>
    <w:rsid w:val="006632D3"/>
    <w:rsid w:val="006651B7"/>
    <w:rsid w:val="006670FD"/>
    <w:rsid w:val="00670663"/>
    <w:rsid w:val="0067262D"/>
    <w:rsid w:val="00672A7D"/>
    <w:rsid w:val="00673692"/>
    <w:rsid w:val="006748A4"/>
    <w:rsid w:val="00674B67"/>
    <w:rsid w:val="00675F5D"/>
    <w:rsid w:val="00675FE6"/>
    <w:rsid w:val="00675FEA"/>
    <w:rsid w:val="00676E6C"/>
    <w:rsid w:val="0067764B"/>
    <w:rsid w:val="00681C2E"/>
    <w:rsid w:val="006821D6"/>
    <w:rsid w:val="00682468"/>
    <w:rsid w:val="00683F59"/>
    <w:rsid w:val="00684ADC"/>
    <w:rsid w:val="00684BBB"/>
    <w:rsid w:val="00685A70"/>
    <w:rsid w:val="00685FC3"/>
    <w:rsid w:val="00687184"/>
    <w:rsid w:val="00687566"/>
    <w:rsid w:val="00691011"/>
    <w:rsid w:val="00691829"/>
    <w:rsid w:val="0069249B"/>
    <w:rsid w:val="0069344B"/>
    <w:rsid w:val="006954D8"/>
    <w:rsid w:val="0069569F"/>
    <w:rsid w:val="0069570C"/>
    <w:rsid w:val="00695C64"/>
    <w:rsid w:val="006964FF"/>
    <w:rsid w:val="006968E1"/>
    <w:rsid w:val="00697F30"/>
    <w:rsid w:val="006A08E7"/>
    <w:rsid w:val="006A25AE"/>
    <w:rsid w:val="006A3824"/>
    <w:rsid w:val="006A3BE7"/>
    <w:rsid w:val="006A3F07"/>
    <w:rsid w:val="006A401E"/>
    <w:rsid w:val="006A40F3"/>
    <w:rsid w:val="006A42A9"/>
    <w:rsid w:val="006A4E7F"/>
    <w:rsid w:val="006A55F9"/>
    <w:rsid w:val="006A6886"/>
    <w:rsid w:val="006B08D7"/>
    <w:rsid w:val="006B0EEA"/>
    <w:rsid w:val="006B1049"/>
    <w:rsid w:val="006B1E5B"/>
    <w:rsid w:val="006B23FF"/>
    <w:rsid w:val="006B2E5F"/>
    <w:rsid w:val="006B49E2"/>
    <w:rsid w:val="006B5126"/>
    <w:rsid w:val="006B5AAB"/>
    <w:rsid w:val="006B6331"/>
    <w:rsid w:val="006B6A74"/>
    <w:rsid w:val="006B7368"/>
    <w:rsid w:val="006B7401"/>
    <w:rsid w:val="006C0B36"/>
    <w:rsid w:val="006C11A4"/>
    <w:rsid w:val="006C1A08"/>
    <w:rsid w:val="006C3A1E"/>
    <w:rsid w:val="006C3BAF"/>
    <w:rsid w:val="006C5EE9"/>
    <w:rsid w:val="006D00A8"/>
    <w:rsid w:val="006D1407"/>
    <w:rsid w:val="006D1A95"/>
    <w:rsid w:val="006D28E0"/>
    <w:rsid w:val="006D297B"/>
    <w:rsid w:val="006D4D3F"/>
    <w:rsid w:val="006D51F4"/>
    <w:rsid w:val="006D58DF"/>
    <w:rsid w:val="006D5950"/>
    <w:rsid w:val="006E02C1"/>
    <w:rsid w:val="006E1220"/>
    <w:rsid w:val="006E1581"/>
    <w:rsid w:val="006E2B8F"/>
    <w:rsid w:val="006E2EBA"/>
    <w:rsid w:val="006E30A6"/>
    <w:rsid w:val="006E3871"/>
    <w:rsid w:val="006E49DC"/>
    <w:rsid w:val="006E4AC0"/>
    <w:rsid w:val="006E5977"/>
    <w:rsid w:val="006E6D21"/>
    <w:rsid w:val="006E6D7E"/>
    <w:rsid w:val="006E7B2B"/>
    <w:rsid w:val="006E7DFC"/>
    <w:rsid w:val="006F0A51"/>
    <w:rsid w:val="006F1212"/>
    <w:rsid w:val="006F272F"/>
    <w:rsid w:val="006F33B7"/>
    <w:rsid w:val="006F386A"/>
    <w:rsid w:val="006F3F8C"/>
    <w:rsid w:val="006F4365"/>
    <w:rsid w:val="006F5A42"/>
    <w:rsid w:val="006F7479"/>
    <w:rsid w:val="006F795B"/>
    <w:rsid w:val="00701B16"/>
    <w:rsid w:val="0070265A"/>
    <w:rsid w:val="00702AE6"/>
    <w:rsid w:val="007036E4"/>
    <w:rsid w:val="0070629B"/>
    <w:rsid w:val="00706655"/>
    <w:rsid w:val="00710A0D"/>
    <w:rsid w:val="00711FF1"/>
    <w:rsid w:val="00713B8C"/>
    <w:rsid w:val="00713F92"/>
    <w:rsid w:val="007153EB"/>
    <w:rsid w:val="00715AB9"/>
    <w:rsid w:val="0071633D"/>
    <w:rsid w:val="007239BC"/>
    <w:rsid w:val="0072538E"/>
    <w:rsid w:val="00726B5D"/>
    <w:rsid w:val="00727FA3"/>
    <w:rsid w:val="00730D95"/>
    <w:rsid w:val="00732590"/>
    <w:rsid w:val="00733A1A"/>
    <w:rsid w:val="00733FF5"/>
    <w:rsid w:val="00734847"/>
    <w:rsid w:val="007362E9"/>
    <w:rsid w:val="00736CD6"/>
    <w:rsid w:val="00737A58"/>
    <w:rsid w:val="00737E86"/>
    <w:rsid w:val="00740531"/>
    <w:rsid w:val="0074082E"/>
    <w:rsid w:val="00740B0B"/>
    <w:rsid w:val="00741904"/>
    <w:rsid w:val="00744747"/>
    <w:rsid w:val="00744D16"/>
    <w:rsid w:val="00744D6F"/>
    <w:rsid w:val="00744E40"/>
    <w:rsid w:val="00745B11"/>
    <w:rsid w:val="00746148"/>
    <w:rsid w:val="00746498"/>
    <w:rsid w:val="00746A7A"/>
    <w:rsid w:val="00746F75"/>
    <w:rsid w:val="00747511"/>
    <w:rsid w:val="00747C61"/>
    <w:rsid w:val="007504C1"/>
    <w:rsid w:val="00753789"/>
    <w:rsid w:val="00754DD2"/>
    <w:rsid w:val="00754EF7"/>
    <w:rsid w:val="007553DF"/>
    <w:rsid w:val="0075563F"/>
    <w:rsid w:val="00755642"/>
    <w:rsid w:val="00755EAE"/>
    <w:rsid w:val="007572A9"/>
    <w:rsid w:val="00757E83"/>
    <w:rsid w:val="007603F1"/>
    <w:rsid w:val="007605BF"/>
    <w:rsid w:val="007616D0"/>
    <w:rsid w:val="0076276F"/>
    <w:rsid w:val="00762FE8"/>
    <w:rsid w:val="00765142"/>
    <w:rsid w:val="00765A6E"/>
    <w:rsid w:val="00766785"/>
    <w:rsid w:val="00766A93"/>
    <w:rsid w:val="00770AEB"/>
    <w:rsid w:val="007722EC"/>
    <w:rsid w:val="007728EB"/>
    <w:rsid w:val="00773561"/>
    <w:rsid w:val="00773DD8"/>
    <w:rsid w:val="00774BE7"/>
    <w:rsid w:val="00776673"/>
    <w:rsid w:val="00776A2E"/>
    <w:rsid w:val="0077741F"/>
    <w:rsid w:val="007802B8"/>
    <w:rsid w:val="007809E3"/>
    <w:rsid w:val="00780FC5"/>
    <w:rsid w:val="007813AE"/>
    <w:rsid w:val="0078166E"/>
    <w:rsid w:val="00781A57"/>
    <w:rsid w:val="00781BE3"/>
    <w:rsid w:val="00782CBF"/>
    <w:rsid w:val="00784993"/>
    <w:rsid w:val="007850E1"/>
    <w:rsid w:val="0078527D"/>
    <w:rsid w:val="00785A42"/>
    <w:rsid w:val="007903FC"/>
    <w:rsid w:val="0079052E"/>
    <w:rsid w:val="007908C8"/>
    <w:rsid w:val="0079121D"/>
    <w:rsid w:val="007916EC"/>
    <w:rsid w:val="00791706"/>
    <w:rsid w:val="00792090"/>
    <w:rsid w:val="00792883"/>
    <w:rsid w:val="0079411F"/>
    <w:rsid w:val="007950F8"/>
    <w:rsid w:val="007965B5"/>
    <w:rsid w:val="0079694E"/>
    <w:rsid w:val="00797CC7"/>
    <w:rsid w:val="007A04FF"/>
    <w:rsid w:val="007A0A77"/>
    <w:rsid w:val="007A1308"/>
    <w:rsid w:val="007A234E"/>
    <w:rsid w:val="007A4C40"/>
    <w:rsid w:val="007A59AD"/>
    <w:rsid w:val="007A6609"/>
    <w:rsid w:val="007B1ECA"/>
    <w:rsid w:val="007B248B"/>
    <w:rsid w:val="007B4E4A"/>
    <w:rsid w:val="007B5C1D"/>
    <w:rsid w:val="007B63CB"/>
    <w:rsid w:val="007B67EA"/>
    <w:rsid w:val="007B689E"/>
    <w:rsid w:val="007B6969"/>
    <w:rsid w:val="007B6D3F"/>
    <w:rsid w:val="007C0AF2"/>
    <w:rsid w:val="007C0CB8"/>
    <w:rsid w:val="007C1424"/>
    <w:rsid w:val="007C1511"/>
    <w:rsid w:val="007C16E8"/>
    <w:rsid w:val="007C19CC"/>
    <w:rsid w:val="007C1B09"/>
    <w:rsid w:val="007C1F86"/>
    <w:rsid w:val="007C22FC"/>
    <w:rsid w:val="007C29A2"/>
    <w:rsid w:val="007C32F7"/>
    <w:rsid w:val="007C3541"/>
    <w:rsid w:val="007C3737"/>
    <w:rsid w:val="007C3FA0"/>
    <w:rsid w:val="007C4079"/>
    <w:rsid w:val="007C5126"/>
    <w:rsid w:val="007C54E4"/>
    <w:rsid w:val="007C707C"/>
    <w:rsid w:val="007C7825"/>
    <w:rsid w:val="007D1043"/>
    <w:rsid w:val="007D19FD"/>
    <w:rsid w:val="007D22F9"/>
    <w:rsid w:val="007D23B5"/>
    <w:rsid w:val="007D2627"/>
    <w:rsid w:val="007D2688"/>
    <w:rsid w:val="007D2FEC"/>
    <w:rsid w:val="007D36C0"/>
    <w:rsid w:val="007D4044"/>
    <w:rsid w:val="007D66B3"/>
    <w:rsid w:val="007D74B5"/>
    <w:rsid w:val="007D790B"/>
    <w:rsid w:val="007D7B59"/>
    <w:rsid w:val="007E2F7C"/>
    <w:rsid w:val="007E35A9"/>
    <w:rsid w:val="007E46D3"/>
    <w:rsid w:val="007E5549"/>
    <w:rsid w:val="007E6A8C"/>
    <w:rsid w:val="007E70CC"/>
    <w:rsid w:val="007F1CF1"/>
    <w:rsid w:val="007F1E1D"/>
    <w:rsid w:val="007F1EB4"/>
    <w:rsid w:val="007F22BC"/>
    <w:rsid w:val="007F3711"/>
    <w:rsid w:val="007F4774"/>
    <w:rsid w:val="007F5A86"/>
    <w:rsid w:val="007F5DC8"/>
    <w:rsid w:val="007F5DD7"/>
    <w:rsid w:val="007F6958"/>
    <w:rsid w:val="007F6F90"/>
    <w:rsid w:val="007F7826"/>
    <w:rsid w:val="007F7BE7"/>
    <w:rsid w:val="008011EB"/>
    <w:rsid w:val="0080150C"/>
    <w:rsid w:val="0080288D"/>
    <w:rsid w:val="008036F3"/>
    <w:rsid w:val="00810FB4"/>
    <w:rsid w:val="00811268"/>
    <w:rsid w:val="008127FC"/>
    <w:rsid w:val="00812C7F"/>
    <w:rsid w:val="0081452D"/>
    <w:rsid w:val="0081493C"/>
    <w:rsid w:val="00816FEC"/>
    <w:rsid w:val="00820306"/>
    <w:rsid w:val="00820697"/>
    <w:rsid w:val="008207D3"/>
    <w:rsid w:val="00820D2B"/>
    <w:rsid w:val="00821EF1"/>
    <w:rsid w:val="00822983"/>
    <w:rsid w:val="00823345"/>
    <w:rsid w:val="00825791"/>
    <w:rsid w:val="008259BF"/>
    <w:rsid w:val="00826AAC"/>
    <w:rsid w:val="00830C2D"/>
    <w:rsid w:val="00832777"/>
    <w:rsid w:val="008338A9"/>
    <w:rsid w:val="0083418F"/>
    <w:rsid w:val="00836465"/>
    <w:rsid w:val="008365C9"/>
    <w:rsid w:val="0083684F"/>
    <w:rsid w:val="00836AE4"/>
    <w:rsid w:val="00836D35"/>
    <w:rsid w:val="00837C58"/>
    <w:rsid w:val="0084167E"/>
    <w:rsid w:val="008434BB"/>
    <w:rsid w:val="00843BD8"/>
    <w:rsid w:val="00844350"/>
    <w:rsid w:val="0084435D"/>
    <w:rsid w:val="00844CCF"/>
    <w:rsid w:val="0084576F"/>
    <w:rsid w:val="00846312"/>
    <w:rsid w:val="0084658B"/>
    <w:rsid w:val="008466AB"/>
    <w:rsid w:val="0084723B"/>
    <w:rsid w:val="0084741F"/>
    <w:rsid w:val="00847942"/>
    <w:rsid w:val="00847DB3"/>
    <w:rsid w:val="00851815"/>
    <w:rsid w:val="008518F3"/>
    <w:rsid w:val="00851B8C"/>
    <w:rsid w:val="00852DC7"/>
    <w:rsid w:val="008532D3"/>
    <w:rsid w:val="00853A29"/>
    <w:rsid w:val="00853FA8"/>
    <w:rsid w:val="00854D17"/>
    <w:rsid w:val="00854E38"/>
    <w:rsid w:val="0085528D"/>
    <w:rsid w:val="00855763"/>
    <w:rsid w:val="008564A2"/>
    <w:rsid w:val="00857098"/>
    <w:rsid w:val="008577CC"/>
    <w:rsid w:val="00860057"/>
    <w:rsid w:val="00860283"/>
    <w:rsid w:val="00861664"/>
    <w:rsid w:val="00861C34"/>
    <w:rsid w:val="00862000"/>
    <w:rsid w:val="00862099"/>
    <w:rsid w:val="00862B05"/>
    <w:rsid w:val="0086379D"/>
    <w:rsid w:val="00864F25"/>
    <w:rsid w:val="0086506A"/>
    <w:rsid w:val="0086563D"/>
    <w:rsid w:val="008660D9"/>
    <w:rsid w:val="008668B4"/>
    <w:rsid w:val="00867B19"/>
    <w:rsid w:val="00870441"/>
    <w:rsid w:val="00870B09"/>
    <w:rsid w:val="00873294"/>
    <w:rsid w:val="00873D89"/>
    <w:rsid w:val="00875656"/>
    <w:rsid w:val="00875C5B"/>
    <w:rsid w:val="00876075"/>
    <w:rsid w:val="0087688A"/>
    <w:rsid w:val="008773B2"/>
    <w:rsid w:val="008801EB"/>
    <w:rsid w:val="00881262"/>
    <w:rsid w:val="0088210B"/>
    <w:rsid w:val="00882453"/>
    <w:rsid w:val="0088555B"/>
    <w:rsid w:val="00886940"/>
    <w:rsid w:val="00886AD2"/>
    <w:rsid w:val="00891981"/>
    <w:rsid w:val="008922B7"/>
    <w:rsid w:val="00893997"/>
    <w:rsid w:val="00893C9A"/>
    <w:rsid w:val="008946D7"/>
    <w:rsid w:val="00895FF9"/>
    <w:rsid w:val="0089677E"/>
    <w:rsid w:val="00896EA3"/>
    <w:rsid w:val="00897902"/>
    <w:rsid w:val="00897B26"/>
    <w:rsid w:val="008A12D2"/>
    <w:rsid w:val="008A1D14"/>
    <w:rsid w:val="008A3FD8"/>
    <w:rsid w:val="008A5324"/>
    <w:rsid w:val="008A584D"/>
    <w:rsid w:val="008A6084"/>
    <w:rsid w:val="008A63A9"/>
    <w:rsid w:val="008A6C4F"/>
    <w:rsid w:val="008A6CEB"/>
    <w:rsid w:val="008A7C40"/>
    <w:rsid w:val="008B05CD"/>
    <w:rsid w:val="008B0FCA"/>
    <w:rsid w:val="008B20BC"/>
    <w:rsid w:val="008B3279"/>
    <w:rsid w:val="008B3423"/>
    <w:rsid w:val="008B46E8"/>
    <w:rsid w:val="008B4872"/>
    <w:rsid w:val="008B58C8"/>
    <w:rsid w:val="008B5F03"/>
    <w:rsid w:val="008B66DF"/>
    <w:rsid w:val="008C0A7E"/>
    <w:rsid w:val="008C0E94"/>
    <w:rsid w:val="008C1E4A"/>
    <w:rsid w:val="008C3246"/>
    <w:rsid w:val="008C4523"/>
    <w:rsid w:val="008C5763"/>
    <w:rsid w:val="008C6B22"/>
    <w:rsid w:val="008D29C9"/>
    <w:rsid w:val="008D38D7"/>
    <w:rsid w:val="008D45D7"/>
    <w:rsid w:val="008D530A"/>
    <w:rsid w:val="008E0E35"/>
    <w:rsid w:val="008E1B72"/>
    <w:rsid w:val="008E2316"/>
    <w:rsid w:val="008E2867"/>
    <w:rsid w:val="008E3DFB"/>
    <w:rsid w:val="008E4271"/>
    <w:rsid w:val="008E545C"/>
    <w:rsid w:val="008E5B0B"/>
    <w:rsid w:val="008E5E0C"/>
    <w:rsid w:val="008E5F76"/>
    <w:rsid w:val="008E6ABE"/>
    <w:rsid w:val="008F0662"/>
    <w:rsid w:val="008F0CC3"/>
    <w:rsid w:val="008F1AFF"/>
    <w:rsid w:val="008F3715"/>
    <w:rsid w:val="008F486A"/>
    <w:rsid w:val="008F4C76"/>
    <w:rsid w:val="008F5327"/>
    <w:rsid w:val="008F544E"/>
    <w:rsid w:val="008F5664"/>
    <w:rsid w:val="008F5F4E"/>
    <w:rsid w:val="008F62C0"/>
    <w:rsid w:val="008F73AB"/>
    <w:rsid w:val="008F76D5"/>
    <w:rsid w:val="008F7795"/>
    <w:rsid w:val="0090003D"/>
    <w:rsid w:val="0090034E"/>
    <w:rsid w:val="009005B3"/>
    <w:rsid w:val="0090069E"/>
    <w:rsid w:val="009006DA"/>
    <w:rsid w:val="00900937"/>
    <w:rsid w:val="00901A97"/>
    <w:rsid w:val="00902A7D"/>
    <w:rsid w:val="00902BC9"/>
    <w:rsid w:val="009031D3"/>
    <w:rsid w:val="009034F6"/>
    <w:rsid w:val="00903619"/>
    <w:rsid w:val="00903D76"/>
    <w:rsid w:val="009040C5"/>
    <w:rsid w:val="00904597"/>
    <w:rsid w:val="009058CB"/>
    <w:rsid w:val="00906C5B"/>
    <w:rsid w:val="00906DEC"/>
    <w:rsid w:val="00906E55"/>
    <w:rsid w:val="00911FAE"/>
    <w:rsid w:val="009124BC"/>
    <w:rsid w:val="00912FE1"/>
    <w:rsid w:val="00913A9F"/>
    <w:rsid w:val="00915005"/>
    <w:rsid w:val="009155CD"/>
    <w:rsid w:val="00915D4D"/>
    <w:rsid w:val="00916EED"/>
    <w:rsid w:val="009177BA"/>
    <w:rsid w:val="00917E51"/>
    <w:rsid w:val="0092465E"/>
    <w:rsid w:val="00924AC8"/>
    <w:rsid w:val="00924CB7"/>
    <w:rsid w:val="00924EAD"/>
    <w:rsid w:val="0092578B"/>
    <w:rsid w:val="009276FC"/>
    <w:rsid w:val="009279E3"/>
    <w:rsid w:val="009279E7"/>
    <w:rsid w:val="009300ED"/>
    <w:rsid w:val="009304B9"/>
    <w:rsid w:val="009319A7"/>
    <w:rsid w:val="00931B6B"/>
    <w:rsid w:val="00931DFB"/>
    <w:rsid w:val="00932661"/>
    <w:rsid w:val="009336A7"/>
    <w:rsid w:val="00933910"/>
    <w:rsid w:val="00935723"/>
    <w:rsid w:val="00936384"/>
    <w:rsid w:val="009367E7"/>
    <w:rsid w:val="009375A6"/>
    <w:rsid w:val="0093799C"/>
    <w:rsid w:val="00940520"/>
    <w:rsid w:val="00940776"/>
    <w:rsid w:val="00940817"/>
    <w:rsid w:val="009412DE"/>
    <w:rsid w:val="009416A8"/>
    <w:rsid w:val="00941D4A"/>
    <w:rsid w:val="009425B9"/>
    <w:rsid w:val="00942F0E"/>
    <w:rsid w:val="00944495"/>
    <w:rsid w:val="009455B3"/>
    <w:rsid w:val="00945D3F"/>
    <w:rsid w:val="00946391"/>
    <w:rsid w:val="00946E42"/>
    <w:rsid w:val="00947484"/>
    <w:rsid w:val="009479C0"/>
    <w:rsid w:val="009500F4"/>
    <w:rsid w:val="00950CCC"/>
    <w:rsid w:val="00951D0F"/>
    <w:rsid w:val="00951D17"/>
    <w:rsid w:val="009545DD"/>
    <w:rsid w:val="00954853"/>
    <w:rsid w:val="0095490B"/>
    <w:rsid w:val="009560CE"/>
    <w:rsid w:val="009561A8"/>
    <w:rsid w:val="00956EF4"/>
    <w:rsid w:val="00957E9C"/>
    <w:rsid w:val="00962372"/>
    <w:rsid w:val="00962602"/>
    <w:rsid w:val="00962C33"/>
    <w:rsid w:val="00963170"/>
    <w:rsid w:val="00963C73"/>
    <w:rsid w:val="00964C3D"/>
    <w:rsid w:val="009670D6"/>
    <w:rsid w:val="00972211"/>
    <w:rsid w:val="0097333E"/>
    <w:rsid w:val="00974060"/>
    <w:rsid w:val="00975070"/>
    <w:rsid w:val="00980341"/>
    <w:rsid w:val="00982DF7"/>
    <w:rsid w:val="009858CC"/>
    <w:rsid w:val="009864BA"/>
    <w:rsid w:val="009873DF"/>
    <w:rsid w:val="0098787B"/>
    <w:rsid w:val="009879C0"/>
    <w:rsid w:val="00990568"/>
    <w:rsid w:val="0099061B"/>
    <w:rsid w:val="0099145C"/>
    <w:rsid w:val="00991A35"/>
    <w:rsid w:val="00992C6B"/>
    <w:rsid w:val="0099376E"/>
    <w:rsid w:val="00993780"/>
    <w:rsid w:val="00993858"/>
    <w:rsid w:val="00993AFE"/>
    <w:rsid w:val="00994EDB"/>
    <w:rsid w:val="00996529"/>
    <w:rsid w:val="009968E1"/>
    <w:rsid w:val="00996FDA"/>
    <w:rsid w:val="009A0420"/>
    <w:rsid w:val="009A16B7"/>
    <w:rsid w:val="009A2330"/>
    <w:rsid w:val="009A401F"/>
    <w:rsid w:val="009A4229"/>
    <w:rsid w:val="009A48DB"/>
    <w:rsid w:val="009A4DAC"/>
    <w:rsid w:val="009A5850"/>
    <w:rsid w:val="009A6385"/>
    <w:rsid w:val="009A747C"/>
    <w:rsid w:val="009A7CFC"/>
    <w:rsid w:val="009B019F"/>
    <w:rsid w:val="009B0248"/>
    <w:rsid w:val="009B27C9"/>
    <w:rsid w:val="009B3049"/>
    <w:rsid w:val="009B39D4"/>
    <w:rsid w:val="009B411C"/>
    <w:rsid w:val="009B46D6"/>
    <w:rsid w:val="009B4F68"/>
    <w:rsid w:val="009B5E74"/>
    <w:rsid w:val="009B6764"/>
    <w:rsid w:val="009C025B"/>
    <w:rsid w:val="009C1A96"/>
    <w:rsid w:val="009C21BD"/>
    <w:rsid w:val="009C225B"/>
    <w:rsid w:val="009C251C"/>
    <w:rsid w:val="009C3DF5"/>
    <w:rsid w:val="009C48C6"/>
    <w:rsid w:val="009C53DF"/>
    <w:rsid w:val="009C54E9"/>
    <w:rsid w:val="009C5DCD"/>
    <w:rsid w:val="009D1070"/>
    <w:rsid w:val="009D36C5"/>
    <w:rsid w:val="009D3AFE"/>
    <w:rsid w:val="009D5D5E"/>
    <w:rsid w:val="009D6726"/>
    <w:rsid w:val="009E0004"/>
    <w:rsid w:val="009E0F64"/>
    <w:rsid w:val="009E1C2F"/>
    <w:rsid w:val="009E2563"/>
    <w:rsid w:val="009E3B40"/>
    <w:rsid w:val="009E4E6E"/>
    <w:rsid w:val="009E5246"/>
    <w:rsid w:val="009E78CB"/>
    <w:rsid w:val="009F0250"/>
    <w:rsid w:val="009F13CC"/>
    <w:rsid w:val="009F149D"/>
    <w:rsid w:val="009F15EB"/>
    <w:rsid w:val="009F1A64"/>
    <w:rsid w:val="009F27E7"/>
    <w:rsid w:val="009F27F7"/>
    <w:rsid w:val="009F3424"/>
    <w:rsid w:val="009F35F2"/>
    <w:rsid w:val="009F386A"/>
    <w:rsid w:val="009F4D4E"/>
    <w:rsid w:val="009F5013"/>
    <w:rsid w:val="009F532C"/>
    <w:rsid w:val="009F6446"/>
    <w:rsid w:val="009F7887"/>
    <w:rsid w:val="00A006FE"/>
    <w:rsid w:val="00A01E02"/>
    <w:rsid w:val="00A03C43"/>
    <w:rsid w:val="00A05A25"/>
    <w:rsid w:val="00A05BB5"/>
    <w:rsid w:val="00A0689F"/>
    <w:rsid w:val="00A06FF1"/>
    <w:rsid w:val="00A07EE1"/>
    <w:rsid w:val="00A102F9"/>
    <w:rsid w:val="00A11BA6"/>
    <w:rsid w:val="00A13276"/>
    <w:rsid w:val="00A14C01"/>
    <w:rsid w:val="00A16012"/>
    <w:rsid w:val="00A1687F"/>
    <w:rsid w:val="00A168E4"/>
    <w:rsid w:val="00A16CE1"/>
    <w:rsid w:val="00A16D99"/>
    <w:rsid w:val="00A20B27"/>
    <w:rsid w:val="00A21412"/>
    <w:rsid w:val="00A21535"/>
    <w:rsid w:val="00A21D9A"/>
    <w:rsid w:val="00A23803"/>
    <w:rsid w:val="00A24577"/>
    <w:rsid w:val="00A24D01"/>
    <w:rsid w:val="00A26C4A"/>
    <w:rsid w:val="00A2753F"/>
    <w:rsid w:val="00A30A5B"/>
    <w:rsid w:val="00A31787"/>
    <w:rsid w:val="00A3307E"/>
    <w:rsid w:val="00A3550F"/>
    <w:rsid w:val="00A3684A"/>
    <w:rsid w:val="00A4052D"/>
    <w:rsid w:val="00A409FB"/>
    <w:rsid w:val="00A40CB0"/>
    <w:rsid w:val="00A41021"/>
    <w:rsid w:val="00A41254"/>
    <w:rsid w:val="00A41BF8"/>
    <w:rsid w:val="00A41EB1"/>
    <w:rsid w:val="00A420D2"/>
    <w:rsid w:val="00A422F5"/>
    <w:rsid w:val="00A42E86"/>
    <w:rsid w:val="00A43485"/>
    <w:rsid w:val="00A4543A"/>
    <w:rsid w:val="00A457AF"/>
    <w:rsid w:val="00A4674A"/>
    <w:rsid w:val="00A4694A"/>
    <w:rsid w:val="00A46CB5"/>
    <w:rsid w:val="00A50361"/>
    <w:rsid w:val="00A53BF2"/>
    <w:rsid w:val="00A558F7"/>
    <w:rsid w:val="00A56081"/>
    <w:rsid w:val="00A611A7"/>
    <w:rsid w:val="00A616AC"/>
    <w:rsid w:val="00A6197C"/>
    <w:rsid w:val="00A62199"/>
    <w:rsid w:val="00A633F2"/>
    <w:rsid w:val="00A63590"/>
    <w:rsid w:val="00A635C1"/>
    <w:rsid w:val="00A64192"/>
    <w:rsid w:val="00A70BB6"/>
    <w:rsid w:val="00A73631"/>
    <w:rsid w:val="00A74A19"/>
    <w:rsid w:val="00A74A69"/>
    <w:rsid w:val="00A755CD"/>
    <w:rsid w:val="00A75A95"/>
    <w:rsid w:val="00A77242"/>
    <w:rsid w:val="00A7730B"/>
    <w:rsid w:val="00A775AE"/>
    <w:rsid w:val="00A77703"/>
    <w:rsid w:val="00A77CE1"/>
    <w:rsid w:val="00A80A9F"/>
    <w:rsid w:val="00A81EC1"/>
    <w:rsid w:val="00A8217F"/>
    <w:rsid w:val="00A82EB1"/>
    <w:rsid w:val="00A842CA"/>
    <w:rsid w:val="00A84F85"/>
    <w:rsid w:val="00A85F44"/>
    <w:rsid w:val="00A862A4"/>
    <w:rsid w:val="00A901A2"/>
    <w:rsid w:val="00A91547"/>
    <w:rsid w:val="00A92E4F"/>
    <w:rsid w:val="00A94096"/>
    <w:rsid w:val="00A945AF"/>
    <w:rsid w:val="00A9491B"/>
    <w:rsid w:val="00A9492B"/>
    <w:rsid w:val="00A94D2A"/>
    <w:rsid w:val="00A952DA"/>
    <w:rsid w:val="00A959B3"/>
    <w:rsid w:val="00AA05E6"/>
    <w:rsid w:val="00AA0D4F"/>
    <w:rsid w:val="00AA0FFC"/>
    <w:rsid w:val="00AA1F5C"/>
    <w:rsid w:val="00AA28CC"/>
    <w:rsid w:val="00AA445E"/>
    <w:rsid w:val="00AA58FD"/>
    <w:rsid w:val="00AA5E0B"/>
    <w:rsid w:val="00AA6240"/>
    <w:rsid w:val="00AA6C33"/>
    <w:rsid w:val="00AA70F6"/>
    <w:rsid w:val="00AA746A"/>
    <w:rsid w:val="00AB0F91"/>
    <w:rsid w:val="00AB164D"/>
    <w:rsid w:val="00AB1D76"/>
    <w:rsid w:val="00AB2B10"/>
    <w:rsid w:val="00AB34D7"/>
    <w:rsid w:val="00AB5814"/>
    <w:rsid w:val="00AB5F4D"/>
    <w:rsid w:val="00AB69AD"/>
    <w:rsid w:val="00AB6A23"/>
    <w:rsid w:val="00AB6F5C"/>
    <w:rsid w:val="00AB701B"/>
    <w:rsid w:val="00AB7439"/>
    <w:rsid w:val="00AB7B12"/>
    <w:rsid w:val="00AC06DB"/>
    <w:rsid w:val="00AC256E"/>
    <w:rsid w:val="00AC2787"/>
    <w:rsid w:val="00AC36E5"/>
    <w:rsid w:val="00AC3E56"/>
    <w:rsid w:val="00AC498F"/>
    <w:rsid w:val="00AC512A"/>
    <w:rsid w:val="00AC5C15"/>
    <w:rsid w:val="00AC6296"/>
    <w:rsid w:val="00AC6618"/>
    <w:rsid w:val="00AC7387"/>
    <w:rsid w:val="00AD15E9"/>
    <w:rsid w:val="00AD1A57"/>
    <w:rsid w:val="00AD22FF"/>
    <w:rsid w:val="00AD275E"/>
    <w:rsid w:val="00AD287D"/>
    <w:rsid w:val="00AD311D"/>
    <w:rsid w:val="00AD32D0"/>
    <w:rsid w:val="00AD3C9E"/>
    <w:rsid w:val="00AD4D0B"/>
    <w:rsid w:val="00AD5712"/>
    <w:rsid w:val="00AD5B2B"/>
    <w:rsid w:val="00AD5C52"/>
    <w:rsid w:val="00AE1E20"/>
    <w:rsid w:val="00AE23E8"/>
    <w:rsid w:val="00AE2552"/>
    <w:rsid w:val="00AE29B0"/>
    <w:rsid w:val="00AE4184"/>
    <w:rsid w:val="00AE4DAB"/>
    <w:rsid w:val="00AE5B58"/>
    <w:rsid w:val="00AE6F6F"/>
    <w:rsid w:val="00AF0615"/>
    <w:rsid w:val="00AF0C8A"/>
    <w:rsid w:val="00AF248A"/>
    <w:rsid w:val="00AF2BFF"/>
    <w:rsid w:val="00AF4B8C"/>
    <w:rsid w:val="00AF513E"/>
    <w:rsid w:val="00AF671B"/>
    <w:rsid w:val="00B01049"/>
    <w:rsid w:val="00B01F34"/>
    <w:rsid w:val="00B02A2A"/>
    <w:rsid w:val="00B030EF"/>
    <w:rsid w:val="00B04ADB"/>
    <w:rsid w:val="00B04EE2"/>
    <w:rsid w:val="00B050DE"/>
    <w:rsid w:val="00B056A3"/>
    <w:rsid w:val="00B06D40"/>
    <w:rsid w:val="00B06E76"/>
    <w:rsid w:val="00B0740C"/>
    <w:rsid w:val="00B07857"/>
    <w:rsid w:val="00B139F0"/>
    <w:rsid w:val="00B13B76"/>
    <w:rsid w:val="00B16070"/>
    <w:rsid w:val="00B16D13"/>
    <w:rsid w:val="00B17379"/>
    <w:rsid w:val="00B21D03"/>
    <w:rsid w:val="00B23084"/>
    <w:rsid w:val="00B24621"/>
    <w:rsid w:val="00B25DF0"/>
    <w:rsid w:val="00B273E2"/>
    <w:rsid w:val="00B332D0"/>
    <w:rsid w:val="00B341FB"/>
    <w:rsid w:val="00B34F0C"/>
    <w:rsid w:val="00B369B8"/>
    <w:rsid w:val="00B36B04"/>
    <w:rsid w:val="00B37E7E"/>
    <w:rsid w:val="00B40448"/>
    <w:rsid w:val="00B41448"/>
    <w:rsid w:val="00B41CC6"/>
    <w:rsid w:val="00B41FCD"/>
    <w:rsid w:val="00B4402C"/>
    <w:rsid w:val="00B4435F"/>
    <w:rsid w:val="00B449EE"/>
    <w:rsid w:val="00B467D4"/>
    <w:rsid w:val="00B47263"/>
    <w:rsid w:val="00B47730"/>
    <w:rsid w:val="00B47A81"/>
    <w:rsid w:val="00B47D17"/>
    <w:rsid w:val="00B47FBD"/>
    <w:rsid w:val="00B5030D"/>
    <w:rsid w:val="00B5139C"/>
    <w:rsid w:val="00B5171A"/>
    <w:rsid w:val="00B5189D"/>
    <w:rsid w:val="00B52477"/>
    <w:rsid w:val="00B52B36"/>
    <w:rsid w:val="00B52B8C"/>
    <w:rsid w:val="00B54AB2"/>
    <w:rsid w:val="00B555BF"/>
    <w:rsid w:val="00B55C63"/>
    <w:rsid w:val="00B5618B"/>
    <w:rsid w:val="00B5636F"/>
    <w:rsid w:val="00B56E08"/>
    <w:rsid w:val="00B5742C"/>
    <w:rsid w:val="00B57A33"/>
    <w:rsid w:val="00B57A4C"/>
    <w:rsid w:val="00B601FD"/>
    <w:rsid w:val="00B60A3E"/>
    <w:rsid w:val="00B6152C"/>
    <w:rsid w:val="00B6157D"/>
    <w:rsid w:val="00B620E9"/>
    <w:rsid w:val="00B62A16"/>
    <w:rsid w:val="00B64737"/>
    <w:rsid w:val="00B64C4E"/>
    <w:rsid w:val="00B64F02"/>
    <w:rsid w:val="00B667E3"/>
    <w:rsid w:val="00B67C41"/>
    <w:rsid w:val="00B7053B"/>
    <w:rsid w:val="00B70A27"/>
    <w:rsid w:val="00B70E61"/>
    <w:rsid w:val="00B71174"/>
    <w:rsid w:val="00B711C0"/>
    <w:rsid w:val="00B72602"/>
    <w:rsid w:val="00B74BDC"/>
    <w:rsid w:val="00B75556"/>
    <w:rsid w:val="00B77D04"/>
    <w:rsid w:val="00B8041A"/>
    <w:rsid w:val="00B8388D"/>
    <w:rsid w:val="00B8516B"/>
    <w:rsid w:val="00B85CCB"/>
    <w:rsid w:val="00B871BB"/>
    <w:rsid w:val="00B87B88"/>
    <w:rsid w:val="00B9004B"/>
    <w:rsid w:val="00B90B5B"/>
    <w:rsid w:val="00B90FBE"/>
    <w:rsid w:val="00B947DA"/>
    <w:rsid w:val="00B94C67"/>
    <w:rsid w:val="00B96993"/>
    <w:rsid w:val="00B975C0"/>
    <w:rsid w:val="00BA0245"/>
    <w:rsid w:val="00BA04B7"/>
    <w:rsid w:val="00BA05E7"/>
    <w:rsid w:val="00BA261E"/>
    <w:rsid w:val="00BA35B6"/>
    <w:rsid w:val="00BA37BC"/>
    <w:rsid w:val="00BA3EEC"/>
    <w:rsid w:val="00BA3EF1"/>
    <w:rsid w:val="00BA4340"/>
    <w:rsid w:val="00BA6E63"/>
    <w:rsid w:val="00BA7432"/>
    <w:rsid w:val="00BB0C49"/>
    <w:rsid w:val="00BB0D50"/>
    <w:rsid w:val="00BB1FF8"/>
    <w:rsid w:val="00BB23A8"/>
    <w:rsid w:val="00BB28D3"/>
    <w:rsid w:val="00BB2C89"/>
    <w:rsid w:val="00BB4EA7"/>
    <w:rsid w:val="00BB54C6"/>
    <w:rsid w:val="00BB5504"/>
    <w:rsid w:val="00BB604A"/>
    <w:rsid w:val="00BC0967"/>
    <w:rsid w:val="00BC2526"/>
    <w:rsid w:val="00BC29C7"/>
    <w:rsid w:val="00BC3C80"/>
    <w:rsid w:val="00BC3E96"/>
    <w:rsid w:val="00BC5528"/>
    <w:rsid w:val="00BC6C82"/>
    <w:rsid w:val="00BD0DBF"/>
    <w:rsid w:val="00BD2F89"/>
    <w:rsid w:val="00BD5F7E"/>
    <w:rsid w:val="00BD7ADB"/>
    <w:rsid w:val="00BE036E"/>
    <w:rsid w:val="00BE157C"/>
    <w:rsid w:val="00BE1CAE"/>
    <w:rsid w:val="00BE3651"/>
    <w:rsid w:val="00BE6DE2"/>
    <w:rsid w:val="00BE73A2"/>
    <w:rsid w:val="00BE743D"/>
    <w:rsid w:val="00BE7AE6"/>
    <w:rsid w:val="00BE7D85"/>
    <w:rsid w:val="00BF0063"/>
    <w:rsid w:val="00BF03F9"/>
    <w:rsid w:val="00BF0493"/>
    <w:rsid w:val="00BF05CD"/>
    <w:rsid w:val="00BF0643"/>
    <w:rsid w:val="00BF27B7"/>
    <w:rsid w:val="00BF29E8"/>
    <w:rsid w:val="00BF3EA4"/>
    <w:rsid w:val="00BF40A6"/>
    <w:rsid w:val="00BF5ACA"/>
    <w:rsid w:val="00BF7A0B"/>
    <w:rsid w:val="00BF7E41"/>
    <w:rsid w:val="00C00AF5"/>
    <w:rsid w:val="00C014AA"/>
    <w:rsid w:val="00C01D82"/>
    <w:rsid w:val="00C022FD"/>
    <w:rsid w:val="00C030D1"/>
    <w:rsid w:val="00C031A6"/>
    <w:rsid w:val="00C05665"/>
    <w:rsid w:val="00C06125"/>
    <w:rsid w:val="00C07013"/>
    <w:rsid w:val="00C07273"/>
    <w:rsid w:val="00C07A16"/>
    <w:rsid w:val="00C07DA6"/>
    <w:rsid w:val="00C10025"/>
    <w:rsid w:val="00C102CF"/>
    <w:rsid w:val="00C10B8B"/>
    <w:rsid w:val="00C10B98"/>
    <w:rsid w:val="00C112C0"/>
    <w:rsid w:val="00C11DA2"/>
    <w:rsid w:val="00C12770"/>
    <w:rsid w:val="00C13748"/>
    <w:rsid w:val="00C14B68"/>
    <w:rsid w:val="00C15D83"/>
    <w:rsid w:val="00C16D61"/>
    <w:rsid w:val="00C178D5"/>
    <w:rsid w:val="00C20016"/>
    <w:rsid w:val="00C22C56"/>
    <w:rsid w:val="00C2388D"/>
    <w:rsid w:val="00C23B3A"/>
    <w:rsid w:val="00C23F5D"/>
    <w:rsid w:val="00C25270"/>
    <w:rsid w:val="00C266CB"/>
    <w:rsid w:val="00C27151"/>
    <w:rsid w:val="00C27D7C"/>
    <w:rsid w:val="00C308C4"/>
    <w:rsid w:val="00C32524"/>
    <w:rsid w:val="00C32ED9"/>
    <w:rsid w:val="00C33CA2"/>
    <w:rsid w:val="00C344AE"/>
    <w:rsid w:val="00C35736"/>
    <w:rsid w:val="00C35FF1"/>
    <w:rsid w:val="00C364A1"/>
    <w:rsid w:val="00C373AF"/>
    <w:rsid w:val="00C4043A"/>
    <w:rsid w:val="00C408CE"/>
    <w:rsid w:val="00C41398"/>
    <w:rsid w:val="00C41897"/>
    <w:rsid w:val="00C433B4"/>
    <w:rsid w:val="00C45047"/>
    <w:rsid w:val="00C45A44"/>
    <w:rsid w:val="00C46892"/>
    <w:rsid w:val="00C479A7"/>
    <w:rsid w:val="00C47D1C"/>
    <w:rsid w:val="00C47F7F"/>
    <w:rsid w:val="00C50200"/>
    <w:rsid w:val="00C52044"/>
    <w:rsid w:val="00C527E0"/>
    <w:rsid w:val="00C52AD8"/>
    <w:rsid w:val="00C53C56"/>
    <w:rsid w:val="00C53CA1"/>
    <w:rsid w:val="00C54862"/>
    <w:rsid w:val="00C54889"/>
    <w:rsid w:val="00C548E5"/>
    <w:rsid w:val="00C5562B"/>
    <w:rsid w:val="00C565CC"/>
    <w:rsid w:val="00C57855"/>
    <w:rsid w:val="00C578BD"/>
    <w:rsid w:val="00C610A8"/>
    <w:rsid w:val="00C626CE"/>
    <w:rsid w:val="00C62A3C"/>
    <w:rsid w:val="00C65DEB"/>
    <w:rsid w:val="00C66626"/>
    <w:rsid w:val="00C66B5C"/>
    <w:rsid w:val="00C704C1"/>
    <w:rsid w:val="00C70598"/>
    <w:rsid w:val="00C70948"/>
    <w:rsid w:val="00C71735"/>
    <w:rsid w:val="00C73F65"/>
    <w:rsid w:val="00C743A5"/>
    <w:rsid w:val="00C74BC5"/>
    <w:rsid w:val="00C7636A"/>
    <w:rsid w:val="00C764F9"/>
    <w:rsid w:val="00C77C6C"/>
    <w:rsid w:val="00C77C7A"/>
    <w:rsid w:val="00C77E84"/>
    <w:rsid w:val="00C81530"/>
    <w:rsid w:val="00C81CF6"/>
    <w:rsid w:val="00C8222C"/>
    <w:rsid w:val="00C82B7B"/>
    <w:rsid w:val="00C84E0C"/>
    <w:rsid w:val="00C86439"/>
    <w:rsid w:val="00C86D77"/>
    <w:rsid w:val="00C87054"/>
    <w:rsid w:val="00C918F8"/>
    <w:rsid w:val="00C919F0"/>
    <w:rsid w:val="00C93BA8"/>
    <w:rsid w:val="00C93FED"/>
    <w:rsid w:val="00C95C2D"/>
    <w:rsid w:val="00C95E45"/>
    <w:rsid w:val="00C96980"/>
    <w:rsid w:val="00C9789E"/>
    <w:rsid w:val="00CA0300"/>
    <w:rsid w:val="00CA1C5B"/>
    <w:rsid w:val="00CA49DC"/>
    <w:rsid w:val="00CA4C66"/>
    <w:rsid w:val="00CA6A62"/>
    <w:rsid w:val="00CA6DCD"/>
    <w:rsid w:val="00CA6EAF"/>
    <w:rsid w:val="00CA7559"/>
    <w:rsid w:val="00CA758D"/>
    <w:rsid w:val="00CA79F3"/>
    <w:rsid w:val="00CB0CD0"/>
    <w:rsid w:val="00CB1E12"/>
    <w:rsid w:val="00CB24EA"/>
    <w:rsid w:val="00CB2F60"/>
    <w:rsid w:val="00CB3C90"/>
    <w:rsid w:val="00CB4056"/>
    <w:rsid w:val="00CB4815"/>
    <w:rsid w:val="00CB6B71"/>
    <w:rsid w:val="00CB7254"/>
    <w:rsid w:val="00CB7C74"/>
    <w:rsid w:val="00CC11BE"/>
    <w:rsid w:val="00CC1963"/>
    <w:rsid w:val="00CC320C"/>
    <w:rsid w:val="00CC4B6F"/>
    <w:rsid w:val="00CC61A3"/>
    <w:rsid w:val="00CC6BCD"/>
    <w:rsid w:val="00CC6D6F"/>
    <w:rsid w:val="00CC70F5"/>
    <w:rsid w:val="00CD05C9"/>
    <w:rsid w:val="00CD0A0F"/>
    <w:rsid w:val="00CD1CCA"/>
    <w:rsid w:val="00CD2AC0"/>
    <w:rsid w:val="00CD2EF0"/>
    <w:rsid w:val="00CD3DE6"/>
    <w:rsid w:val="00CD659C"/>
    <w:rsid w:val="00CD6B63"/>
    <w:rsid w:val="00CD7A43"/>
    <w:rsid w:val="00CE0948"/>
    <w:rsid w:val="00CE322D"/>
    <w:rsid w:val="00CE372E"/>
    <w:rsid w:val="00CE3793"/>
    <w:rsid w:val="00CE4755"/>
    <w:rsid w:val="00CE537D"/>
    <w:rsid w:val="00CE57C1"/>
    <w:rsid w:val="00CE6527"/>
    <w:rsid w:val="00CF01F9"/>
    <w:rsid w:val="00CF03B7"/>
    <w:rsid w:val="00CF08D5"/>
    <w:rsid w:val="00CF0F7B"/>
    <w:rsid w:val="00CF133F"/>
    <w:rsid w:val="00CF1D48"/>
    <w:rsid w:val="00CF6F77"/>
    <w:rsid w:val="00CF7729"/>
    <w:rsid w:val="00D0042E"/>
    <w:rsid w:val="00D015FE"/>
    <w:rsid w:val="00D016EC"/>
    <w:rsid w:val="00D021E7"/>
    <w:rsid w:val="00D0332E"/>
    <w:rsid w:val="00D03C89"/>
    <w:rsid w:val="00D03E5F"/>
    <w:rsid w:val="00D04666"/>
    <w:rsid w:val="00D0475C"/>
    <w:rsid w:val="00D0499B"/>
    <w:rsid w:val="00D04F0A"/>
    <w:rsid w:val="00D05303"/>
    <w:rsid w:val="00D058DD"/>
    <w:rsid w:val="00D05971"/>
    <w:rsid w:val="00D100F6"/>
    <w:rsid w:val="00D13193"/>
    <w:rsid w:val="00D13B42"/>
    <w:rsid w:val="00D15ACB"/>
    <w:rsid w:val="00D15CC8"/>
    <w:rsid w:val="00D165E1"/>
    <w:rsid w:val="00D20350"/>
    <w:rsid w:val="00D20623"/>
    <w:rsid w:val="00D20FA0"/>
    <w:rsid w:val="00D2102E"/>
    <w:rsid w:val="00D22160"/>
    <w:rsid w:val="00D223C3"/>
    <w:rsid w:val="00D22B4B"/>
    <w:rsid w:val="00D22EF7"/>
    <w:rsid w:val="00D26016"/>
    <w:rsid w:val="00D275C8"/>
    <w:rsid w:val="00D31675"/>
    <w:rsid w:val="00D31B0A"/>
    <w:rsid w:val="00D320B8"/>
    <w:rsid w:val="00D320E9"/>
    <w:rsid w:val="00D3220D"/>
    <w:rsid w:val="00D325A4"/>
    <w:rsid w:val="00D33CB5"/>
    <w:rsid w:val="00D33F55"/>
    <w:rsid w:val="00D35F05"/>
    <w:rsid w:val="00D35F65"/>
    <w:rsid w:val="00D36BD5"/>
    <w:rsid w:val="00D42531"/>
    <w:rsid w:val="00D44A33"/>
    <w:rsid w:val="00D466B9"/>
    <w:rsid w:val="00D47F49"/>
    <w:rsid w:val="00D500F3"/>
    <w:rsid w:val="00D51687"/>
    <w:rsid w:val="00D53577"/>
    <w:rsid w:val="00D543DB"/>
    <w:rsid w:val="00D564B8"/>
    <w:rsid w:val="00D56ACF"/>
    <w:rsid w:val="00D606F0"/>
    <w:rsid w:val="00D61C9B"/>
    <w:rsid w:val="00D637B2"/>
    <w:rsid w:val="00D647B5"/>
    <w:rsid w:val="00D65973"/>
    <w:rsid w:val="00D712DD"/>
    <w:rsid w:val="00D7203B"/>
    <w:rsid w:val="00D7279A"/>
    <w:rsid w:val="00D728D0"/>
    <w:rsid w:val="00D72B0C"/>
    <w:rsid w:val="00D73B6E"/>
    <w:rsid w:val="00D73DBE"/>
    <w:rsid w:val="00D7447B"/>
    <w:rsid w:val="00D74984"/>
    <w:rsid w:val="00D74B2A"/>
    <w:rsid w:val="00D74E86"/>
    <w:rsid w:val="00D750EE"/>
    <w:rsid w:val="00D75B9E"/>
    <w:rsid w:val="00D765BF"/>
    <w:rsid w:val="00D80A78"/>
    <w:rsid w:val="00D81526"/>
    <w:rsid w:val="00D83AC1"/>
    <w:rsid w:val="00D8596F"/>
    <w:rsid w:val="00D85A23"/>
    <w:rsid w:val="00D87021"/>
    <w:rsid w:val="00D870A2"/>
    <w:rsid w:val="00D92567"/>
    <w:rsid w:val="00D959D2"/>
    <w:rsid w:val="00D96525"/>
    <w:rsid w:val="00D97CAD"/>
    <w:rsid w:val="00D97DF2"/>
    <w:rsid w:val="00DA0B39"/>
    <w:rsid w:val="00DA1880"/>
    <w:rsid w:val="00DA20AA"/>
    <w:rsid w:val="00DA22E0"/>
    <w:rsid w:val="00DA24E0"/>
    <w:rsid w:val="00DA3FFE"/>
    <w:rsid w:val="00DA41CA"/>
    <w:rsid w:val="00DA4567"/>
    <w:rsid w:val="00DA5D24"/>
    <w:rsid w:val="00DA5FB0"/>
    <w:rsid w:val="00DA6EF6"/>
    <w:rsid w:val="00DA70AA"/>
    <w:rsid w:val="00DA7B39"/>
    <w:rsid w:val="00DB01F6"/>
    <w:rsid w:val="00DB0F9D"/>
    <w:rsid w:val="00DB230C"/>
    <w:rsid w:val="00DB2501"/>
    <w:rsid w:val="00DB264E"/>
    <w:rsid w:val="00DB2F17"/>
    <w:rsid w:val="00DB35F6"/>
    <w:rsid w:val="00DB3CD6"/>
    <w:rsid w:val="00DB5218"/>
    <w:rsid w:val="00DB55C1"/>
    <w:rsid w:val="00DB5A1B"/>
    <w:rsid w:val="00DC0474"/>
    <w:rsid w:val="00DC1E44"/>
    <w:rsid w:val="00DC3E6C"/>
    <w:rsid w:val="00DC4C9F"/>
    <w:rsid w:val="00DC52AC"/>
    <w:rsid w:val="00DC5A77"/>
    <w:rsid w:val="00DC5B61"/>
    <w:rsid w:val="00DC6290"/>
    <w:rsid w:val="00DC7341"/>
    <w:rsid w:val="00DC77C7"/>
    <w:rsid w:val="00DD0754"/>
    <w:rsid w:val="00DD0BAA"/>
    <w:rsid w:val="00DD1CA6"/>
    <w:rsid w:val="00DD2162"/>
    <w:rsid w:val="00DD2C6C"/>
    <w:rsid w:val="00DD33C9"/>
    <w:rsid w:val="00DD3601"/>
    <w:rsid w:val="00DD54CA"/>
    <w:rsid w:val="00DD579F"/>
    <w:rsid w:val="00DD69A4"/>
    <w:rsid w:val="00DD7193"/>
    <w:rsid w:val="00DE027F"/>
    <w:rsid w:val="00DE0C2F"/>
    <w:rsid w:val="00DE1511"/>
    <w:rsid w:val="00DE1763"/>
    <w:rsid w:val="00DE22D4"/>
    <w:rsid w:val="00DE29FA"/>
    <w:rsid w:val="00DE2CC2"/>
    <w:rsid w:val="00DE45AE"/>
    <w:rsid w:val="00DE550D"/>
    <w:rsid w:val="00DE5F21"/>
    <w:rsid w:val="00DE6ECF"/>
    <w:rsid w:val="00DE725E"/>
    <w:rsid w:val="00DE7967"/>
    <w:rsid w:val="00DE7DCB"/>
    <w:rsid w:val="00DF0536"/>
    <w:rsid w:val="00DF237E"/>
    <w:rsid w:val="00DF2627"/>
    <w:rsid w:val="00DF47A9"/>
    <w:rsid w:val="00DF4A18"/>
    <w:rsid w:val="00DF4BAB"/>
    <w:rsid w:val="00DF4C04"/>
    <w:rsid w:val="00DF4DB1"/>
    <w:rsid w:val="00DF60B3"/>
    <w:rsid w:val="00DF6256"/>
    <w:rsid w:val="00E013EE"/>
    <w:rsid w:val="00E0155B"/>
    <w:rsid w:val="00E0171E"/>
    <w:rsid w:val="00E021A1"/>
    <w:rsid w:val="00E02B08"/>
    <w:rsid w:val="00E0301C"/>
    <w:rsid w:val="00E0352D"/>
    <w:rsid w:val="00E0401D"/>
    <w:rsid w:val="00E041B8"/>
    <w:rsid w:val="00E06909"/>
    <w:rsid w:val="00E06A3C"/>
    <w:rsid w:val="00E07B53"/>
    <w:rsid w:val="00E12217"/>
    <w:rsid w:val="00E123FE"/>
    <w:rsid w:val="00E141D2"/>
    <w:rsid w:val="00E14BCF"/>
    <w:rsid w:val="00E14C84"/>
    <w:rsid w:val="00E1591B"/>
    <w:rsid w:val="00E15EBE"/>
    <w:rsid w:val="00E17617"/>
    <w:rsid w:val="00E17670"/>
    <w:rsid w:val="00E178BA"/>
    <w:rsid w:val="00E2090A"/>
    <w:rsid w:val="00E20A4A"/>
    <w:rsid w:val="00E2107B"/>
    <w:rsid w:val="00E2146E"/>
    <w:rsid w:val="00E223DD"/>
    <w:rsid w:val="00E23E2C"/>
    <w:rsid w:val="00E2421C"/>
    <w:rsid w:val="00E249FB"/>
    <w:rsid w:val="00E24C77"/>
    <w:rsid w:val="00E25484"/>
    <w:rsid w:val="00E2759F"/>
    <w:rsid w:val="00E3056E"/>
    <w:rsid w:val="00E31285"/>
    <w:rsid w:val="00E31462"/>
    <w:rsid w:val="00E31616"/>
    <w:rsid w:val="00E3310F"/>
    <w:rsid w:val="00E3352D"/>
    <w:rsid w:val="00E33C26"/>
    <w:rsid w:val="00E33DF3"/>
    <w:rsid w:val="00E3566E"/>
    <w:rsid w:val="00E361DD"/>
    <w:rsid w:val="00E36464"/>
    <w:rsid w:val="00E36FD1"/>
    <w:rsid w:val="00E37F56"/>
    <w:rsid w:val="00E4140D"/>
    <w:rsid w:val="00E424E1"/>
    <w:rsid w:val="00E42527"/>
    <w:rsid w:val="00E435BE"/>
    <w:rsid w:val="00E43894"/>
    <w:rsid w:val="00E456A1"/>
    <w:rsid w:val="00E45890"/>
    <w:rsid w:val="00E4597E"/>
    <w:rsid w:val="00E45E26"/>
    <w:rsid w:val="00E46D4A"/>
    <w:rsid w:val="00E47187"/>
    <w:rsid w:val="00E47364"/>
    <w:rsid w:val="00E47DEE"/>
    <w:rsid w:val="00E501C7"/>
    <w:rsid w:val="00E5048C"/>
    <w:rsid w:val="00E507E8"/>
    <w:rsid w:val="00E50B42"/>
    <w:rsid w:val="00E51525"/>
    <w:rsid w:val="00E5391A"/>
    <w:rsid w:val="00E53C9C"/>
    <w:rsid w:val="00E5428A"/>
    <w:rsid w:val="00E54F1F"/>
    <w:rsid w:val="00E55EF5"/>
    <w:rsid w:val="00E57D00"/>
    <w:rsid w:val="00E6116A"/>
    <w:rsid w:val="00E62621"/>
    <w:rsid w:val="00E62D18"/>
    <w:rsid w:val="00E62D82"/>
    <w:rsid w:val="00E633B8"/>
    <w:rsid w:val="00E6394B"/>
    <w:rsid w:val="00E63E95"/>
    <w:rsid w:val="00E63F8E"/>
    <w:rsid w:val="00E6426E"/>
    <w:rsid w:val="00E65043"/>
    <w:rsid w:val="00E6581E"/>
    <w:rsid w:val="00E66090"/>
    <w:rsid w:val="00E703CA"/>
    <w:rsid w:val="00E70585"/>
    <w:rsid w:val="00E70942"/>
    <w:rsid w:val="00E70CE8"/>
    <w:rsid w:val="00E719D0"/>
    <w:rsid w:val="00E7234A"/>
    <w:rsid w:val="00E73266"/>
    <w:rsid w:val="00E73E59"/>
    <w:rsid w:val="00E7484A"/>
    <w:rsid w:val="00E74CD5"/>
    <w:rsid w:val="00E75145"/>
    <w:rsid w:val="00E75C3E"/>
    <w:rsid w:val="00E7711C"/>
    <w:rsid w:val="00E7778D"/>
    <w:rsid w:val="00E805D9"/>
    <w:rsid w:val="00E80BAF"/>
    <w:rsid w:val="00E81729"/>
    <w:rsid w:val="00E818D8"/>
    <w:rsid w:val="00E81D97"/>
    <w:rsid w:val="00E82438"/>
    <w:rsid w:val="00E82F23"/>
    <w:rsid w:val="00E853BB"/>
    <w:rsid w:val="00E85E2D"/>
    <w:rsid w:val="00E864AD"/>
    <w:rsid w:val="00E86580"/>
    <w:rsid w:val="00E86A54"/>
    <w:rsid w:val="00E910A6"/>
    <w:rsid w:val="00E914FE"/>
    <w:rsid w:val="00E91A8F"/>
    <w:rsid w:val="00E9298C"/>
    <w:rsid w:val="00E9498D"/>
    <w:rsid w:val="00E9618B"/>
    <w:rsid w:val="00E967EF"/>
    <w:rsid w:val="00E96932"/>
    <w:rsid w:val="00E96D7E"/>
    <w:rsid w:val="00E97276"/>
    <w:rsid w:val="00E9799F"/>
    <w:rsid w:val="00EA0724"/>
    <w:rsid w:val="00EA2019"/>
    <w:rsid w:val="00EA2585"/>
    <w:rsid w:val="00EA3D49"/>
    <w:rsid w:val="00EA3FF0"/>
    <w:rsid w:val="00EA43FC"/>
    <w:rsid w:val="00EA4580"/>
    <w:rsid w:val="00EA582B"/>
    <w:rsid w:val="00EA5D3A"/>
    <w:rsid w:val="00EA6333"/>
    <w:rsid w:val="00EA6759"/>
    <w:rsid w:val="00EA75E7"/>
    <w:rsid w:val="00EA7B03"/>
    <w:rsid w:val="00EB2F2F"/>
    <w:rsid w:val="00EB3D33"/>
    <w:rsid w:val="00EB3D75"/>
    <w:rsid w:val="00EB3E10"/>
    <w:rsid w:val="00EB3EEE"/>
    <w:rsid w:val="00EB5581"/>
    <w:rsid w:val="00EB6363"/>
    <w:rsid w:val="00EB7207"/>
    <w:rsid w:val="00EC0FA5"/>
    <w:rsid w:val="00EC1247"/>
    <w:rsid w:val="00EC1931"/>
    <w:rsid w:val="00EC2ADB"/>
    <w:rsid w:val="00EC3280"/>
    <w:rsid w:val="00EC3B07"/>
    <w:rsid w:val="00EC3B35"/>
    <w:rsid w:val="00EC5073"/>
    <w:rsid w:val="00EC543B"/>
    <w:rsid w:val="00EC6224"/>
    <w:rsid w:val="00EC624C"/>
    <w:rsid w:val="00EC6467"/>
    <w:rsid w:val="00EC6DCB"/>
    <w:rsid w:val="00EC7EEE"/>
    <w:rsid w:val="00EC7F50"/>
    <w:rsid w:val="00ED02D0"/>
    <w:rsid w:val="00ED05B7"/>
    <w:rsid w:val="00ED0B70"/>
    <w:rsid w:val="00ED0D5E"/>
    <w:rsid w:val="00ED1A44"/>
    <w:rsid w:val="00ED25B1"/>
    <w:rsid w:val="00ED5FD8"/>
    <w:rsid w:val="00ED732B"/>
    <w:rsid w:val="00EE16B0"/>
    <w:rsid w:val="00EE29B1"/>
    <w:rsid w:val="00EE36AC"/>
    <w:rsid w:val="00EE3871"/>
    <w:rsid w:val="00EE4480"/>
    <w:rsid w:val="00EE5527"/>
    <w:rsid w:val="00EE66F8"/>
    <w:rsid w:val="00EF01CB"/>
    <w:rsid w:val="00EF0246"/>
    <w:rsid w:val="00EF08D5"/>
    <w:rsid w:val="00EF267D"/>
    <w:rsid w:val="00EF365B"/>
    <w:rsid w:val="00EF50F0"/>
    <w:rsid w:val="00EF652A"/>
    <w:rsid w:val="00EF683C"/>
    <w:rsid w:val="00EF78D3"/>
    <w:rsid w:val="00EF7B33"/>
    <w:rsid w:val="00EF7B75"/>
    <w:rsid w:val="00EF7D83"/>
    <w:rsid w:val="00EF7E08"/>
    <w:rsid w:val="00F005E7"/>
    <w:rsid w:val="00F01A44"/>
    <w:rsid w:val="00F01C9B"/>
    <w:rsid w:val="00F02DA1"/>
    <w:rsid w:val="00F03397"/>
    <w:rsid w:val="00F03406"/>
    <w:rsid w:val="00F04D6C"/>
    <w:rsid w:val="00F05214"/>
    <w:rsid w:val="00F059E7"/>
    <w:rsid w:val="00F064B5"/>
    <w:rsid w:val="00F070A1"/>
    <w:rsid w:val="00F071C1"/>
    <w:rsid w:val="00F10495"/>
    <w:rsid w:val="00F1166E"/>
    <w:rsid w:val="00F119A1"/>
    <w:rsid w:val="00F1307F"/>
    <w:rsid w:val="00F131D6"/>
    <w:rsid w:val="00F138F3"/>
    <w:rsid w:val="00F13B8A"/>
    <w:rsid w:val="00F14017"/>
    <w:rsid w:val="00F1494B"/>
    <w:rsid w:val="00F14A63"/>
    <w:rsid w:val="00F15098"/>
    <w:rsid w:val="00F15786"/>
    <w:rsid w:val="00F16F02"/>
    <w:rsid w:val="00F248B5"/>
    <w:rsid w:val="00F25450"/>
    <w:rsid w:val="00F25AA2"/>
    <w:rsid w:val="00F25E7F"/>
    <w:rsid w:val="00F26933"/>
    <w:rsid w:val="00F26AF4"/>
    <w:rsid w:val="00F30B56"/>
    <w:rsid w:val="00F30EC3"/>
    <w:rsid w:val="00F31095"/>
    <w:rsid w:val="00F31CCF"/>
    <w:rsid w:val="00F33142"/>
    <w:rsid w:val="00F339B5"/>
    <w:rsid w:val="00F34823"/>
    <w:rsid w:val="00F349C0"/>
    <w:rsid w:val="00F35A77"/>
    <w:rsid w:val="00F3680F"/>
    <w:rsid w:val="00F36E24"/>
    <w:rsid w:val="00F3737F"/>
    <w:rsid w:val="00F415CE"/>
    <w:rsid w:val="00F420B6"/>
    <w:rsid w:val="00F43404"/>
    <w:rsid w:val="00F4549A"/>
    <w:rsid w:val="00F468E9"/>
    <w:rsid w:val="00F50027"/>
    <w:rsid w:val="00F500D2"/>
    <w:rsid w:val="00F50B72"/>
    <w:rsid w:val="00F50E1E"/>
    <w:rsid w:val="00F51674"/>
    <w:rsid w:val="00F51B57"/>
    <w:rsid w:val="00F52049"/>
    <w:rsid w:val="00F52FA3"/>
    <w:rsid w:val="00F539A6"/>
    <w:rsid w:val="00F56DDD"/>
    <w:rsid w:val="00F57563"/>
    <w:rsid w:val="00F602F0"/>
    <w:rsid w:val="00F61182"/>
    <w:rsid w:val="00F626DE"/>
    <w:rsid w:val="00F62803"/>
    <w:rsid w:val="00F629B8"/>
    <w:rsid w:val="00F636CA"/>
    <w:rsid w:val="00F64022"/>
    <w:rsid w:val="00F64073"/>
    <w:rsid w:val="00F65F2A"/>
    <w:rsid w:val="00F66025"/>
    <w:rsid w:val="00F66496"/>
    <w:rsid w:val="00F66D50"/>
    <w:rsid w:val="00F6764C"/>
    <w:rsid w:val="00F67D26"/>
    <w:rsid w:val="00F67FA1"/>
    <w:rsid w:val="00F70AED"/>
    <w:rsid w:val="00F71B4E"/>
    <w:rsid w:val="00F73253"/>
    <w:rsid w:val="00F733BB"/>
    <w:rsid w:val="00F74718"/>
    <w:rsid w:val="00F74F54"/>
    <w:rsid w:val="00F750C7"/>
    <w:rsid w:val="00F754C6"/>
    <w:rsid w:val="00F75E71"/>
    <w:rsid w:val="00F75EAF"/>
    <w:rsid w:val="00F777F7"/>
    <w:rsid w:val="00F80138"/>
    <w:rsid w:val="00F80CDC"/>
    <w:rsid w:val="00F80D7C"/>
    <w:rsid w:val="00F8315F"/>
    <w:rsid w:val="00F83659"/>
    <w:rsid w:val="00F844E5"/>
    <w:rsid w:val="00F844EA"/>
    <w:rsid w:val="00F84919"/>
    <w:rsid w:val="00F85E6F"/>
    <w:rsid w:val="00F85F1D"/>
    <w:rsid w:val="00F86EAF"/>
    <w:rsid w:val="00F903AE"/>
    <w:rsid w:val="00F9166A"/>
    <w:rsid w:val="00F93EBA"/>
    <w:rsid w:val="00F944C9"/>
    <w:rsid w:val="00F94BC7"/>
    <w:rsid w:val="00F94ED4"/>
    <w:rsid w:val="00F9544E"/>
    <w:rsid w:val="00F95DD9"/>
    <w:rsid w:val="00F967A7"/>
    <w:rsid w:val="00F9740A"/>
    <w:rsid w:val="00F9754F"/>
    <w:rsid w:val="00FA0E8E"/>
    <w:rsid w:val="00FA14F7"/>
    <w:rsid w:val="00FA1BE7"/>
    <w:rsid w:val="00FA35DF"/>
    <w:rsid w:val="00FA3845"/>
    <w:rsid w:val="00FA4624"/>
    <w:rsid w:val="00FA4B49"/>
    <w:rsid w:val="00FA52BB"/>
    <w:rsid w:val="00FA67DD"/>
    <w:rsid w:val="00FB03D6"/>
    <w:rsid w:val="00FB08E1"/>
    <w:rsid w:val="00FB17C0"/>
    <w:rsid w:val="00FB19EF"/>
    <w:rsid w:val="00FB1EC7"/>
    <w:rsid w:val="00FB21B4"/>
    <w:rsid w:val="00FB2536"/>
    <w:rsid w:val="00FB2F14"/>
    <w:rsid w:val="00FB339B"/>
    <w:rsid w:val="00FB34CD"/>
    <w:rsid w:val="00FB5978"/>
    <w:rsid w:val="00FB5A33"/>
    <w:rsid w:val="00FB7F6D"/>
    <w:rsid w:val="00FC0D23"/>
    <w:rsid w:val="00FC0DA5"/>
    <w:rsid w:val="00FC1DB0"/>
    <w:rsid w:val="00FC2A38"/>
    <w:rsid w:val="00FC32E5"/>
    <w:rsid w:val="00FC3A31"/>
    <w:rsid w:val="00FC3BB3"/>
    <w:rsid w:val="00FC3CB7"/>
    <w:rsid w:val="00FC5C2A"/>
    <w:rsid w:val="00FC61EB"/>
    <w:rsid w:val="00FC6541"/>
    <w:rsid w:val="00FC6F47"/>
    <w:rsid w:val="00FC724D"/>
    <w:rsid w:val="00FC7B42"/>
    <w:rsid w:val="00FD0357"/>
    <w:rsid w:val="00FD04D2"/>
    <w:rsid w:val="00FD0B7B"/>
    <w:rsid w:val="00FD1913"/>
    <w:rsid w:val="00FD3772"/>
    <w:rsid w:val="00FD3BC3"/>
    <w:rsid w:val="00FD4459"/>
    <w:rsid w:val="00FD48E1"/>
    <w:rsid w:val="00FD58C8"/>
    <w:rsid w:val="00FD600C"/>
    <w:rsid w:val="00FD6069"/>
    <w:rsid w:val="00FD7E0E"/>
    <w:rsid w:val="00FD7EDD"/>
    <w:rsid w:val="00FE0E8C"/>
    <w:rsid w:val="00FE1289"/>
    <w:rsid w:val="00FE1516"/>
    <w:rsid w:val="00FE171A"/>
    <w:rsid w:val="00FE2438"/>
    <w:rsid w:val="00FE2ECA"/>
    <w:rsid w:val="00FE2F83"/>
    <w:rsid w:val="00FE384D"/>
    <w:rsid w:val="00FE44E9"/>
    <w:rsid w:val="00FE4C1F"/>
    <w:rsid w:val="00FE55A7"/>
    <w:rsid w:val="00FE7E0E"/>
    <w:rsid w:val="00FF02F7"/>
    <w:rsid w:val="00FF0510"/>
    <w:rsid w:val="00FF0BB3"/>
    <w:rsid w:val="00FF0E6B"/>
    <w:rsid w:val="00FF1671"/>
    <w:rsid w:val="00FF186C"/>
    <w:rsid w:val="00FF2CDC"/>
    <w:rsid w:val="00FF3228"/>
    <w:rsid w:val="00FF4066"/>
    <w:rsid w:val="00FF512A"/>
    <w:rsid w:val="00FF5179"/>
    <w:rsid w:val="00FF74CC"/>
    <w:rsid w:val="00FF7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20F1-6906-48C6-8F77-D79F863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basedOn w:val="Numatytasispastraiposriftas"/>
    <w:link w:val="HTMLiankstoformatuotas"/>
    <w:uiPriority w:val="99"/>
    <w:rsid w:val="00E81D97"/>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unhideWhenUsed/>
    <w:rsid w:val="00E8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E81D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D97"/>
    <w:rPr>
      <w:rFonts w:ascii="Tahoma" w:hAnsi="Tahoma" w:cs="Tahoma"/>
      <w:sz w:val="16"/>
      <w:szCs w:val="16"/>
    </w:rPr>
  </w:style>
  <w:style w:type="paragraph" w:styleId="Betarp">
    <w:name w:val="No Spacing"/>
    <w:uiPriority w:val="99"/>
    <w:qFormat/>
    <w:rsid w:val="007C0CB8"/>
    <w:pPr>
      <w:spacing w:after="0" w:line="240" w:lineRule="auto"/>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9F0250"/>
    <w:pPr>
      <w:ind w:left="720"/>
      <w:contextualSpacing/>
    </w:pPr>
  </w:style>
  <w:style w:type="character" w:styleId="Hipersaitas">
    <w:name w:val="Hyperlink"/>
    <w:basedOn w:val="Numatytasispastraiposriftas"/>
    <w:unhideWhenUsed/>
    <w:rsid w:val="007A1308"/>
    <w:rPr>
      <w:color w:val="0000FF"/>
      <w:u w:val="single"/>
    </w:rPr>
  </w:style>
  <w:style w:type="paragraph" w:customStyle="1" w:styleId="DiagramaDiagramaDiagramaCharChar">
    <w:name w:val="Diagrama Diagrama Diagrama Char Char"/>
    <w:basedOn w:val="prastasis"/>
    <w:rsid w:val="006F4365"/>
    <w:pPr>
      <w:spacing w:after="160" w:line="240" w:lineRule="exact"/>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7E35A9"/>
    <w:rPr>
      <w:sz w:val="16"/>
      <w:szCs w:val="16"/>
    </w:rPr>
  </w:style>
  <w:style w:type="paragraph" w:styleId="Komentarotekstas">
    <w:name w:val="annotation text"/>
    <w:basedOn w:val="prastasis"/>
    <w:link w:val="KomentarotekstasDiagrama"/>
    <w:uiPriority w:val="99"/>
    <w:semiHidden/>
    <w:unhideWhenUsed/>
    <w:rsid w:val="007E35A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35A9"/>
    <w:rPr>
      <w:sz w:val="20"/>
      <w:szCs w:val="20"/>
    </w:rPr>
  </w:style>
  <w:style w:type="paragraph" w:customStyle="1" w:styleId="DiagramaDiagramaDiagramaCharChar0">
    <w:name w:val="Diagrama Diagrama Diagrama Char Char"/>
    <w:basedOn w:val="prastasis"/>
    <w:rsid w:val="00F131D6"/>
    <w:pPr>
      <w:spacing w:after="160" w:line="240" w:lineRule="exact"/>
    </w:pPr>
    <w:rPr>
      <w:rFonts w:ascii="Tahoma" w:eastAsia="Times New Roman" w:hAnsi="Tahoma" w:cs="Times New Roman"/>
      <w:sz w:val="20"/>
      <w:szCs w:val="20"/>
      <w:lang w:val="en-US"/>
    </w:rPr>
  </w:style>
  <w:style w:type="character" w:customStyle="1" w:styleId="Hipersaitas7">
    <w:name w:val="Hipersaitas7"/>
    <w:rsid w:val="00F131D6"/>
    <w:rPr>
      <w:strike w:val="0"/>
      <w:dstrike w:val="0"/>
      <w:color w:val="FF0000"/>
      <w:u w:val="none"/>
      <w:effect w:val="none"/>
    </w:rPr>
  </w:style>
  <w:style w:type="paragraph" w:customStyle="1" w:styleId="DiagramaDiagramaDiagramaCharChar1">
    <w:name w:val="Diagrama Diagrama Diagrama Char Char"/>
    <w:basedOn w:val="prastasis"/>
    <w:rsid w:val="001147AC"/>
    <w:pPr>
      <w:spacing w:after="160" w:line="240" w:lineRule="exact"/>
    </w:pPr>
    <w:rPr>
      <w:rFonts w:ascii="Tahoma" w:eastAsia="Times New Roman" w:hAnsi="Tahoma" w:cs="Times New Roman"/>
      <w:sz w:val="20"/>
      <w:szCs w:val="20"/>
      <w:lang w:val="en-US"/>
    </w:rPr>
  </w:style>
  <w:style w:type="paragraph" w:styleId="Puslapioinaostekstas">
    <w:name w:val="footnote text"/>
    <w:basedOn w:val="prastasis"/>
    <w:link w:val="PuslapioinaostekstasDiagrama"/>
    <w:semiHidden/>
    <w:unhideWhenUsed/>
    <w:rsid w:val="009F386A"/>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9F386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9F386A"/>
    <w:rPr>
      <w:vertAlign w:val="superscript"/>
    </w:rPr>
  </w:style>
  <w:style w:type="table" w:styleId="Lentelstinklelis">
    <w:name w:val="Table Grid"/>
    <w:basedOn w:val="prastojilentel"/>
    <w:rsid w:val="0029167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CharChar2">
    <w:name w:val="Diagrama Diagrama Diagrama Char Char"/>
    <w:basedOn w:val="prastasis"/>
    <w:rsid w:val="002E6639"/>
    <w:pPr>
      <w:spacing w:after="160" w:line="240" w:lineRule="exact"/>
    </w:pPr>
    <w:rPr>
      <w:rFonts w:ascii="Tahoma" w:eastAsia="Times New Roman" w:hAnsi="Tahoma" w:cs="Times New Roman"/>
      <w:sz w:val="20"/>
      <w:szCs w:val="20"/>
      <w:lang w:val="en-US"/>
    </w:rPr>
  </w:style>
  <w:style w:type="paragraph" w:customStyle="1" w:styleId="DiagramaDiagramaDiagramaCharChar3">
    <w:name w:val="Diagrama Diagrama Diagrama Char Char"/>
    <w:basedOn w:val="prastasis"/>
    <w:rsid w:val="00E14C84"/>
    <w:pPr>
      <w:spacing w:after="160" w:line="240" w:lineRule="exact"/>
    </w:pPr>
    <w:rPr>
      <w:rFonts w:ascii="Tahoma" w:eastAsia="Times New Roman" w:hAnsi="Tahoma" w:cs="Times New Roman"/>
      <w:sz w:val="20"/>
      <w:szCs w:val="20"/>
      <w:lang w:val="en-US"/>
    </w:rPr>
  </w:style>
  <w:style w:type="paragraph" w:customStyle="1" w:styleId="DiagramaDiagramaDiagramaCharChar4">
    <w:name w:val="Diagrama Diagrama Diagrama Char Char"/>
    <w:basedOn w:val="prastasis"/>
    <w:rsid w:val="005B43AC"/>
    <w:pPr>
      <w:spacing w:after="160" w:line="240" w:lineRule="exact"/>
    </w:pPr>
    <w:rPr>
      <w:rFonts w:ascii="Tahoma" w:eastAsia="Times New Roman" w:hAnsi="Tahoma" w:cs="Times New Roman"/>
      <w:sz w:val="20"/>
      <w:szCs w:val="20"/>
      <w:lang w:val="en-US"/>
    </w:rPr>
  </w:style>
  <w:style w:type="paragraph" w:styleId="prastasiniatinklio">
    <w:name w:val="Normal (Web)"/>
    <w:basedOn w:val="prastasis"/>
    <w:uiPriority w:val="99"/>
    <w:rsid w:val="00F01C9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DiagramaCharChar5">
    <w:name w:val="Diagrama Diagrama Diagrama Char Char"/>
    <w:basedOn w:val="prastasis"/>
    <w:rsid w:val="00935723"/>
    <w:pPr>
      <w:spacing w:after="160" w:line="240" w:lineRule="exact"/>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62099"/>
    <w:rPr>
      <w:b/>
      <w:bCs/>
    </w:rPr>
  </w:style>
  <w:style w:type="character" w:customStyle="1" w:styleId="KomentarotemaDiagrama">
    <w:name w:val="Komentaro tema Diagrama"/>
    <w:basedOn w:val="KomentarotekstasDiagrama"/>
    <w:link w:val="Komentarotema"/>
    <w:uiPriority w:val="99"/>
    <w:semiHidden/>
    <w:rsid w:val="00862099"/>
    <w:rPr>
      <w:b/>
      <w:bCs/>
      <w:sz w:val="20"/>
      <w:szCs w:val="20"/>
    </w:rPr>
  </w:style>
  <w:style w:type="character" w:customStyle="1" w:styleId="bold">
    <w:name w:val="bold"/>
    <w:basedOn w:val="Numatytasispastraiposriftas"/>
    <w:rsid w:val="00A952DA"/>
    <w:rPr>
      <w:b/>
      <w:bCs/>
    </w:rPr>
  </w:style>
  <w:style w:type="character" w:customStyle="1" w:styleId="super">
    <w:name w:val="super"/>
    <w:basedOn w:val="Numatytasispastraiposriftas"/>
    <w:rsid w:val="00A952DA"/>
    <w:rPr>
      <w:sz w:val="17"/>
      <w:szCs w:val="17"/>
      <w:vertAlign w:val="superscript"/>
    </w:rPr>
  </w:style>
  <w:style w:type="paragraph" w:customStyle="1" w:styleId="normal1">
    <w:name w:val="normal1"/>
    <w:basedOn w:val="prastasis"/>
    <w:rsid w:val="00A952DA"/>
    <w:pPr>
      <w:spacing w:before="120" w:after="0" w:line="312" w:lineRule="atLeast"/>
      <w:jc w:val="both"/>
    </w:pPr>
    <w:rPr>
      <w:rFonts w:ascii="Times New Roman" w:eastAsia="Times New Roman" w:hAnsi="Times New Roman" w:cs="Times New Roman"/>
      <w:sz w:val="24"/>
      <w:szCs w:val="24"/>
      <w:lang w:eastAsia="lt-LT"/>
    </w:rPr>
  </w:style>
  <w:style w:type="paragraph" w:customStyle="1" w:styleId="note1">
    <w:name w:val="note1"/>
    <w:basedOn w:val="prastasis"/>
    <w:rsid w:val="00A952DA"/>
    <w:pPr>
      <w:spacing w:before="60" w:after="60" w:line="312" w:lineRule="atLeast"/>
      <w:jc w:val="both"/>
    </w:pPr>
    <w:rPr>
      <w:rFonts w:ascii="Times New Roman" w:eastAsia="Times New Roman" w:hAnsi="Times New Roman" w:cs="Times New Roman"/>
      <w:sz w:val="19"/>
      <w:szCs w:val="19"/>
      <w:lang w:eastAsia="lt-LT"/>
    </w:rPr>
  </w:style>
  <w:style w:type="paragraph" w:customStyle="1" w:styleId="ti-art1">
    <w:name w:val="ti-art1"/>
    <w:basedOn w:val="prastasis"/>
    <w:rsid w:val="00A952DA"/>
    <w:pPr>
      <w:spacing w:before="360" w:after="120" w:line="312" w:lineRule="atLeast"/>
      <w:jc w:val="center"/>
    </w:pPr>
    <w:rPr>
      <w:rFonts w:ascii="Times New Roman" w:eastAsia="Times New Roman" w:hAnsi="Times New Roman" w:cs="Times New Roman"/>
      <w:i/>
      <w:iCs/>
      <w:sz w:val="24"/>
      <w:szCs w:val="24"/>
      <w:lang w:eastAsia="lt-LT"/>
    </w:rPr>
  </w:style>
  <w:style w:type="paragraph" w:customStyle="1" w:styleId="doc-ti1">
    <w:name w:val="doc-ti1"/>
    <w:basedOn w:val="prastasis"/>
    <w:rsid w:val="00FB08E1"/>
    <w:pPr>
      <w:spacing w:before="240" w:after="120" w:line="312" w:lineRule="atLeast"/>
      <w:jc w:val="center"/>
    </w:pPr>
    <w:rPr>
      <w:rFonts w:ascii="Times New Roman" w:eastAsia="Times New Roman" w:hAnsi="Times New Roman" w:cs="Times New Roman"/>
      <w:b/>
      <w:bCs/>
      <w:sz w:val="24"/>
      <w:szCs w:val="24"/>
      <w:lang w:eastAsia="lt-LT"/>
    </w:rPr>
  </w:style>
  <w:style w:type="table" w:customStyle="1" w:styleId="Lentelstinklelis1">
    <w:name w:val="Lentelės tinklelis1"/>
    <w:basedOn w:val="prastojilentel"/>
    <w:next w:val="Lentelstinklelis"/>
    <w:uiPriority w:val="59"/>
    <w:rsid w:val="00F94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48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4853"/>
  </w:style>
  <w:style w:type="paragraph" w:styleId="Porat">
    <w:name w:val="footer"/>
    <w:basedOn w:val="prastasis"/>
    <w:link w:val="PoratDiagrama"/>
    <w:uiPriority w:val="99"/>
    <w:unhideWhenUsed/>
    <w:rsid w:val="009548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47">
      <w:bodyDiv w:val="1"/>
      <w:marLeft w:val="0"/>
      <w:marRight w:val="0"/>
      <w:marTop w:val="0"/>
      <w:marBottom w:val="0"/>
      <w:divBdr>
        <w:top w:val="none" w:sz="0" w:space="0" w:color="auto"/>
        <w:left w:val="none" w:sz="0" w:space="0" w:color="auto"/>
        <w:bottom w:val="none" w:sz="0" w:space="0" w:color="auto"/>
        <w:right w:val="none" w:sz="0" w:space="0" w:color="auto"/>
      </w:divBdr>
    </w:div>
    <w:div w:id="2098317">
      <w:bodyDiv w:val="1"/>
      <w:marLeft w:val="0"/>
      <w:marRight w:val="0"/>
      <w:marTop w:val="0"/>
      <w:marBottom w:val="0"/>
      <w:divBdr>
        <w:top w:val="none" w:sz="0" w:space="0" w:color="auto"/>
        <w:left w:val="none" w:sz="0" w:space="0" w:color="auto"/>
        <w:bottom w:val="none" w:sz="0" w:space="0" w:color="auto"/>
        <w:right w:val="none" w:sz="0" w:space="0" w:color="auto"/>
      </w:divBdr>
    </w:div>
    <w:div w:id="24795860">
      <w:bodyDiv w:val="1"/>
      <w:marLeft w:val="0"/>
      <w:marRight w:val="0"/>
      <w:marTop w:val="0"/>
      <w:marBottom w:val="0"/>
      <w:divBdr>
        <w:top w:val="none" w:sz="0" w:space="0" w:color="auto"/>
        <w:left w:val="none" w:sz="0" w:space="0" w:color="auto"/>
        <w:bottom w:val="none" w:sz="0" w:space="0" w:color="auto"/>
        <w:right w:val="none" w:sz="0" w:space="0" w:color="auto"/>
      </w:divBdr>
    </w:div>
    <w:div w:id="37434944">
      <w:bodyDiv w:val="1"/>
      <w:marLeft w:val="0"/>
      <w:marRight w:val="0"/>
      <w:marTop w:val="0"/>
      <w:marBottom w:val="0"/>
      <w:divBdr>
        <w:top w:val="none" w:sz="0" w:space="0" w:color="auto"/>
        <w:left w:val="none" w:sz="0" w:space="0" w:color="auto"/>
        <w:bottom w:val="none" w:sz="0" w:space="0" w:color="auto"/>
        <w:right w:val="none" w:sz="0" w:space="0" w:color="auto"/>
      </w:divBdr>
    </w:div>
    <w:div w:id="130635408">
      <w:bodyDiv w:val="1"/>
      <w:marLeft w:val="0"/>
      <w:marRight w:val="0"/>
      <w:marTop w:val="0"/>
      <w:marBottom w:val="0"/>
      <w:divBdr>
        <w:top w:val="none" w:sz="0" w:space="0" w:color="auto"/>
        <w:left w:val="none" w:sz="0" w:space="0" w:color="auto"/>
        <w:bottom w:val="none" w:sz="0" w:space="0" w:color="auto"/>
        <w:right w:val="none" w:sz="0" w:space="0" w:color="auto"/>
      </w:divBdr>
      <w:divsChild>
        <w:div w:id="1331133969">
          <w:marLeft w:val="0"/>
          <w:marRight w:val="0"/>
          <w:marTop w:val="0"/>
          <w:marBottom w:val="0"/>
          <w:divBdr>
            <w:top w:val="none" w:sz="0" w:space="0" w:color="auto"/>
            <w:left w:val="none" w:sz="0" w:space="0" w:color="auto"/>
            <w:bottom w:val="none" w:sz="0" w:space="0" w:color="auto"/>
            <w:right w:val="none" w:sz="0" w:space="0" w:color="auto"/>
          </w:divBdr>
          <w:divsChild>
            <w:div w:id="1214460863">
              <w:marLeft w:val="0"/>
              <w:marRight w:val="0"/>
              <w:marTop w:val="0"/>
              <w:marBottom w:val="0"/>
              <w:divBdr>
                <w:top w:val="none" w:sz="0" w:space="0" w:color="auto"/>
                <w:left w:val="none" w:sz="0" w:space="0" w:color="auto"/>
                <w:bottom w:val="none" w:sz="0" w:space="0" w:color="auto"/>
                <w:right w:val="none" w:sz="0" w:space="0" w:color="auto"/>
              </w:divBdr>
              <w:divsChild>
                <w:div w:id="1415515012">
                  <w:marLeft w:val="0"/>
                  <w:marRight w:val="0"/>
                  <w:marTop w:val="0"/>
                  <w:marBottom w:val="0"/>
                  <w:divBdr>
                    <w:top w:val="none" w:sz="0" w:space="0" w:color="auto"/>
                    <w:left w:val="none" w:sz="0" w:space="0" w:color="auto"/>
                    <w:bottom w:val="none" w:sz="0" w:space="0" w:color="auto"/>
                    <w:right w:val="none" w:sz="0" w:space="0" w:color="auto"/>
                  </w:divBdr>
                  <w:divsChild>
                    <w:div w:id="1098790317">
                      <w:marLeft w:val="0"/>
                      <w:marRight w:val="0"/>
                      <w:marTop w:val="0"/>
                      <w:marBottom w:val="0"/>
                      <w:divBdr>
                        <w:top w:val="none" w:sz="0" w:space="0" w:color="auto"/>
                        <w:left w:val="none" w:sz="0" w:space="0" w:color="auto"/>
                        <w:bottom w:val="none" w:sz="0" w:space="0" w:color="auto"/>
                        <w:right w:val="none" w:sz="0" w:space="0" w:color="auto"/>
                      </w:divBdr>
                      <w:divsChild>
                        <w:div w:id="1406491521">
                          <w:marLeft w:val="0"/>
                          <w:marRight w:val="0"/>
                          <w:marTop w:val="0"/>
                          <w:marBottom w:val="0"/>
                          <w:divBdr>
                            <w:top w:val="none" w:sz="0" w:space="0" w:color="auto"/>
                            <w:left w:val="none" w:sz="0" w:space="0" w:color="auto"/>
                            <w:bottom w:val="none" w:sz="0" w:space="0" w:color="auto"/>
                            <w:right w:val="none" w:sz="0" w:space="0" w:color="auto"/>
                          </w:divBdr>
                        </w:div>
                        <w:div w:id="154420292">
                          <w:marLeft w:val="0"/>
                          <w:marRight w:val="0"/>
                          <w:marTop w:val="0"/>
                          <w:marBottom w:val="0"/>
                          <w:divBdr>
                            <w:top w:val="none" w:sz="0" w:space="0" w:color="auto"/>
                            <w:left w:val="none" w:sz="0" w:space="0" w:color="auto"/>
                            <w:bottom w:val="none" w:sz="0" w:space="0" w:color="auto"/>
                            <w:right w:val="none" w:sz="0" w:space="0" w:color="auto"/>
                          </w:divBdr>
                        </w:div>
                        <w:div w:id="2112313687">
                          <w:marLeft w:val="0"/>
                          <w:marRight w:val="0"/>
                          <w:marTop w:val="0"/>
                          <w:marBottom w:val="0"/>
                          <w:divBdr>
                            <w:top w:val="none" w:sz="0" w:space="0" w:color="auto"/>
                            <w:left w:val="none" w:sz="0" w:space="0" w:color="auto"/>
                            <w:bottom w:val="none" w:sz="0" w:space="0" w:color="auto"/>
                            <w:right w:val="none" w:sz="0" w:space="0" w:color="auto"/>
                          </w:divBdr>
                        </w:div>
                        <w:div w:id="1875920782">
                          <w:marLeft w:val="0"/>
                          <w:marRight w:val="0"/>
                          <w:marTop w:val="0"/>
                          <w:marBottom w:val="0"/>
                          <w:divBdr>
                            <w:top w:val="none" w:sz="0" w:space="0" w:color="auto"/>
                            <w:left w:val="none" w:sz="0" w:space="0" w:color="auto"/>
                            <w:bottom w:val="none" w:sz="0" w:space="0" w:color="auto"/>
                            <w:right w:val="none" w:sz="0" w:space="0" w:color="auto"/>
                          </w:divBdr>
                        </w:div>
                        <w:div w:id="800460689">
                          <w:marLeft w:val="0"/>
                          <w:marRight w:val="0"/>
                          <w:marTop w:val="0"/>
                          <w:marBottom w:val="0"/>
                          <w:divBdr>
                            <w:top w:val="none" w:sz="0" w:space="0" w:color="auto"/>
                            <w:left w:val="none" w:sz="0" w:space="0" w:color="auto"/>
                            <w:bottom w:val="none" w:sz="0" w:space="0" w:color="auto"/>
                            <w:right w:val="none" w:sz="0" w:space="0" w:color="auto"/>
                          </w:divBdr>
                        </w:div>
                        <w:div w:id="819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3006">
      <w:bodyDiv w:val="1"/>
      <w:marLeft w:val="0"/>
      <w:marRight w:val="0"/>
      <w:marTop w:val="0"/>
      <w:marBottom w:val="0"/>
      <w:divBdr>
        <w:top w:val="none" w:sz="0" w:space="0" w:color="auto"/>
        <w:left w:val="none" w:sz="0" w:space="0" w:color="auto"/>
        <w:bottom w:val="none" w:sz="0" w:space="0" w:color="auto"/>
        <w:right w:val="none" w:sz="0" w:space="0" w:color="auto"/>
      </w:divBdr>
    </w:div>
    <w:div w:id="158154184">
      <w:bodyDiv w:val="1"/>
      <w:marLeft w:val="0"/>
      <w:marRight w:val="0"/>
      <w:marTop w:val="0"/>
      <w:marBottom w:val="0"/>
      <w:divBdr>
        <w:top w:val="none" w:sz="0" w:space="0" w:color="auto"/>
        <w:left w:val="none" w:sz="0" w:space="0" w:color="auto"/>
        <w:bottom w:val="none" w:sz="0" w:space="0" w:color="auto"/>
        <w:right w:val="none" w:sz="0" w:space="0" w:color="auto"/>
      </w:divBdr>
    </w:div>
    <w:div w:id="168837113">
      <w:bodyDiv w:val="1"/>
      <w:marLeft w:val="0"/>
      <w:marRight w:val="0"/>
      <w:marTop w:val="0"/>
      <w:marBottom w:val="0"/>
      <w:divBdr>
        <w:top w:val="none" w:sz="0" w:space="0" w:color="auto"/>
        <w:left w:val="none" w:sz="0" w:space="0" w:color="auto"/>
        <w:bottom w:val="none" w:sz="0" w:space="0" w:color="auto"/>
        <w:right w:val="none" w:sz="0" w:space="0" w:color="auto"/>
      </w:divBdr>
    </w:div>
    <w:div w:id="175274784">
      <w:bodyDiv w:val="1"/>
      <w:marLeft w:val="0"/>
      <w:marRight w:val="0"/>
      <w:marTop w:val="0"/>
      <w:marBottom w:val="0"/>
      <w:divBdr>
        <w:top w:val="none" w:sz="0" w:space="0" w:color="auto"/>
        <w:left w:val="none" w:sz="0" w:space="0" w:color="auto"/>
        <w:bottom w:val="none" w:sz="0" w:space="0" w:color="auto"/>
        <w:right w:val="none" w:sz="0" w:space="0" w:color="auto"/>
      </w:divBdr>
      <w:divsChild>
        <w:div w:id="2086025077">
          <w:marLeft w:val="0"/>
          <w:marRight w:val="0"/>
          <w:marTop w:val="0"/>
          <w:marBottom w:val="0"/>
          <w:divBdr>
            <w:top w:val="none" w:sz="0" w:space="0" w:color="auto"/>
            <w:left w:val="none" w:sz="0" w:space="0" w:color="auto"/>
            <w:bottom w:val="none" w:sz="0" w:space="0" w:color="auto"/>
            <w:right w:val="none" w:sz="0" w:space="0" w:color="auto"/>
          </w:divBdr>
          <w:divsChild>
            <w:div w:id="1079016593">
              <w:marLeft w:val="0"/>
              <w:marRight w:val="0"/>
              <w:marTop w:val="0"/>
              <w:marBottom w:val="0"/>
              <w:divBdr>
                <w:top w:val="none" w:sz="0" w:space="0" w:color="auto"/>
                <w:left w:val="none" w:sz="0" w:space="0" w:color="auto"/>
                <w:bottom w:val="none" w:sz="0" w:space="0" w:color="auto"/>
                <w:right w:val="none" w:sz="0" w:space="0" w:color="auto"/>
              </w:divBdr>
              <w:divsChild>
                <w:div w:id="1207522247">
                  <w:marLeft w:val="0"/>
                  <w:marRight w:val="0"/>
                  <w:marTop w:val="0"/>
                  <w:marBottom w:val="0"/>
                  <w:divBdr>
                    <w:top w:val="none" w:sz="0" w:space="0" w:color="auto"/>
                    <w:left w:val="none" w:sz="0" w:space="0" w:color="auto"/>
                    <w:bottom w:val="none" w:sz="0" w:space="0" w:color="auto"/>
                    <w:right w:val="none" w:sz="0" w:space="0" w:color="auto"/>
                  </w:divBdr>
                </w:div>
                <w:div w:id="1644433739">
                  <w:marLeft w:val="0"/>
                  <w:marRight w:val="0"/>
                  <w:marTop w:val="0"/>
                  <w:marBottom w:val="0"/>
                  <w:divBdr>
                    <w:top w:val="none" w:sz="0" w:space="0" w:color="auto"/>
                    <w:left w:val="none" w:sz="0" w:space="0" w:color="auto"/>
                    <w:bottom w:val="none" w:sz="0" w:space="0" w:color="auto"/>
                    <w:right w:val="none" w:sz="0" w:space="0" w:color="auto"/>
                  </w:divBdr>
                  <w:divsChild>
                    <w:div w:id="453645749">
                      <w:marLeft w:val="0"/>
                      <w:marRight w:val="0"/>
                      <w:marTop w:val="0"/>
                      <w:marBottom w:val="0"/>
                      <w:divBdr>
                        <w:top w:val="none" w:sz="0" w:space="0" w:color="auto"/>
                        <w:left w:val="none" w:sz="0" w:space="0" w:color="auto"/>
                        <w:bottom w:val="none" w:sz="0" w:space="0" w:color="auto"/>
                        <w:right w:val="none" w:sz="0" w:space="0" w:color="auto"/>
                      </w:divBdr>
                      <w:divsChild>
                        <w:div w:id="547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401">
                  <w:marLeft w:val="0"/>
                  <w:marRight w:val="0"/>
                  <w:marTop w:val="0"/>
                  <w:marBottom w:val="0"/>
                  <w:divBdr>
                    <w:top w:val="none" w:sz="0" w:space="0" w:color="auto"/>
                    <w:left w:val="none" w:sz="0" w:space="0" w:color="auto"/>
                    <w:bottom w:val="none" w:sz="0" w:space="0" w:color="auto"/>
                    <w:right w:val="none" w:sz="0" w:space="0" w:color="auto"/>
                  </w:divBdr>
                  <w:divsChild>
                    <w:div w:id="275841337">
                      <w:marLeft w:val="0"/>
                      <w:marRight w:val="0"/>
                      <w:marTop w:val="0"/>
                      <w:marBottom w:val="0"/>
                      <w:divBdr>
                        <w:top w:val="none" w:sz="0" w:space="0" w:color="auto"/>
                        <w:left w:val="none" w:sz="0" w:space="0" w:color="auto"/>
                        <w:bottom w:val="none" w:sz="0" w:space="0" w:color="auto"/>
                        <w:right w:val="none" w:sz="0" w:space="0" w:color="auto"/>
                      </w:divBdr>
                      <w:divsChild>
                        <w:div w:id="20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089">
                  <w:marLeft w:val="0"/>
                  <w:marRight w:val="0"/>
                  <w:marTop w:val="0"/>
                  <w:marBottom w:val="0"/>
                  <w:divBdr>
                    <w:top w:val="none" w:sz="0" w:space="0" w:color="auto"/>
                    <w:left w:val="none" w:sz="0" w:space="0" w:color="auto"/>
                    <w:bottom w:val="none" w:sz="0" w:space="0" w:color="auto"/>
                    <w:right w:val="none" w:sz="0" w:space="0" w:color="auto"/>
                  </w:divBdr>
                  <w:divsChild>
                    <w:div w:id="1384525507">
                      <w:marLeft w:val="0"/>
                      <w:marRight w:val="0"/>
                      <w:marTop w:val="0"/>
                      <w:marBottom w:val="0"/>
                      <w:divBdr>
                        <w:top w:val="none" w:sz="0" w:space="0" w:color="auto"/>
                        <w:left w:val="none" w:sz="0" w:space="0" w:color="auto"/>
                        <w:bottom w:val="none" w:sz="0" w:space="0" w:color="auto"/>
                        <w:right w:val="none" w:sz="0" w:space="0" w:color="auto"/>
                      </w:divBdr>
                      <w:divsChild>
                        <w:div w:id="4274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3551">
      <w:bodyDiv w:val="1"/>
      <w:marLeft w:val="0"/>
      <w:marRight w:val="0"/>
      <w:marTop w:val="0"/>
      <w:marBottom w:val="0"/>
      <w:divBdr>
        <w:top w:val="none" w:sz="0" w:space="0" w:color="auto"/>
        <w:left w:val="none" w:sz="0" w:space="0" w:color="auto"/>
        <w:bottom w:val="none" w:sz="0" w:space="0" w:color="auto"/>
        <w:right w:val="none" w:sz="0" w:space="0" w:color="auto"/>
      </w:divBdr>
    </w:div>
    <w:div w:id="291209117">
      <w:bodyDiv w:val="1"/>
      <w:marLeft w:val="0"/>
      <w:marRight w:val="0"/>
      <w:marTop w:val="0"/>
      <w:marBottom w:val="0"/>
      <w:divBdr>
        <w:top w:val="none" w:sz="0" w:space="0" w:color="auto"/>
        <w:left w:val="none" w:sz="0" w:space="0" w:color="auto"/>
        <w:bottom w:val="none" w:sz="0" w:space="0" w:color="auto"/>
        <w:right w:val="none" w:sz="0" w:space="0" w:color="auto"/>
      </w:divBdr>
      <w:divsChild>
        <w:div w:id="670715633">
          <w:marLeft w:val="0"/>
          <w:marRight w:val="0"/>
          <w:marTop w:val="0"/>
          <w:marBottom w:val="0"/>
          <w:divBdr>
            <w:top w:val="none" w:sz="0" w:space="0" w:color="auto"/>
            <w:left w:val="none" w:sz="0" w:space="0" w:color="auto"/>
            <w:bottom w:val="none" w:sz="0" w:space="0" w:color="auto"/>
            <w:right w:val="none" w:sz="0" w:space="0" w:color="auto"/>
          </w:divBdr>
          <w:divsChild>
            <w:div w:id="750808596">
              <w:marLeft w:val="0"/>
              <w:marRight w:val="0"/>
              <w:marTop w:val="0"/>
              <w:marBottom w:val="0"/>
              <w:divBdr>
                <w:top w:val="none" w:sz="0" w:space="0" w:color="auto"/>
                <w:left w:val="none" w:sz="0" w:space="0" w:color="auto"/>
                <w:bottom w:val="none" w:sz="0" w:space="0" w:color="auto"/>
                <w:right w:val="none" w:sz="0" w:space="0" w:color="auto"/>
              </w:divBdr>
              <w:divsChild>
                <w:div w:id="1792897130">
                  <w:marLeft w:val="0"/>
                  <w:marRight w:val="0"/>
                  <w:marTop w:val="0"/>
                  <w:marBottom w:val="0"/>
                  <w:divBdr>
                    <w:top w:val="none" w:sz="0" w:space="0" w:color="auto"/>
                    <w:left w:val="none" w:sz="0" w:space="0" w:color="auto"/>
                    <w:bottom w:val="none" w:sz="0" w:space="0" w:color="auto"/>
                    <w:right w:val="none" w:sz="0" w:space="0" w:color="auto"/>
                  </w:divBdr>
                  <w:divsChild>
                    <w:div w:id="638922310">
                      <w:marLeft w:val="0"/>
                      <w:marRight w:val="0"/>
                      <w:marTop w:val="0"/>
                      <w:marBottom w:val="0"/>
                      <w:divBdr>
                        <w:top w:val="none" w:sz="0" w:space="0" w:color="auto"/>
                        <w:left w:val="none" w:sz="0" w:space="0" w:color="auto"/>
                        <w:bottom w:val="none" w:sz="0" w:space="0" w:color="auto"/>
                        <w:right w:val="none" w:sz="0" w:space="0" w:color="auto"/>
                      </w:divBdr>
                    </w:div>
                    <w:div w:id="1420635353">
                      <w:marLeft w:val="0"/>
                      <w:marRight w:val="0"/>
                      <w:marTop w:val="0"/>
                      <w:marBottom w:val="0"/>
                      <w:divBdr>
                        <w:top w:val="none" w:sz="0" w:space="0" w:color="auto"/>
                        <w:left w:val="none" w:sz="0" w:space="0" w:color="auto"/>
                        <w:bottom w:val="none" w:sz="0" w:space="0" w:color="auto"/>
                        <w:right w:val="none" w:sz="0" w:space="0" w:color="auto"/>
                      </w:divBdr>
                    </w:div>
                    <w:div w:id="5977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380">
      <w:bodyDiv w:val="1"/>
      <w:marLeft w:val="0"/>
      <w:marRight w:val="0"/>
      <w:marTop w:val="0"/>
      <w:marBottom w:val="0"/>
      <w:divBdr>
        <w:top w:val="none" w:sz="0" w:space="0" w:color="auto"/>
        <w:left w:val="none" w:sz="0" w:space="0" w:color="auto"/>
        <w:bottom w:val="none" w:sz="0" w:space="0" w:color="auto"/>
        <w:right w:val="none" w:sz="0" w:space="0" w:color="auto"/>
      </w:divBdr>
    </w:div>
    <w:div w:id="445275097">
      <w:bodyDiv w:val="1"/>
      <w:marLeft w:val="0"/>
      <w:marRight w:val="0"/>
      <w:marTop w:val="0"/>
      <w:marBottom w:val="0"/>
      <w:divBdr>
        <w:top w:val="none" w:sz="0" w:space="0" w:color="auto"/>
        <w:left w:val="none" w:sz="0" w:space="0" w:color="auto"/>
        <w:bottom w:val="none" w:sz="0" w:space="0" w:color="auto"/>
        <w:right w:val="none" w:sz="0" w:space="0" w:color="auto"/>
      </w:divBdr>
    </w:div>
    <w:div w:id="516892574">
      <w:bodyDiv w:val="1"/>
      <w:marLeft w:val="0"/>
      <w:marRight w:val="0"/>
      <w:marTop w:val="0"/>
      <w:marBottom w:val="0"/>
      <w:divBdr>
        <w:top w:val="none" w:sz="0" w:space="0" w:color="auto"/>
        <w:left w:val="none" w:sz="0" w:space="0" w:color="auto"/>
        <w:bottom w:val="none" w:sz="0" w:space="0" w:color="auto"/>
        <w:right w:val="none" w:sz="0" w:space="0" w:color="auto"/>
      </w:divBdr>
      <w:divsChild>
        <w:div w:id="1008213288">
          <w:marLeft w:val="0"/>
          <w:marRight w:val="0"/>
          <w:marTop w:val="0"/>
          <w:marBottom w:val="0"/>
          <w:divBdr>
            <w:top w:val="none" w:sz="0" w:space="0" w:color="auto"/>
            <w:left w:val="none" w:sz="0" w:space="0" w:color="auto"/>
            <w:bottom w:val="none" w:sz="0" w:space="0" w:color="auto"/>
            <w:right w:val="none" w:sz="0" w:space="0" w:color="auto"/>
          </w:divBdr>
          <w:divsChild>
            <w:div w:id="1589850927">
              <w:marLeft w:val="0"/>
              <w:marRight w:val="0"/>
              <w:marTop w:val="0"/>
              <w:marBottom w:val="0"/>
              <w:divBdr>
                <w:top w:val="none" w:sz="0" w:space="0" w:color="auto"/>
                <w:left w:val="none" w:sz="0" w:space="0" w:color="auto"/>
                <w:bottom w:val="none" w:sz="0" w:space="0" w:color="auto"/>
                <w:right w:val="none" w:sz="0" w:space="0" w:color="auto"/>
              </w:divBdr>
              <w:divsChild>
                <w:div w:id="1316908309">
                  <w:marLeft w:val="0"/>
                  <w:marRight w:val="0"/>
                  <w:marTop w:val="0"/>
                  <w:marBottom w:val="0"/>
                  <w:divBdr>
                    <w:top w:val="none" w:sz="0" w:space="0" w:color="auto"/>
                    <w:left w:val="none" w:sz="0" w:space="0" w:color="auto"/>
                    <w:bottom w:val="none" w:sz="0" w:space="0" w:color="auto"/>
                    <w:right w:val="none" w:sz="0" w:space="0" w:color="auto"/>
                  </w:divBdr>
                  <w:divsChild>
                    <w:div w:id="1014958560">
                      <w:marLeft w:val="0"/>
                      <w:marRight w:val="0"/>
                      <w:marTop w:val="0"/>
                      <w:marBottom w:val="0"/>
                      <w:divBdr>
                        <w:top w:val="none" w:sz="0" w:space="0" w:color="auto"/>
                        <w:left w:val="none" w:sz="0" w:space="0" w:color="auto"/>
                        <w:bottom w:val="none" w:sz="0" w:space="0" w:color="auto"/>
                        <w:right w:val="none" w:sz="0" w:space="0" w:color="auto"/>
                      </w:divBdr>
                      <w:divsChild>
                        <w:div w:id="2117675385">
                          <w:marLeft w:val="0"/>
                          <w:marRight w:val="0"/>
                          <w:marTop w:val="0"/>
                          <w:marBottom w:val="0"/>
                          <w:divBdr>
                            <w:top w:val="none" w:sz="0" w:space="0" w:color="auto"/>
                            <w:left w:val="none" w:sz="0" w:space="0" w:color="auto"/>
                            <w:bottom w:val="none" w:sz="0" w:space="0" w:color="auto"/>
                            <w:right w:val="none" w:sz="0" w:space="0" w:color="auto"/>
                          </w:divBdr>
                        </w:div>
                        <w:div w:id="449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7990">
      <w:bodyDiv w:val="1"/>
      <w:marLeft w:val="0"/>
      <w:marRight w:val="0"/>
      <w:marTop w:val="0"/>
      <w:marBottom w:val="0"/>
      <w:divBdr>
        <w:top w:val="none" w:sz="0" w:space="0" w:color="auto"/>
        <w:left w:val="none" w:sz="0" w:space="0" w:color="auto"/>
        <w:bottom w:val="none" w:sz="0" w:space="0" w:color="auto"/>
        <w:right w:val="none" w:sz="0" w:space="0" w:color="auto"/>
      </w:divBdr>
    </w:div>
    <w:div w:id="568997192">
      <w:bodyDiv w:val="1"/>
      <w:marLeft w:val="0"/>
      <w:marRight w:val="0"/>
      <w:marTop w:val="0"/>
      <w:marBottom w:val="0"/>
      <w:divBdr>
        <w:top w:val="none" w:sz="0" w:space="0" w:color="auto"/>
        <w:left w:val="none" w:sz="0" w:space="0" w:color="auto"/>
        <w:bottom w:val="none" w:sz="0" w:space="0" w:color="auto"/>
        <w:right w:val="none" w:sz="0" w:space="0" w:color="auto"/>
      </w:divBdr>
    </w:div>
    <w:div w:id="574901503">
      <w:bodyDiv w:val="1"/>
      <w:marLeft w:val="0"/>
      <w:marRight w:val="0"/>
      <w:marTop w:val="0"/>
      <w:marBottom w:val="0"/>
      <w:divBdr>
        <w:top w:val="none" w:sz="0" w:space="0" w:color="auto"/>
        <w:left w:val="none" w:sz="0" w:space="0" w:color="auto"/>
        <w:bottom w:val="none" w:sz="0" w:space="0" w:color="auto"/>
        <w:right w:val="none" w:sz="0" w:space="0" w:color="auto"/>
      </w:divBdr>
    </w:div>
    <w:div w:id="595752252">
      <w:bodyDiv w:val="1"/>
      <w:marLeft w:val="0"/>
      <w:marRight w:val="0"/>
      <w:marTop w:val="0"/>
      <w:marBottom w:val="0"/>
      <w:divBdr>
        <w:top w:val="none" w:sz="0" w:space="0" w:color="auto"/>
        <w:left w:val="none" w:sz="0" w:space="0" w:color="auto"/>
        <w:bottom w:val="none" w:sz="0" w:space="0" w:color="auto"/>
        <w:right w:val="none" w:sz="0" w:space="0" w:color="auto"/>
      </w:divBdr>
    </w:div>
    <w:div w:id="604506172">
      <w:bodyDiv w:val="1"/>
      <w:marLeft w:val="0"/>
      <w:marRight w:val="0"/>
      <w:marTop w:val="0"/>
      <w:marBottom w:val="0"/>
      <w:divBdr>
        <w:top w:val="none" w:sz="0" w:space="0" w:color="auto"/>
        <w:left w:val="none" w:sz="0" w:space="0" w:color="auto"/>
        <w:bottom w:val="none" w:sz="0" w:space="0" w:color="auto"/>
        <w:right w:val="none" w:sz="0" w:space="0" w:color="auto"/>
      </w:divBdr>
    </w:div>
    <w:div w:id="609359034">
      <w:bodyDiv w:val="1"/>
      <w:marLeft w:val="0"/>
      <w:marRight w:val="0"/>
      <w:marTop w:val="0"/>
      <w:marBottom w:val="0"/>
      <w:divBdr>
        <w:top w:val="none" w:sz="0" w:space="0" w:color="auto"/>
        <w:left w:val="none" w:sz="0" w:space="0" w:color="auto"/>
        <w:bottom w:val="none" w:sz="0" w:space="0" w:color="auto"/>
        <w:right w:val="none" w:sz="0" w:space="0" w:color="auto"/>
      </w:divBdr>
    </w:div>
    <w:div w:id="643855340">
      <w:bodyDiv w:val="1"/>
      <w:marLeft w:val="0"/>
      <w:marRight w:val="0"/>
      <w:marTop w:val="0"/>
      <w:marBottom w:val="0"/>
      <w:divBdr>
        <w:top w:val="none" w:sz="0" w:space="0" w:color="auto"/>
        <w:left w:val="none" w:sz="0" w:space="0" w:color="auto"/>
        <w:bottom w:val="none" w:sz="0" w:space="0" w:color="auto"/>
        <w:right w:val="none" w:sz="0" w:space="0" w:color="auto"/>
      </w:divBdr>
    </w:div>
    <w:div w:id="687678077">
      <w:bodyDiv w:val="1"/>
      <w:marLeft w:val="0"/>
      <w:marRight w:val="0"/>
      <w:marTop w:val="0"/>
      <w:marBottom w:val="0"/>
      <w:divBdr>
        <w:top w:val="none" w:sz="0" w:space="0" w:color="auto"/>
        <w:left w:val="none" w:sz="0" w:space="0" w:color="auto"/>
        <w:bottom w:val="none" w:sz="0" w:space="0" w:color="auto"/>
        <w:right w:val="none" w:sz="0" w:space="0" w:color="auto"/>
      </w:divBdr>
    </w:div>
    <w:div w:id="714429005">
      <w:bodyDiv w:val="1"/>
      <w:marLeft w:val="0"/>
      <w:marRight w:val="0"/>
      <w:marTop w:val="0"/>
      <w:marBottom w:val="0"/>
      <w:divBdr>
        <w:top w:val="none" w:sz="0" w:space="0" w:color="auto"/>
        <w:left w:val="none" w:sz="0" w:space="0" w:color="auto"/>
        <w:bottom w:val="none" w:sz="0" w:space="0" w:color="auto"/>
        <w:right w:val="none" w:sz="0" w:space="0" w:color="auto"/>
      </w:divBdr>
    </w:div>
    <w:div w:id="750393006">
      <w:bodyDiv w:val="1"/>
      <w:marLeft w:val="0"/>
      <w:marRight w:val="0"/>
      <w:marTop w:val="0"/>
      <w:marBottom w:val="0"/>
      <w:divBdr>
        <w:top w:val="none" w:sz="0" w:space="0" w:color="auto"/>
        <w:left w:val="none" w:sz="0" w:space="0" w:color="auto"/>
        <w:bottom w:val="none" w:sz="0" w:space="0" w:color="auto"/>
        <w:right w:val="none" w:sz="0" w:space="0" w:color="auto"/>
      </w:divBdr>
    </w:div>
    <w:div w:id="763459229">
      <w:bodyDiv w:val="1"/>
      <w:marLeft w:val="0"/>
      <w:marRight w:val="0"/>
      <w:marTop w:val="0"/>
      <w:marBottom w:val="0"/>
      <w:divBdr>
        <w:top w:val="none" w:sz="0" w:space="0" w:color="auto"/>
        <w:left w:val="none" w:sz="0" w:space="0" w:color="auto"/>
        <w:bottom w:val="none" w:sz="0" w:space="0" w:color="auto"/>
        <w:right w:val="none" w:sz="0" w:space="0" w:color="auto"/>
      </w:divBdr>
    </w:div>
    <w:div w:id="774637386">
      <w:bodyDiv w:val="1"/>
      <w:marLeft w:val="0"/>
      <w:marRight w:val="0"/>
      <w:marTop w:val="0"/>
      <w:marBottom w:val="0"/>
      <w:divBdr>
        <w:top w:val="none" w:sz="0" w:space="0" w:color="auto"/>
        <w:left w:val="none" w:sz="0" w:space="0" w:color="auto"/>
        <w:bottom w:val="none" w:sz="0" w:space="0" w:color="auto"/>
        <w:right w:val="none" w:sz="0" w:space="0" w:color="auto"/>
      </w:divBdr>
    </w:div>
    <w:div w:id="782307948">
      <w:bodyDiv w:val="1"/>
      <w:marLeft w:val="0"/>
      <w:marRight w:val="0"/>
      <w:marTop w:val="0"/>
      <w:marBottom w:val="0"/>
      <w:divBdr>
        <w:top w:val="none" w:sz="0" w:space="0" w:color="auto"/>
        <w:left w:val="none" w:sz="0" w:space="0" w:color="auto"/>
        <w:bottom w:val="none" w:sz="0" w:space="0" w:color="auto"/>
        <w:right w:val="none" w:sz="0" w:space="0" w:color="auto"/>
      </w:divBdr>
    </w:div>
    <w:div w:id="799959311">
      <w:bodyDiv w:val="1"/>
      <w:marLeft w:val="0"/>
      <w:marRight w:val="0"/>
      <w:marTop w:val="0"/>
      <w:marBottom w:val="0"/>
      <w:divBdr>
        <w:top w:val="none" w:sz="0" w:space="0" w:color="auto"/>
        <w:left w:val="none" w:sz="0" w:space="0" w:color="auto"/>
        <w:bottom w:val="none" w:sz="0" w:space="0" w:color="auto"/>
        <w:right w:val="none" w:sz="0" w:space="0" w:color="auto"/>
      </w:divBdr>
    </w:div>
    <w:div w:id="819273823">
      <w:bodyDiv w:val="1"/>
      <w:marLeft w:val="0"/>
      <w:marRight w:val="0"/>
      <w:marTop w:val="0"/>
      <w:marBottom w:val="0"/>
      <w:divBdr>
        <w:top w:val="none" w:sz="0" w:space="0" w:color="auto"/>
        <w:left w:val="none" w:sz="0" w:space="0" w:color="auto"/>
        <w:bottom w:val="none" w:sz="0" w:space="0" w:color="auto"/>
        <w:right w:val="none" w:sz="0" w:space="0" w:color="auto"/>
      </w:divBdr>
      <w:divsChild>
        <w:div w:id="2054039496">
          <w:marLeft w:val="0"/>
          <w:marRight w:val="0"/>
          <w:marTop w:val="0"/>
          <w:marBottom w:val="0"/>
          <w:divBdr>
            <w:top w:val="none" w:sz="0" w:space="0" w:color="auto"/>
            <w:left w:val="none" w:sz="0" w:space="0" w:color="auto"/>
            <w:bottom w:val="none" w:sz="0" w:space="0" w:color="auto"/>
            <w:right w:val="none" w:sz="0" w:space="0" w:color="auto"/>
          </w:divBdr>
          <w:divsChild>
            <w:div w:id="373626661">
              <w:marLeft w:val="0"/>
              <w:marRight w:val="0"/>
              <w:marTop w:val="0"/>
              <w:marBottom w:val="0"/>
              <w:divBdr>
                <w:top w:val="none" w:sz="0" w:space="0" w:color="auto"/>
                <w:left w:val="none" w:sz="0" w:space="0" w:color="auto"/>
                <w:bottom w:val="none" w:sz="0" w:space="0" w:color="auto"/>
                <w:right w:val="none" w:sz="0" w:space="0" w:color="auto"/>
              </w:divBdr>
              <w:divsChild>
                <w:div w:id="1736126621">
                  <w:marLeft w:val="0"/>
                  <w:marRight w:val="0"/>
                  <w:marTop w:val="0"/>
                  <w:marBottom w:val="0"/>
                  <w:divBdr>
                    <w:top w:val="none" w:sz="0" w:space="0" w:color="auto"/>
                    <w:left w:val="none" w:sz="0" w:space="0" w:color="auto"/>
                    <w:bottom w:val="none" w:sz="0" w:space="0" w:color="auto"/>
                    <w:right w:val="none" w:sz="0" w:space="0" w:color="auto"/>
                  </w:divBdr>
                  <w:divsChild>
                    <w:div w:id="1533420371">
                      <w:marLeft w:val="0"/>
                      <w:marRight w:val="0"/>
                      <w:marTop w:val="0"/>
                      <w:marBottom w:val="0"/>
                      <w:divBdr>
                        <w:top w:val="none" w:sz="0" w:space="0" w:color="auto"/>
                        <w:left w:val="none" w:sz="0" w:space="0" w:color="auto"/>
                        <w:bottom w:val="none" w:sz="0" w:space="0" w:color="auto"/>
                        <w:right w:val="none" w:sz="0" w:space="0" w:color="auto"/>
                      </w:divBdr>
                    </w:div>
                    <w:div w:id="1057163012">
                      <w:marLeft w:val="0"/>
                      <w:marRight w:val="0"/>
                      <w:marTop w:val="0"/>
                      <w:marBottom w:val="0"/>
                      <w:divBdr>
                        <w:top w:val="none" w:sz="0" w:space="0" w:color="auto"/>
                        <w:left w:val="none" w:sz="0" w:space="0" w:color="auto"/>
                        <w:bottom w:val="none" w:sz="0" w:space="0" w:color="auto"/>
                        <w:right w:val="none" w:sz="0" w:space="0" w:color="auto"/>
                      </w:divBdr>
                    </w:div>
                    <w:div w:id="995835740">
                      <w:marLeft w:val="0"/>
                      <w:marRight w:val="0"/>
                      <w:marTop w:val="0"/>
                      <w:marBottom w:val="0"/>
                      <w:divBdr>
                        <w:top w:val="none" w:sz="0" w:space="0" w:color="auto"/>
                        <w:left w:val="none" w:sz="0" w:space="0" w:color="auto"/>
                        <w:bottom w:val="none" w:sz="0" w:space="0" w:color="auto"/>
                        <w:right w:val="none" w:sz="0" w:space="0" w:color="auto"/>
                      </w:divBdr>
                    </w:div>
                    <w:div w:id="989140713">
                      <w:marLeft w:val="0"/>
                      <w:marRight w:val="0"/>
                      <w:marTop w:val="0"/>
                      <w:marBottom w:val="0"/>
                      <w:divBdr>
                        <w:top w:val="none" w:sz="0" w:space="0" w:color="auto"/>
                        <w:left w:val="none" w:sz="0" w:space="0" w:color="auto"/>
                        <w:bottom w:val="none" w:sz="0" w:space="0" w:color="auto"/>
                        <w:right w:val="none" w:sz="0" w:space="0" w:color="auto"/>
                      </w:divBdr>
                    </w:div>
                    <w:div w:id="1935094190">
                      <w:marLeft w:val="0"/>
                      <w:marRight w:val="0"/>
                      <w:marTop w:val="0"/>
                      <w:marBottom w:val="0"/>
                      <w:divBdr>
                        <w:top w:val="none" w:sz="0" w:space="0" w:color="auto"/>
                        <w:left w:val="none" w:sz="0" w:space="0" w:color="auto"/>
                        <w:bottom w:val="none" w:sz="0" w:space="0" w:color="auto"/>
                        <w:right w:val="none" w:sz="0" w:space="0" w:color="auto"/>
                      </w:divBdr>
                      <w:divsChild>
                        <w:div w:id="869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3681">
      <w:bodyDiv w:val="1"/>
      <w:marLeft w:val="0"/>
      <w:marRight w:val="0"/>
      <w:marTop w:val="0"/>
      <w:marBottom w:val="0"/>
      <w:divBdr>
        <w:top w:val="none" w:sz="0" w:space="0" w:color="auto"/>
        <w:left w:val="none" w:sz="0" w:space="0" w:color="auto"/>
        <w:bottom w:val="none" w:sz="0" w:space="0" w:color="auto"/>
        <w:right w:val="none" w:sz="0" w:space="0" w:color="auto"/>
      </w:divBdr>
    </w:div>
    <w:div w:id="851648119">
      <w:bodyDiv w:val="1"/>
      <w:marLeft w:val="0"/>
      <w:marRight w:val="0"/>
      <w:marTop w:val="0"/>
      <w:marBottom w:val="0"/>
      <w:divBdr>
        <w:top w:val="none" w:sz="0" w:space="0" w:color="auto"/>
        <w:left w:val="none" w:sz="0" w:space="0" w:color="auto"/>
        <w:bottom w:val="none" w:sz="0" w:space="0" w:color="auto"/>
        <w:right w:val="none" w:sz="0" w:space="0" w:color="auto"/>
      </w:divBdr>
    </w:div>
    <w:div w:id="880172363">
      <w:bodyDiv w:val="1"/>
      <w:marLeft w:val="0"/>
      <w:marRight w:val="0"/>
      <w:marTop w:val="0"/>
      <w:marBottom w:val="0"/>
      <w:divBdr>
        <w:top w:val="none" w:sz="0" w:space="0" w:color="auto"/>
        <w:left w:val="none" w:sz="0" w:space="0" w:color="auto"/>
        <w:bottom w:val="none" w:sz="0" w:space="0" w:color="auto"/>
        <w:right w:val="none" w:sz="0" w:space="0" w:color="auto"/>
      </w:divBdr>
    </w:div>
    <w:div w:id="882867433">
      <w:bodyDiv w:val="1"/>
      <w:marLeft w:val="0"/>
      <w:marRight w:val="0"/>
      <w:marTop w:val="0"/>
      <w:marBottom w:val="0"/>
      <w:divBdr>
        <w:top w:val="none" w:sz="0" w:space="0" w:color="auto"/>
        <w:left w:val="none" w:sz="0" w:space="0" w:color="auto"/>
        <w:bottom w:val="none" w:sz="0" w:space="0" w:color="auto"/>
        <w:right w:val="none" w:sz="0" w:space="0" w:color="auto"/>
      </w:divBdr>
    </w:div>
    <w:div w:id="883098674">
      <w:bodyDiv w:val="1"/>
      <w:marLeft w:val="0"/>
      <w:marRight w:val="0"/>
      <w:marTop w:val="0"/>
      <w:marBottom w:val="0"/>
      <w:divBdr>
        <w:top w:val="none" w:sz="0" w:space="0" w:color="auto"/>
        <w:left w:val="none" w:sz="0" w:space="0" w:color="auto"/>
        <w:bottom w:val="none" w:sz="0" w:space="0" w:color="auto"/>
        <w:right w:val="none" w:sz="0" w:space="0" w:color="auto"/>
      </w:divBdr>
    </w:div>
    <w:div w:id="916134584">
      <w:bodyDiv w:val="1"/>
      <w:marLeft w:val="0"/>
      <w:marRight w:val="0"/>
      <w:marTop w:val="0"/>
      <w:marBottom w:val="0"/>
      <w:divBdr>
        <w:top w:val="none" w:sz="0" w:space="0" w:color="auto"/>
        <w:left w:val="none" w:sz="0" w:space="0" w:color="auto"/>
        <w:bottom w:val="none" w:sz="0" w:space="0" w:color="auto"/>
        <w:right w:val="none" w:sz="0" w:space="0" w:color="auto"/>
      </w:divBdr>
    </w:div>
    <w:div w:id="950286669">
      <w:bodyDiv w:val="1"/>
      <w:marLeft w:val="0"/>
      <w:marRight w:val="0"/>
      <w:marTop w:val="0"/>
      <w:marBottom w:val="0"/>
      <w:divBdr>
        <w:top w:val="none" w:sz="0" w:space="0" w:color="auto"/>
        <w:left w:val="none" w:sz="0" w:space="0" w:color="auto"/>
        <w:bottom w:val="none" w:sz="0" w:space="0" w:color="auto"/>
        <w:right w:val="none" w:sz="0" w:space="0" w:color="auto"/>
      </w:divBdr>
    </w:div>
    <w:div w:id="963464673">
      <w:bodyDiv w:val="1"/>
      <w:marLeft w:val="0"/>
      <w:marRight w:val="0"/>
      <w:marTop w:val="0"/>
      <w:marBottom w:val="0"/>
      <w:divBdr>
        <w:top w:val="none" w:sz="0" w:space="0" w:color="auto"/>
        <w:left w:val="none" w:sz="0" w:space="0" w:color="auto"/>
        <w:bottom w:val="none" w:sz="0" w:space="0" w:color="auto"/>
        <w:right w:val="none" w:sz="0" w:space="0" w:color="auto"/>
      </w:divBdr>
    </w:div>
    <w:div w:id="1022904122">
      <w:bodyDiv w:val="1"/>
      <w:marLeft w:val="0"/>
      <w:marRight w:val="0"/>
      <w:marTop w:val="0"/>
      <w:marBottom w:val="0"/>
      <w:divBdr>
        <w:top w:val="none" w:sz="0" w:space="0" w:color="auto"/>
        <w:left w:val="none" w:sz="0" w:space="0" w:color="auto"/>
        <w:bottom w:val="none" w:sz="0" w:space="0" w:color="auto"/>
        <w:right w:val="none" w:sz="0" w:space="0" w:color="auto"/>
      </w:divBdr>
      <w:divsChild>
        <w:div w:id="1960603517">
          <w:marLeft w:val="0"/>
          <w:marRight w:val="0"/>
          <w:marTop w:val="0"/>
          <w:marBottom w:val="0"/>
          <w:divBdr>
            <w:top w:val="none" w:sz="0" w:space="0" w:color="auto"/>
            <w:left w:val="none" w:sz="0" w:space="0" w:color="auto"/>
            <w:bottom w:val="none" w:sz="0" w:space="0" w:color="auto"/>
            <w:right w:val="none" w:sz="0" w:space="0" w:color="auto"/>
          </w:divBdr>
          <w:divsChild>
            <w:div w:id="1732774635">
              <w:marLeft w:val="0"/>
              <w:marRight w:val="0"/>
              <w:marTop w:val="0"/>
              <w:marBottom w:val="0"/>
              <w:divBdr>
                <w:top w:val="none" w:sz="0" w:space="0" w:color="auto"/>
                <w:left w:val="none" w:sz="0" w:space="0" w:color="auto"/>
                <w:bottom w:val="none" w:sz="0" w:space="0" w:color="auto"/>
                <w:right w:val="none" w:sz="0" w:space="0" w:color="auto"/>
              </w:divBdr>
              <w:divsChild>
                <w:div w:id="1373504211">
                  <w:marLeft w:val="0"/>
                  <w:marRight w:val="0"/>
                  <w:marTop w:val="0"/>
                  <w:marBottom w:val="0"/>
                  <w:divBdr>
                    <w:top w:val="none" w:sz="0" w:space="0" w:color="auto"/>
                    <w:left w:val="none" w:sz="0" w:space="0" w:color="auto"/>
                    <w:bottom w:val="none" w:sz="0" w:space="0" w:color="auto"/>
                    <w:right w:val="none" w:sz="0" w:space="0" w:color="auto"/>
                  </w:divBdr>
                  <w:divsChild>
                    <w:div w:id="1007168931">
                      <w:marLeft w:val="-150"/>
                      <w:marRight w:val="-150"/>
                      <w:marTop w:val="0"/>
                      <w:marBottom w:val="0"/>
                      <w:divBdr>
                        <w:top w:val="none" w:sz="0" w:space="0" w:color="auto"/>
                        <w:left w:val="none" w:sz="0" w:space="0" w:color="auto"/>
                        <w:bottom w:val="none" w:sz="0" w:space="0" w:color="auto"/>
                        <w:right w:val="none" w:sz="0" w:space="0" w:color="auto"/>
                      </w:divBdr>
                      <w:divsChild>
                        <w:div w:id="1949892920">
                          <w:marLeft w:val="0"/>
                          <w:marRight w:val="0"/>
                          <w:marTop w:val="0"/>
                          <w:marBottom w:val="0"/>
                          <w:divBdr>
                            <w:top w:val="none" w:sz="0" w:space="0" w:color="auto"/>
                            <w:left w:val="none" w:sz="0" w:space="0" w:color="auto"/>
                            <w:bottom w:val="none" w:sz="0" w:space="0" w:color="auto"/>
                            <w:right w:val="none" w:sz="0" w:space="0" w:color="auto"/>
                          </w:divBdr>
                          <w:divsChild>
                            <w:div w:id="894774371">
                              <w:marLeft w:val="0"/>
                              <w:marRight w:val="0"/>
                              <w:marTop w:val="0"/>
                              <w:marBottom w:val="0"/>
                              <w:divBdr>
                                <w:top w:val="none" w:sz="0" w:space="0" w:color="auto"/>
                                <w:left w:val="none" w:sz="0" w:space="0" w:color="auto"/>
                                <w:bottom w:val="none" w:sz="0" w:space="0" w:color="auto"/>
                                <w:right w:val="none" w:sz="0" w:space="0" w:color="auto"/>
                              </w:divBdr>
                              <w:divsChild>
                                <w:div w:id="242614774">
                                  <w:marLeft w:val="0"/>
                                  <w:marRight w:val="0"/>
                                  <w:marTop w:val="0"/>
                                  <w:marBottom w:val="300"/>
                                  <w:divBdr>
                                    <w:top w:val="none" w:sz="0" w:space="0" w:color="auto"/>
                                    <w:left w:val="none" w:sz="0" w:space="0" w:color="auto"/>
                                    <w:bottom w:val="none" w:sz="0" w:space="0" w:color="auto"/>
                                    <w:right w:val="none" w:sz="0" w:space="0" w:color="auto"/>
                                  </w:divBdr>
                                  <w:divsChild>
                                    <w:div w:id="1231699112">
                                      <w:marLeft w:val="0"/>
                                      <w:marRight w:val="0"/>
                                      <w:marTop w:val="0"/>
                                      <w:marBottom w:val="0"/>
                                      <w:divBdr>
                                        <w:top w:val="none" w:sz="0" w:space="0" w:color="auto"/>
                                        <w:left w:val="none" w:sz="0" w:space="0" w:color="auto"/>
                                        <w:bottom w:val="none" w:sz="0" w:space="0" w:color="auto"/>
                                        <w:right w:val="none" w:sz="0" w:space="0" w:color="auto"/>
                                      </w:divBdr>
                                      <w:divsChild>
                                        <w:div w:id="494103792">
                                          <w:marLeft w:val="0"/>
                                          <w:marRight w:val="0"/>
                                          <w:marTop w:val="0"/>
                                          <w:marBottom w:val="0"/>
                                          <w:divBdr>
                                            <w:top w:val="none" w:sz="0" w:space="0" w:color="auto"/>
                                            <w:left w:val="none" w:sz="0" w:space="0" w:color="auto"/>
                                            <w:bottom w:val="none" w:sz="0" w:space="0" w:color="auto"/>
                                            <w:right w:val="none" w:sz="0" w:space="0" w:color="auto"/>
                                          </w:divBdr>
                                          <w:divsChild>
                                            <w:div w:id="1724521862">
                                              <w:marLeft w:val="0"/>
                                              <w:marRight w:val="0"/>
                                              <w:marTop w:val="0"/>
                                              <w:marBottom w:val="0"/>
                                              <w:divBdr>
                                                <w:top w:val="none" w:sz="0" w:space="0" w:color="auto"/>
                                                <w:left w:val="none" w:sz="0" w:space="0" w:color="auto"/>
                                                <w:bottom w:val="none" w:sz="0" w:space="0" w:color="auto"/>
                                                <w:right w:val="none" w:sz="0" w:space="0" w:color="auto"/>
                                              </w:divBdr>
                                              <w:divsChild>
                                                <w:div w:id="1263800554">
                                                  <w:marLeft w:val="0"/>
                                                  <w:marRight w:val="0"/>
                                                  <w:marTop w:val="0"/>
                                                  <w:marBottom w:val="0"/>
                                                  <w:divBdr>
                                                    <w:top w:val="none" w:sz="0" w:space="0" w:color="auto"/>
                                                    <w:left w:val="none" w:sz="0" w:space="0" w:color="auto"/>
                                                    <w:bottom w:val="none" w:sz="0" w:space="0" w:color="auto"/>
                                                    <w:right w:val="none" w:sz="0" w:space="0" w:color="auto"/>
                                                  </w:divBdr>
                                                  <w:divsChild>
                                                    <w:div w:id="537549375">
                                                      <w:marLeft w:val="0"/>
                                                      <w:marRight w:val="0"/>
                                                      <w:marTop w:val="0"/>
                                                      <w:marBottom w:val="0"/>
                                                      <w:divBdr>
                                                        <w:top w:val="none" w:sz="0" w:space="0" w:color="auto"/>
                                                        <w:left w:val="none" w:sz="0" w:space="0" w:color="auto"/>
                                                        <w:bottom w:val="none" w:sz="0" w:space="0" w:color="auto"/>
                                                        <w:right w:val="none" w:sz="0" w:space="0" w:color="auto"/>
                                                      </w:divBdr>
                                                      <w:divsChild>
                                                        <w:div w:id="45683961">
                                                          <w:marLeft w:val="0"/>
                                                          <w:marRight w:val="0"/>
                                                          <w:marTop w:val="0"/>
                                                          <w:marBottom w:val="0"/>
                                                          <w:divBdr>
                                                            <w:top w:val="none" w:sz="0" w:space="0" w:color="auto"/>
                                                            <w:left w:val="none" w:sz="0" w:space="0" w:color="auto"/>
                                                            <w:bottom w:val="none" w:sz="0" w:space="0" w:color="auto"/>
                                                            <w:right w:val="none" w:sz="0" w:space="0" w:color="auto"/>
                                                          </w:divBdr>
                                                          <w:divsChild>
                                                            <w:div w:id="256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34750">
      <w:bodyDiv w:val="1"/>
      <w:marLeft w:val="0"/>
      <w:marRight w:val="0"/>
      <w:marTop w:val="0"/>
      <w:marBottom w:val="0"/>
      <w:divBdr>
        <w:top w:val="none" w:sz="0" w:space="0" w:color="auto"/>
        <w:left w:val="none" w:sz="0" w:space="0" w:color="auto"/>
        <w:bottom w:val="none" w:sz="0" w:space="0" w:color="auto"/>
        <w:right w:val="none" w:sz="0" w:space="0" w:color="auto"/>
      </w:divBdr>
    </w:div>
    <w:div w:id="1023481054">
      <w:bodyDiv w:val="1"/>
      <w:marLeft w:val="0"/>
      <w:marRight w:val="0"/>
      <w:marTop w:val="0"/>
      <w:marBottom w:val="0"/>
      <w:divBdr>
        <w:top w:val="none" w:sz="0" w:space="0" w:color="auto"/>
        <w:left w:val="none" w:sz="0" w:space="0" w:color="auto"/>
        <w:bottom w:val="none" w:sz="0" w:space="0" w:color="auto"/>
        <w:right w:val="none" w:sz="0" w:space="0" w:color="auto"/>
      </w:divBdr>
    </w:div>
    <w:div w:id="1049841747">
      <w:bodyDiv w:val="1"/>
      <w:marLeft w:val="0"/>
      <w:marRight w:val="0"/>
      <w:marTop w:val="0"/>
      <w:marBottom w:val="0"/>
      <w:divBdr>
        <w:top w:val="none" w:sz="0" w:space="0" w:color="auto"/>
        <w:left w:val="none" w:sz="0" w:space="0" w:color="auto"/>
        <w:bottom w:val="none" w:sz="0" w:space="0" w:color="auto"/>
        <w:right w:val="none" w:sz="0" w:space="0" w:color="auto"/>
      </w:divBdr>
      <w:divsChild>
        <w:div w:id="1736200728">
          <w:marLeft w:val="0"/>
          <w:marRight w:val="0"/>
          <w:marTop w:val="0"/>
          <w:marBottom w:val="0"/>
          <w:divBdr>
            <w:top w:val="none" w:sz="0" w:space="0" w:color="auto"/>
            <w:left w:val="none" w:sz="0" w:space="0" w:color="auto"/>
            <w:bottom w:val="none" w:sz="0" w:space="0" w:color="auto"/>
            <w:right w:val="none" w:sz="0" w:space="0" w:color="auto"/>
          </w:divBdr>
        </w:div>
        <w:div w:id="66264608">
          <w:marLeft w:val="0"/>
          <w:marRight w:val="0"/>
          <w:marTop w:val="0"/>
          <w:marBottom w:val="0"/>
          <w:divBdr>
            <w:top w:val="none" w:sz="0" w:space="0" w:color="auto"/>
            <w:left w:val="none" w:sz="0" w:space="0" w:color="auto"/>
            <w:bottom w:val="none" w:sz="0" w:space="0" w:color="auto"/>
            <w:right w:val="none" w:sz="0" w:space="0" w:color="auto"/>
          </w:divBdr>
        </w:div>
      </w:divsChild>
    </w:div>
    <w:div w:id="1063870553">
      <w:bodyDiv w:val="1"/>
      <w:marLeft w:val="0"/>
      <w:marRight w:val="0"/>
      <w:marTop w:val="0"/>
      <w:marBottom w:val="0"/>
      <w:divBdr>
        <w:top w:val="none" w:sz="0" w:space="0" w:color="auto"/>
        <w:left w:val="none" w:sz="0" w:space="0" w:color="auto"/>
        <w:bottom w:val="none" w:sz="0" w:space="0" w:color="auto"/>
        <w:right w:val="none" w:sz="0" w:space="0" w:color="auto"/>
      </w:divBdr>
    </w:div>
    <w:div w:id="1074595264">
      <w:bodyDiv w:val="1"/>
      <w:marLeft w:val="0"/>
      <w:marRight w:val="0"/>
      <w:marTop w:val="0"/>
      <w:marBottom w:val="0"/>
      <w:divBdr>
        <w:top w:val="none" w:sz="0" w:space="0" w:color="auto"/>
        <w:left w:val="none" w:sz="0" w:space="0" w:color="auto"/>
        <w:bottom w:val="none" w:sz="0" w:space="0" w:color="auto"/>
        <w:right w:val="none" w:sz="0" w:space="0" w:color="auto"/>
      </w:divBdr>
    </w:div>
    <w:div w:id="1129086831">
      <w:bodyDiv w:val="1"/>
      <w:marLeft w:val="0"/>
      <w:marRight w:val="0"/>
      <w:marTop w:val="0"/>
      <w:marBottom w:val="0"/>
      <w:divBdr>
        <w:top w:val="none" w:sz="0" w:space="0" w:color="auto"/>
        <w:left w:val="none" w:sz="0" w:space="0" w:color="auto"/>
        <w:bottom w:val="none" w:sz="0" w:space="0" w:color="auto"/>
        <w:right w:val="none" w:sz="0" w:space="0" w:color="auto"/>
      </w:divBdr>
    </w:div>
    <w:div w:id="1149321951">
      <w:bodyDiv w:val="1"/>
      <w:marLeft w:val="0"/>
      <w:marRight w:val="0"/>
      <w:marTop w:val="0"/>
      <w:marBottom w:val="0"/>
      <w:divBdr>
        <w:top w:val="none" w:sz="0" w:space="0" w:color="auto"/>
        <w:left w:val="none" w:sz="0" w:space="0" w:color="auto"/>
        <w:bottom w:val="none" w:sz="0" w:space="0" w:color="auto"/>
        <w:right w:val="none" w:sz="0" w:space="0" w:color="auto"/>
      </w:divBdr>
      <w:divsChild>
        <w:div w:id="1920360977">
          <w:marLeft w:val="0"/>
          <w:marRight w:val="0"/>
          <w:marTop w:val="0"/>
          <w:marBottom w:val="0"/>
          <w:divBdr>
            <w:top w:val="none" w:sz="0" w:space="0" w:color="auto"/>
            <w:left w:val="none" w:sz="0" w:space="0" w:color="auto"/>
            <w:bottom w:val="none" w:sz="0" w:space="0" w:color="auto"/>
            <w:right w:val="none" w:sz="0" w:space="0" w:color="auto"/>
          </w:divBdr>
          <w:divsChild>
            <w:div w:id="271863179">
              <w:marLeft w:val="0"/>
              <w:marRight w:val="0"/>
              <w:marTop w:val="0"/>
              <w:marBottom w:val="0"/>
              <w:divBdr>
                <w:top w:val="none" w:sz="0" w:space="0" w:color="auto"/>
                <w:left w:val="none" w:sz="0" w:space="0" w:color="auto"/>
                <w:bottom w:val="none" w:sz="0" w:space="0" w:color="auto"/>
                <w:right w:val="none" w:sz="0" w:space="0" w:color="auto"/>
              </w:divBdr>
              <w:divsChild>
                <w:div w:id="1745254105">
                  <w:marLeft w:val="0"/>
                  <w:marRight w:val="0"/>
                  <w:marTop w:val="0"/>
                  <w:marBottom w:val="0"/>
                  <w:divBdr>
                    <w:top w:val="none" w:sz="0" w:space="0" w:color="auto"/>
                    <w:left w:val="none" w:sz="0" w:space="0" w:color="auto"/>
                    <w:bottom w:val="none" w:sz="0" w:space="0" w:color="auto"/>
                    <w:right w:val="none" w:sz="0" w:space="0" w:color="auto"/>
                  </w:divBdr>
                  <w:divsChild>
                    <w:div w:id="57367491">
                      <w:marLeft w:val="0"/>
                      <w:marRight w:val="0"/>
                      <w:marTop w:val="0"/>
                      <w:marBottom w:val="0"/>
                      <w:divBdr>
                        <w:top w:val="none" w:sz="0" w:space="0" w:color="auto"/>
                        <w:left w:val="none" w:sz="0" w:space="0" w:color="auto"/>
                        <w:bottom w:val="none" w:sz="0" w:space="0" w:color="auto"/>
                        <w:right w:val="none" w:sz="0" w:space="0" w:color="auto"/>
                      </w:divBdr>
                      <w:divsChild>
                        <w:div w:id="1639458318">
                          <w:marLeft w:val="0"/>
                          <w:marRight w:val="0"/>
                          <w:marTop w:val="0"/>
                          <w:marBottom w:val="0"/>
                          <w:divBdr>
                            <w:top w:val="none" w:sz="0" w:space="0" w:color="auto"/>
                            <w:left w:val="none" w:sz="0" w:space="0" w:color="auto"/>
                            <w:bottom w:val="none" w:sz="0" w:space="0" w:color="auto"/>
                            <w:right w:val="none" w:sz="0" w:space="0" w:color="auto"/>
                          </w:divBdr>
                          <w:divsChild>
                            <w:div w:id="6603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9763">
      <w:bodyDiv w:val="1"/>
      <w:marLeft w:val="0"/>
      <w:marRight w:val="0"/>
      <w:marTop w:val="0"/>
      <w:marBottom w:val="0"/>
      <w:divBdr>
        <w:top w:val="none" w:sz="0" w:space="0" w:color="auto"/>
        <w:left w:val="none" w:sz="0" w:space="0" w:color="auto"/>
        <w:bottom w:val="none" w:sz="0" w:space="0" w:color="auto"/>
        <w:right w:val="none" w:sz="0" w:space="0" w:color="auto"/>
      </w:divBdr>
    </w:div>
    <w:div w:id="1210917411">
      <w:bodyDiv w:val="1"/>
      <w:marLeft w:val="0"/>
      <w:marRight w:val="0"/>
      <w:marTop w:val="0"/>
      <w:marBottom w:val="0"/>
      <w:divBdr>
        <w:top w:val="none" w:sz="0" w:space="0" w:color="auto"/>
        <w:left w:val="none" w:sz="0" w:space="0" w:color="auto"/>
        <w:bottom w:val="none" w:sz="0" w:space="0" w:color="auto"/>
        <w:right w:val="none" w:sz="0" w:space="0" w:color="auto"/>
      </w:divBdr>
    </w:div>
    <w:div w:id="1220628150">
      <w:bodyDiv w:val="1"/>
      <w:marLeft w:val="0"/>
      <w:marRight w:val="0"/>
      <w:marTop w:val="0"/>
      <w:marBottom w:val="0"/>
      <w:divBdr>
        <w:top w:val="none" w:sz="0" w:space="0" w:color="auto"/>
        <w:left w:val="none" w:sz="0" w:space="0" w:color="auto"/>
        <w:bottom w:val="none" w:sz="0" w:space="0" w:color="auto"/>
        <w:right w:val="none" w:sz="0" w:space="0" w:color="auto"/>
      </w:divBdr>
    </w:div>
    <w:div w:id="1232890145">
      <w:bodyDiv w:val="1"/>
      <w:marLeft w:val="0"/>
      <w:marRight w:val="0"/>
      <w:marTop w:val="0"/>
      <w:marBottom w:val="0"/>
      <w:divBdr>
        <w:top w:val="none" w:sz="0" w:space="0" w:color="auto"/>
        <w:left w:val="none" w:sz="0" w:space="0" w:color="auto"/>
        <w:bottom w:val="none" w:sz="0" w:space="0" w:color="auto"/>
        <w:right w:val="none" w:sz="0" w:space="0" w:color="auto"/>
      </w:divBdr>
      <w:divsChild>
        <w:div w:id="1799757496">
          <w:marLeft w:val="0"/>
          <w:marRight w:val="0"/>
          <w:marTop w:val="0"/>
          <w:marBottom w:val="0"/>
          <w:divBdr>
            <w:top w:val="none" w:sz="0" w:space="0" w:color="auto"/>
            <w:left w:val="none" w:sz="0" w:space="0" w:color="auto"/>
            <w:bottom w:val="none" w:sz="0" w:space="0" w:color="auto"/>
            <w:right w:val="none" w:sz="0" w:space="0" w:color="auto"/>
          </w:divBdr>
        </w:div>
        <w:div w:id="192884814">
          <w:marLeft w:val="0"/>
          <w:marRight w:val="0"/>
          <w:marTop w:val="0"/>
          <w:marBottom w:val="0"/>
          <w:divBdr>
            <w:top w:val="none" w:sz="0" w:space="0" w:color="auto"/>
            <w:left w:val="none" w:sz="0" w:space="0" w:color="auto"/>
            <w:bottom w:val="none" w:sz="0" w:space="0" w:color="auto"/>
            <w:right w:val="none" w:sz="0" w:space="0" w:color="auto"/>
          </w:divBdr>
        </w:div>
      </w:divsChild>
    </w:div>
    <w:div w:id="1234241804">
      <w:bodyDiv w:val="1"/>
      <w:marLeft w:val="0"/>
      <w:marRight w:val="0"/>
      <w:marTop w:val="0"/>
      <w:marBottom w:val="0"/>
      <w:divBdr>
        <w:top w:val="none" w:sz="0" w:space="0" w:color="auto"/>
        <w:left w:val="none" w:sz="0" w:space="0" w:color="auto"/>
        <w:bottom w:val="none" w:sz="0" w:space="0" w:color="auto"/>
        <w:right w:val="none" w:sz="0" w:space="0" w:color="auto"/>
      </w:divBdr>
    </w:div>
    <w:div w:id="1256017546">
      <w:bodyDiv w:val="1"/>
      <w:marLeft w:val="0"/>
      <w:marRight w:val="0"/>
      <w:marTop w:val="0"/>
      <w:marBottom w:val="0"/>
      <w:divBdr>
        <w:top w:val="none" w:sz="0" w:space="0" w:color="auto"/>
        <w:left w:val="none" w:sz="0" w:space="0" w:color="auto"/>
        <w:bottom w:val="none" w:sz="0" w:space="0" w:color="auto"/>
        <w:right w:val="none" w:sz="0" w:space="0" w:color="auto"/>
      </w:divBdr>
      <w:divsChild>
        <w:div w:id="2134786561">
          <w:marLeft w:val="0"/>
          <w:marRight w:val="0"/>
          <w:marTop w:val="0"/>
          <w:marBottom w:val="0"/>
          <w:divBdr>
            <w:top w:val="none" w:sz="0" w:space="0" w:color="auto"/>
            <w:left w:val="none" w:sz="0" w:space="0" w:color="auto"/>
            <w:bottom w:val="none" w:sz="0" w:space="0" w:color="auto"/>
            <w:right w:val="none" w:sz="0" w:space="0" w:color="auto"/>
          </w:divBdr>
          <w:divsChild>
            <w:div w:id="1800107249">
              <w:marLeft w:val="0"/>
              <w:marRight w:val="0"/>
              <w:marTop w:val="0"/>
              <w:marBottom w:val="0"/>
              <w:divBdr>
                <w:top w:val="none" w:sz="0" w:space="0" w:color="auto"/>
                <w:left w:val="none" w:sz="0" w:space="0" w:color="auto"/>
                <w:bottom w:val="none" w:sz="0" w:space="0" w:color="auto"/>
                <w:right w:val="none" w:sz="0" w:space="0" w:color="auto"/>
              </w:divBdr>
              <w:divsChild>
                <w:div w:id="1721173085">
                  <w:marLeft w:val="0"/>
                  <w:marRight w:val="0"/>
                  <w:marTop w:val="0"/>
                  <w:marBottom w:val="0"/>
                  <w:divBdr>
                    <w:top w:val="none" w:sz="0" w:space="0" w:color="auto"/>
                    <w:left w:val="none" w:sz="0" w:space="0" w:color="auto"/>
                    <w:bottom w:val="none" w:sz="0" w:space="0" w:color="auto"/>
                    <w:right w:val="none" w:sz="0" w:space="0" w:color="auto"/>
                  </w:divBdr>
                </w:div>
                <w:div w:id="1664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8130">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92521405">
      <w:bodyDiv w:val="1"/>
      <w:marLeft w:val="0"/>
      <w:marRight w:val="0"/>
      <w:marTop w:val="0"/>
      <w:marBottom w:val="0"/>
      <w:divBdr>
        <w:top w:val="none" w:sz="0" w:space="0" w:color="auto"/>
        <w:left w:val="none" w:sz="0" w:space="0" w:color="auto"/>
        <w:bottom w:val="none" w:sz="0" w:space="0" w:color="auto"/>
        <w:right w:val="none" w:sz="0" w:space="0" w:color="auto"/>
      </w:divBdr>
    </w:div>
    <w:div w:id="1327590512">
      <w:bodyDiv w:val="1"/>
      <w:marLeft w:val="0"/>
      <w:marRight w:val="0"/>
      <w:marTop w:val="0"/>
      <w:marBottom w:val="0"/>
      <w:divBdr>
        <w:top w:val="none" w:sz="0" w:space="0" w:color="auto"/>
        <w:left w:val="none" w:sz="0" w:space="0" w:color="auto"/>
        <w:bottom w:val="none" w:sz="0" w:space="0" w:color="auto"/>
        <w:right w:val="none" w:sz="0" w:space="0" w:color="auto"/>
      </w:divBdr>
    </w:div>
    <w:div w:id="1353536029">
      <w:bodyDiv w:val="1"/>
      <w:marLeft w:val="0"/>
      <w:marRight w:val="0"/>
      <w:marTop w:val="0"/>
      <w:marBottom w:val="0"/>
      <w:divBdr>
        <w:top w:val="none" w:sz="0" w:space="0" w:color="auto"/>
        <w:left w:val="none" w:sz="0" w:space="0" w:color="auto"/>
        <w:bottom w:val="none" w:sz="0" w:space="0" w:color="auto"/>
        <w:right w:val="none" w:sz="0" w:space="0" w:color="auto"/>
      </w:divBdr>
      <w:divsChild>
        <w:div w:id="458765107">
          <w:marLeft w:val="0"/>
          <w:marRight w:val="0"/>
          <w:marTop w:val="0"/>
          <w:marBottom w:val="0"/>
          <w:divBdr>
            <w:top w:val="none" w:sz="0" w:space="0" w:color="auto"/>
            <w:left w:val="none" w:sz="0" w:space="0" w:color="auto"/>
            <w:bottom w:val="none" w:sz="0" w:space="0" w:color="auto"/>
            <w:right w:val="none" w:sz="0" w:space="0" w:color="auto"/>
          </w:divBdr>
          <w:divsChild>
            <w:div w:id="487940490">
              <w:marLeft w:val="0"/>
              <w:marRight w:val="0"/>
              <w:marTop w:val="0"/>
              <w:marBottom w:val="0"/>
              <w:divBdr>
                <w:top w:val="none" w:sz="0" w:space="0" w:color="auto"/>
                <w:left w:val="none" w:sz="0" w:space="0" w:color="auto"/>
                <w:bottom w:val="none" w:sz="0" w:space="0" w:color="auto"/>
                <w:right w:val="none" w:sz="0" w:space="0" w:color="auto"/>
              </w:divBdr>
              <w:divsChild>
                <w:div w:id="1118839834">
                  <w:marLeft w:val="0"/>
                  <w:marRight w:val="0"/>
                  <w:marTop w:val="0"/>
                  <w:marBottom w:val="0"/>
                  <w:divBdr>
                    <w:top w:val="none" w:sz="0" w:space="0" w:color="auto"/>
                    <w:left w:val="none" w:sz="0" w:space="0" w:color="auto"/>
                    <w:bottom w:val="none" w:sz="0" w:space="0" w:color="auto"/>
                    <w:right w:val="none" w:sz="0" w:space="0" w:color="auto"/>
                  </w:divBdr>
                  <w:divsChild>
                    <w:div w:id="1844389345">
                      <w:marLeft w:val="0"/>
                      <w:marRight w:val="0"/>
                      <w:marTop w:val="0"/>
                      <w:marBottom w:val="0"/>
                      <w:divBdr>
                        <w:top w:val="none" w:sz="0" w:space="0" w:color="auto"/>
                        <w:left w:val="none" w:sz="0" w:space="0" w:color="auto"/>
                        <w:bottom w:val="none" w:sz="0" w:space="0" w:color="auto"/>
                        <w:right w:val="none" w:sz="0" w:space="0" w:color="auto"/>
                      </w:divBdr>
                      <w:divsChild>
                        <w:div w:id="1080904812">
                          <w:marLeft w:val="0"/>
                          <w:marRight w:val="0"/>
                          <w:marTop w:val="0"/>
                          <w:marBottom w:val="0"/>
                          <w:divBdr>
                            <w:top w:val="none" w:sz="0" w:space="0" w:color="auto"/>
                            <w:left w:val="none" w:sz="0" w:space="0" w:color="auto"/>
                            <w:bottom w:val="none" w:sz="0" w:space="0" w:color="auto"/>
                            <w:right w:val="none" w:sz="0" w:space="0" w:color="auto"/>
                          </w:divBdr>
                        </w:div>
                        <w:div w:id="1560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63269">
      <w:bodyDiv w:val="1"/>
      <w:marLeft w:val="0"/>
      <w:marRight w:val="0"/>
      <w:marTop w:val="0"/>
      <w:marBottom w:val="0"/>
      <w:divBdr>
        <w:top w:val="none" w:sz="0" w:space="0" w:color="auto"/>
        <w:left w:val="none" w:sz="0" w:space="0" w:color="auto"/>
        <w:bottom w:val="none" w:sz="0" w:space="0" w:color="auto"/>
        <w:right w:val="none" w:sz="0" w:space="0" w:color="auto"/>
      </w:divBdr>
    </w:div>
    <w:div w:id="1375932920">
      <w:bodyDiv w:val="1"/>
      <w:marLeft w:val="0"/>
      <w:marRight w:val="0"/>
      <w:marTop w:val="0"/>
      <w:marBottom w:val="0"/>
      <w:divBdr>
        <w:top w:val="none" w:sz="0" w:space="0" w:color="auto"/>
        <w:left w:val="none" w:sz="0" w:space="0" w:color="auto"/>
        <w:bottom w:val="none" w:sz="0" w:space="0" w:color="auto"/>
        <w:right w:val="none" w:sz="0" w:space="0" w:color="auto"/>
      </w:divBdr>
    </w:div>
    <w:div w:id="1394814784">
      <w:bodyDiv w:val="1"/>
      <w:marLeft w:val="0"/>
      <w:marRight w:val="0"/>
      <w:marTop w:val="0"/>
      <w:marBottom w:val="0"/>
      <w:divBdr>
        <w:top w:val="none" w:sz="0" w:space="0" w:color="auto"/>
        <w:left w:val="none" w:sz="0" w:space="0" w:color="auto"/>
        <w:bottom w:val="none" w:sz="0" w:space="0" w:color="auto"/>
        <w:right w:val="none" w:sz="0" w:space="0" w:color="auto"/>
      </w:divBdr>
    </w:div>
    <w:div w:id="1414007247">
      <w:bodyDiv w:val="1"/>
      <w:marLeft w:val="0"/>
      <w:marRight w:val="0"/>
      <w:marTop w:val="0"/>
      <w:marBottom w:val="0"/>
      <w:divBdr>
        <w:top w:val="none" w:sz="0" w:space="0" w:color="auto"/>
        <w:left w:val="none" w:sz="0" w:space="0" w:color="auto"/>
        <w:bottom w:val="none" w:sz="0" w:space="0" w:color="auto"/>
        <w:right w:val="none" w:sz="0" w:space="0" w:color="auto"/>
      </w:divBdr>
    </w:div>
    <w:div w:id="1418792270">
      <w:bodyDiv w:val="1"/>
      <w:marLeft w:val="0"/>
      <w:marRight w:val="0"/>
      <w:marTop w:val="0"/>
      <w:marBottom w:val="0"/>
      <w:divBdr>
        <w:top w:val="none" w:sz="0" w:space="0" w:color="auto"/>
        <w:left w:val="none" w:sz="0" w:space="0" w:color="auto"/>
        <w:bottom w:val="none" w:sz="0" w:space="0" w:color="auto"/>
        <w:right w:val="none" w:sz="0" w:space="0" w:color="auto"/>
      </w:divBdr>
    </w:div>
    <w:div w:id="1420717532">
      <w:bodyDiv w:val="1"/>
      <w:marLeft w:val="0"/>
      <w:marRight w:val="0"/>
      <w:marTop w:val="0"/>
      <w:marBottom w:val="0"/>
      <w:divBdr>
        <w:top w:val="none" w:sz="0" w:space="0" w:color="auto"/>
        <w:left w:val="none" w:sz="0" w:space="0" w:color="auto"/>
        <w:bottom w:val="none" w:sz="0" w:space="0" w:color="auto"/>
        <w:right w:val="none" w:sz="0" w:space="0" w:color="auto"/>
      </w:divBdr>
    </w:div>
    <w:div w:id="1444224846">
      <w:bodyDiv w:val="1"/>
      <w:marLeft w:val="0"/>
      <w:marRight w:val="0"/>
      <w:marTop w:val="0"/>
      <w:marBottom w:val="0"/>
      <w:divBdr>
        <w:top w:val="none" w:sz="0" w:space="0" w:color="auto"/>
        <w:left w:val="none" w:sz="0" w:space="0" w:color="auto"/>
        <w:bottom w:val="none" w:sz="0" w:space="0" w:color="auto"/>
        <w:right w:val="none" w:sz="0" w:space="0" w:color="auto"/>
      </w:divBdr>
    </w:div>
    <w:div w:id="1508444372">
      <w:bodyDiv w:val="1"/>
      <w:marLeft w:val="0"/>
      <w:marRight w:val="0"/>
      <w:marTop w:val="0"/>
      <w:marBottom w:val="0"/>
      <w:divBdr>
        <w:top w:val="none" w:sz="0" w:space="0" w:color="auto"/>
        <w:left w:val="none" w:sz="0" w:space="0" w:color="auto"/>
        <w:bottom w:val="none" w:sz="0" w:space="0" w:color="auto"/>
        <w:right w:val="none" w:sz="0" w:space="0" w:color="auto"/>
      </w:divBdr>
    </w:div>
    <w:div w:id="1518303644">
      <w:bodyDiv w:val="1"/>
      <w:marLeft w:val="0"/>
      <w:marRight w:val="0"/>
      <w:marTop w:val="0"/>
      <w:marBottom w:val="0"/>
      <w:divBdr>
        <w:top w:val="none" w:sz="0" w:space="0" w:color="auto"/>
        <w:left w:val="none" w:sz="0" w:space="0" w:color="auto"/>
        <w:bottom w:val="none" w:sz="0" w:space="0" w:color="auto"/>
        <w:right w:val="none" w:sz="0" w:space="0" w:color="auto"/>
      </w:divBdr>
    </w:div>
    <w:div w:id="1575967032">
      <w:bodyDiv w:val="1"/>
      <w:marLeft w:val="0"/>
      <w:marRight w:val="0"/>
      <w:marTop w:val="0"/>
      <w:marBottom w:val="0"/>
      <w:divBdr>
        <w:top w:val="none" w:sz="0" w:space="0" w:color="auto"/>
        <w:left w:val="none" w:sz="0" w:space="0" w:color="auto"/>
        <w:bottom w:val="none" w:sz="0" w:space="0" w:color="auto"/>
        <w:right w:val="none" w:sz="0" w:space="0" w:color="auto"/>
      </w:divBdr>
    </w:div>
    <w:div w:id="1582989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225">
          <w:marLeft w:val="0"/>
          <w:marRight w:val="0"/>
          <w:marTop w:val="0"/>
          <w:marBottom w:val="0"/>
          <w:divBdr>
            <w:top w:val="none" w:sz="0" w:space="0" w:color="auto"/>
            <w:left w:val="none" w:sz="0" w:space="0" w:color="auto"/>
            <w:bottom w:val="none" w:sz="0" w:space="0" w:color="auto"/>
            <w:right w:val="none" w:sz="0" w:space="0" w:color="auto"/>
          </w:divBdr>
          <w:divsChild>
            <w:div w:id="1826242417">
              <w:marLeft w:val="0"/>
              <w:marRight w:val="0"/>
              <w:marTop w:val="0"/>
              <w:marBottom w:val="0"/>
              <w:divBdr>
                <w:top w:val="none" w:sz="0" w:space="0" w:color="auto"/>
                <w:left w:val="none" w:sz="0" w:space="0" w:color="auto"/>
                <w:bottom w:val="none" w:sz="0" w:space="0" w:color="auto"/>
                <w:right w:val="none" w:sz="0" w:space="0" w:color="auto"/>
              </w:divBdr>
            </w:div>
            <w:div w:id="1752851726">
              <w:marLeft w:val="0"/>
              <w:marRight w:val="0"/>
              <w:marTop w:val="0"/>
              <w:marBottom w:val="0"/>
              <w:divBdr>
                <w:top w:val="none" w:sz="0" w:space="0" w:color="auto"/>
                <w:left w:val="none" w:sz="0" w:space="0" w:color="auto"/>
                <w:bottom w:val="none" w:sz="0" w:space="0" w:color="auto"/>
                <w:right w:val="none" w:sz="0" w:space="0" w:color="auto"/>
              </w:divBdr>
            </w:div>
            <w:div w:id="20803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498">
      <w:bodyDiv w:val="1"/>
      <w:marLeft w:val="0"/>
      <w:marRight w:val="0"/>
      <w:marTop w:val="0"/>
      <w:marBottom w:val="0"/>
      <w:divBdr>
        <w:top w:val="none" w:sz="0" w:space="0" w:color="auto"/>
        <w:left w:val="none" w:sz="0" w:space="0" w:color="auto"/>
        <w:bottom w:val="none" w:sz="0" w:space="0" w:color="auto"/>
        <w:right w:val="none" w:sz="0" w:space="0" w:color="auto"/>
      </w:divBdr>
      <w:divsChild>
        <w:div w:id="1602375241">
          <w:marLeft w:val="0"/>
          <w:marRight w:val="0"/>
          <w:marTop w:val="0"/>
          <w:marBottom w:val="0"/>
          <w:divBdr>
            <w:top w:val="none" w:sz="0" w:space="0" w:color="auto"/>
            <w:left w:val="none" w:sz="0" w:space="0" w:color="auto"/>
            <w:bottom w:val="none" w:sz="0" w:space="0" w:color="auto"/>
            <w:right w:val="none" w:sz="0" w:space="0" w:color="auto"/>
          </w:divBdr>
          <w:divsChild>
            <w:div w:id="1665432947">
              <w:marLeft w:val="0"/>
              <w:marRight w:val="0"/>
              <w:marTop w:val="0"/>
              <w:marBottom w:val="0"/>
              <w:divBdr>
                <w:top w:val="none" w:sz="0" w:space="0" w:color="auto"/>
                <w:left w:val="none" w:sz="0" w:space="0" w:color="auto"/>
                <w:bottom w:val="none" w:sz="0" w:space="0" w:color="auto"/>
                <w:right w:val="none" w:sz="0" w:space="0" w:color="auto"/>
              </w:divBdr>
              <w:divsChild>
                <w:div w:id="1399862231">
                  <w:marLeft w:val="0"/>
                  <w:marRight w:val="0"/>
                  <w:marTop w:val="0"/>
                  <w:marBottom w:val="0"/>
                  <w:divBdr>
                    <w:top w:val="none" w:sz="0" w:space="0" w:color="auto"/>
                    <w:left w:val="none" w:sz="0" w:space="0" w:color="auto"/>
                    <w:bottom w:val="none" w:sz="0" w:space="0" w:color="auto"/>
                    <w:right w:val="none" w:sz="0" w:space="0" w:color="auto"/>
                  </w:divBdr>
                  <w:divsChild>
                    <w:div w:id="801924672">
                      <w:marLeft w:val="0"/>
                      <w:marRight w:val="0"/>
                      <w:marTop w:val="0"/>
                      <w:marBottom w:val="0"/>
                      <w:divBdr>
                        <w:top w:val="none" w:sz="0" w:space="0" w:color="auto"/>
                        <w:left w:val="none" w:sz="0" w:space="0" w:color="auto"/>
                        <w:bottom w:val="none" w:sz="0" w:space="0" w:color="auto"/>
                        <w:right w:val="none" w:sz="0" w:space="0" w:color="auto"/>
                      </w:divBdr>
                      <w:divsChild>
                        <w:div w:id="472479276">
                          <w:marLeft w:val="0"/>
                          <w:marRight w:val="0"/>
                          <w:marTop w:val="0"/>
                          <w:marBottom w:val="0"/>
                          <w:divBdr>
                            <w:top w:val="none" w:sz="0" w:space="0" w:color="auto"/>
                            <w:left w:val="none" w:sz="0" w:space="0" w:color="auto"/>
                            <w:bottom w:val="none" w:sz="0" w:space="0" w:color="auto"/>
                            <w:right w:val="none" w:sz="0" w:space="0" w:color="auto"/>
                          </w:divBdr>
                          <w:divsChild>
                            <w:div w:id="981736062">
                              <w:marLeft w:val="0"/>
                              <w:marRight w:val="0"/>
                              <w:marTop w:val="0"/>
                              <w:marBottom w:val="0"/>
                              <w:divBdr>
                                <w:top w:val="none" w:sz="0" w:space="0" w:color="auto"/>
                                <w:left w:val="none" w:sz="0" w:space="0" w:color="auto"/>
                                <w:bottom w:val="none" w:sz="0" w:space="0" w:color="auto"/>
                                <w:right w:val="none" w:sz="0" w:space="0" w:color="auto"/>
                              </w:divBdr>
                            </w:div>
                            <w:div w:id="1860775871">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9663">
      <w:bodyDiv w:val="1"/>
      <w:marLeft w:val="0"/>
      <w:marRight w:val="0"/>
      <w:marTop w:val="0"/>
      <w:marBottom w:val="0"/>
      <w:divBdr>
        <w:top w:val="none" w:sz="0" w:space="0" w:color="auto"/>
        <w:left w:val="none" w:sz="0" w:space="0" w:color="auto"/>
        <w:bottom w:val="none" w:sz="0" w:space="0" w:color="auto"/>
        <w:right w:val="none" w:sz="0" w:space="0" w:color="auto"/>
      </w:divBdr>
    </w:div>
    <w:div w:id="1736588819">
      <w:bodyDiv w:val="1"/>
      <w:marLeft w:val="0"/>
      <w:marRight w:val="0"/>
      <w:marTop w:val="0"/>
      <w:marBottom w:val="0"/>
      <w:divBdr>
        <w:top w:val="none" w:sz="0" w:space="0" w:color="auto"/>
        <w:left w:val="none" w:sz="0" w:space="0" w:color="auto"/>
        <w:bottom w:val="none" w:sz="0" w:space="0" w:color="auto"/>
        <w:right w:val="none" w:sz="0" w:space="0" w:color="auto"/>
      </w:divBdr>
    </w:div>
    <w:div w:id="1742437117">
      <w:bodyDiv w:val="1"/>
      <w:marLeft w:val="0"/>
      <w:marRight w:val="0"/>
      <w:marTop w:val="0"/>
      <w:marBottom w:val="0"/>
      <w:divBdr>
        <w:top w:val="none" w:sz="0" w:space="0" w:color="auto"/>
        <w:left w:val="none" w:sz="0" w:space="0" w:color="auto"/>
        <w:bottom w:val="none" w:sz="0" w:space="0" w:color="auto"/>
        <w:right w:val="none" w:sz="0" w:space="0" w:color="auto"/>
      </w:divBdr>
    </w:div>
    <w:div w:id="1760440322">
      <w:bodyDiv w:val="1"/>
      <w:marLeft w:val="0"/>
      <w:marRight w:val="0"/>
      <w:marTop w:val="0"/>
      <w:marBottom w:val="0"/>
      <w:divBdr>
        <w:top w:val="none" w:sz="0" w:space="0" w:color="auto"/>
        <w:left w:val="none" w:sz="0" w:space="0" w:color="auto"/>
        <w:bottom w:val="none" w:sz="0" w:space="0" w:color="auto"/>
        <w:right w:val="none" w:sz="0" w:space="0" w:color="auto"/>
      </w:divBdr>
    </w:div>
    <w:div w:id="1765951228">
      <w:bodyDiv w:val="1"/>
      <w:marLeft w:val="0"/>
      <w:marRight w:val="0"/>
      <w:marTop w:val="0"/>
      <w:marBottom w:val="0"/>
      <w:divBdr>
        <w:top w:val="none" w:sz="0" w:space="0" w:color="auto"/>
        <w:left w:val="none" w:sz="0" w:space="0" w:color="auto"/>
        <w:bottom w:val="none" w:sz="0" w:space="0" w:color="auto"/>
        <w:right w:val="none" w:sz="0" w:space="0" w:color="auto"/>
      </w:divBdr>
    </w:div>
    <w:div w:id="1787962452">
      <w:bodyDiv w:val="1"/>
      <w:marLeft w:val="0"/>
      <w:marRight w:val="0"/>
      <w:marTop w:val="0"/>
      <w:marBottom w:val="0"/>
      <w:divBdr>
        <w:top w:val="none" w:sz="0" w:space="0" w:color="auto"/>
        <w:left w:val="none" w:sz="0" w:space="0" w:color="auto"/>
        <w:bottom w:val="none" w:sz="0" w:space="0" w:color="auto"/>
        <w:right w:val="none" w:sz="0" w:space="0" w:color="auto"/>
      </w:divBdr>
    </w:div>
    <w:div w:id="1799102541">
      <w:bodyDiv w:val="1"/>
      <w:marLeft w:val="0"/>
      <w:marRight w:val="0"/>
      <w:marTop w:val="0"/>
      <w:marBottom w:val="0"/>
      <w:divBdr>
        <w:top w:val="none" w:sz="0" w:space="0" w:color="auto"/>
        <w:left w:val="none" w:sz="0" w:space="0" w:color="auto"/>
        <w:bottom w:val="none" w:sz="0" w:space="0" w:color="auto"/>
        <w:right w:val="none" w:sz="0" w:space="0" w:color="auto"/>
      </w:divBdr>
      <w:divsChild>
        <w:div w:id="115103169">
          <w:marLeft w:val="0"/>
          <w:marRight w:val="0"/>
          <w:marTop w:val="0"/>
          <w:marBottom w:val="0"/>
          <w:divBdr>
            <w:top w:val="none" w:sz="0" w:space="0" w:color="auto"/>
            <w:left w:val="none" w:sz="0" w:space="0" w:color="auto"/>
            <w:bottom w:val="none" w:sz="0" w:space="0" w:color="auto"/>
            <w:right w:val="none" w:sz="0" w:space="0" w:color="auto"/>
          </w:divBdr>
          <w:divsChild>
            <w:div w:id="743840566">
              <w:marLeft w:val="0"/>
              <w:marRight w:val="0"/>
              <w:marTop w:val="0"/>
              <w:marBottom w:val="0"/>
              <w:divBdr>
                <w:top w:val="none" w:sz="0" w:space="0" w:color="auto"/>
                <w:left w:val="none" w:sz="0" w:space="0" w:color="auto"/>
                <w:bottom w:val="none" w:sz="0" w:space="0" w:color="auto"/>
                <w:right w:val="none" w:sz="0" w:space="0" w:color="auto"/>
              </w:divBdr>
              <w:divsChild>
                <w:div w:id="2100059337">
                  <w:marLeft w:val="0"/>
                  <w:marRight w:val="0"/>
                  <w:marTop w:val="0"/>
                  <w:marBottom w:val="0"/>
                  <w:divBdr>
                    <w:top w:val="none" w:sz="0" w:space="0" w:color="auto"/>
                    <w:left w:val="none" w:sz="0" w:space="0" w:color="auto"/>
                    <w:bottom w:val="none" w:sz="0" w:space="0" w:color="auto"/>
                    <w:right w:val="none" w:sz="0" w:space="0" w:color="auto"/>
                  </w:divBdr>
                  <w:divsChild>
                    <w:div w:id="1657610120">
                      <w:marLeft w:val="0"/>
                      <w:marRight w:val="0"/>
                      <w:marTop w:val="0"/>
                      <w:marBottom w:val="0"/>
                      <w:divBdr>
                        <w:top w:val="none" w:sz="0" w:space="0" w:color="auto"/>
                        <w:left w:val="none" w:sz="0" w:space="0" w:color="auto"/>
                        <w:bottom w:val="none" w:sz="0" w:space="0" w:color="auto"/>
                        <w:right w:val="none" w:sz="0" w:space="0" w:color="auto"/>
                      </w:divBdr>
                      <w:divsChild>
                        <w:div w:id="1454783995">
                          <w:marLeft w:val="0"/>
                          <w:marRight w:val="0"/>
                          <w:marTop w:val="0"/>
                          <w:marBottom w:val="0"/>
                          <w:divBdr>
                            <w:top w:val="none" w:sz="0" w:space="0" w:color="auto"/>
                            <w:left w:val="none" w:sz="0" w:space="0" w:color="auto"/>
                            <w:bottom w:val="none" w:sz="0" w:space="0" w:color="auto"/>
                            <w:right w:val="none" w:sz="0" w:space="0" w:color="auto"/>
                          </w:divBdr>
                        </w:div>
                        <w:div w:id="1417509013">
                          <w:marLeft w:val="0"/>
                          <w:marRight w:val="0"/>
                          <w:marTop w:val="0"/>
                          <w:marBottom w:val="0"/>
                          <w:divBdr>
                            <w:top w:val="none" w:sz="0" w:space="0" w:color="auto"/>
                            <w:left w:val="none" w:sz="0" w:space="0" w:color="auto"/>
                            <w:bottom w:val="none" w:sz="0" w:space="0" w:color="auto"/>
                            <w:right w:val="none" w:sz="0" w:space="0" w:color="auto"/>
                          </w:divBdr>
                        </w:div>
                        <w:div w:id="156114555">
                          <w:marLeft w:val="0"/>
                          <w:marRight w:val="0"/>
                          <w:marTop w:val="0"/>
                          <w:marBottom w:val="0"/>
                          <w:divBdr>
                            <w:top w:val="none" w:sz="0" w:space="0" w:color="auto"/>
                            <w:left w:val="none" w:sz="0" w:space="0" w:color="auto"/>
                            <w:bottom w:val="none" w:sz="0" w:space="0" w:color="auto"/>
                            <w:right w:val="none" w:sz="0" w:space="0" w:color="auto"/>
                          </w:divBdr>
                        </w:div>
                      </w:divsChild>
                    </w:div>
                    <w:div w:id="587426202">
                      <w:marLeft w:val="0"/>
                      <w:marRight w:val="0"/>
                      <w:marTop w:val="0"/>
                      <w:marBottom w:val="0"/>
                      <w:divBdr>
                        <w:top w:val="none" w:sz="0" w:space="0" w:color="auto"/>
                        <w:left w:val="none" w:sz="0" w:space="0" w:color="auto"/>
                        <w:bottom w:val="none" w:sz="0" w:space="0" w:color="auto"/>
                        <w:right w:val="none" w:sz="0" w:space="0" w:color="auto"/>
                      </w:divBdr>
                    </w:div>
                    <w:div w:id="1760132336">
                      <w:marLeft w:val="0"/>
                      <w:marRight w:val="0"/>
                      <w:marTop w:val="0"/>
                      <w:marBottom w:val="0"/>
                      <w:divBdr>
                        <w:top w:val="none" w:sz="0" w:space="0" w:color="auto"/>
                        <w:left w:val="none" w:sz="0" w:space="0" w:color="auto"/>
                        <w:bottom w:val="none" w:sz="0" w:space="0" w:color="auto"/>
                        <w:right w:val="none" w:sz="0" w:space="0" w:color="auto"/>
                      </w:divBdr>
                    </w:div>
                    <w:div w:id="593172831">
                      <w:marLeft w:val="0"/>
                      <w:marRight w:val="0"/>
                      <w:marTop w:val="0"/>
                      <w:marBottom w:val="0"/>
                      <w:divBdr>
                        <w:top w:val="none" w:sz="0" w:space="0" w:color="auto"/>
                        <w:left w:val="none" w:sz="0" w:space="0" w:color="auto"/>
                        <w:bottom w:val="none" w:sz="0" w:space="0" w:color="auto"/>
                        <w:right w:val="none" w:sz="0" w:space="0" w:color="auto"/>
                      </w:divBdr>
                    </w:div>
                    <w:div w:id="120463963">
                      <w:marLeft w:val="0"/>
                      <w:marRight w:val="0"/>
                      <w:marTop w:val="0"/>
                      <w:marBottom w:val="0"/>
                      <w:divBdr>
                        <w:top w:val="none" w:sz="0" w:space="0" w:color="auto"/>
                        <w:left w:val="none" w:sz="0" w:space="0" w:color="auto"/>
                        <w:bottom w:val="none" w:sz="0" w:space="0" w:color="auto"/>
                        <w:right w:val="none" w:sz="0" w:space="0" w:color="auto"/>
                      </w:divBdr>
                      <w:divsChild>
                        <w:div w:id="1372532698">
                          <w:marLeft w:val="0"/>
                          <w:marRight w:val="0"/>
                          <w:marTop w:val="0"/>
                          <w:marBottom w:val="0"/>
                          <w:divBdr>
                            <w:top w:val="none" w:sz="0" w:space="0" w:color="auto"/>
                            <w:left w:val="none" w:sz="0" w:space="0" w:color="auto"/>
                            <w:bottom w:val="none" w:sz="0" w:space="0" w:color="auto"/>
                            <w:right w:val="none" w:sz="0" w:space="0" w:color="auto"/>
                          </w:divBdr>
                        </w:div>
                        <w:div w:id="1190335172">
                          <w:marLeft w:val="0"/>
                          <w:marRight w:val="0"/>
                          <w:marTop w:val="0"/>
                          <w:marBottom w:val="0"/>
                          <w:divBdr>
                            <w:top w:val="none" w:sz="0" w:space="0" w:color="auto"/>
                            <w:left w:val="none" w:sz="0" w:space="0" w:color="auto"/>
                            <w:bottom w:val="none" w:sz="0" w:space="0" w:color="auto"/>
                            <w:right w:val="none" w:sz="0" w:space="0" w:color="auto"/>
                          </w:divBdr>
                        </w:div>
                        <w:div w:id="1984235273">
                          <w:marLeft w:val="0"/>
                          <w:marRight w:val="0"/>
                          <w:marTop w:val="0"/>
                          <w:marBottom w:val="0"/>
                          <w:divBdr>
                            <w:top w:val="none" w:sz="0" w:space="0" w:color="auto"/>
                            <w:left w:val="none" w:sz="0" w:space="0" w:color="auto"/>
                            <w:bottom w:val="none" w:sz="0" w:space="0" w:color="auto"/>
                            <w:right w:val="none" w:sz="0" w:space="0" w:color="auto"/>
                          </w:divBdr>
                        </w:div>
                        <w:div w:id="2026789455">
                          <w:marLeft w:val="0"/>
                          <w:marRight w:val="0"/>
                          <w:marTop w:val="0"/>
                          <w:marBottom w:val="0"/>
                          <w:divBdr>
                            <w:top w:val="none" w:sz="0" w:space="0" w:color="auto"/>
                            <w:left w:val="none" w:sz="0" w:space="0" w:color="auto"/>
                            <w:bottom w:val="none" w:sz="0" w:space="0" w:color="auto"/>
                            <w:right w:val="none" w:sz="0" w:space="0" w:color="auto"/>
                          </w:divBdr>
                        </w:div>
                        <w:div w:id="963191215">
                          <w:marLeft w:val="0"/>
                          <w:marRight w:val="0"/>
                          <w:marTop w:val="0"/>
                          <w:marBottom w:val="0"/>
                          <w:divBdr>
                            <w:top w:val="none" w:sz="0" w:space="0" w:color="auto"/>
                            <w:left w:val="none" w:sz="0" w:space="0" w:color="auto"/>
                            <w:bottom w:val="none" w:sz="0" w:space="0" w:color="auto"/>
                            <w:right w:val="none" w:sz="0" w:space="0" w:color="auto"/>
                          </w:divBdr>
                        </w:div>
                        <w:div w:id="1370691054">
                          <w:marLeft w:val="0"/>
                          <w:marRight w:val="0"/>
                          <w:marTop w:val="0"/>
                          <w:marBottom w:val="0"/>
                          <w:divBdr>
                            <w:top w:val="none" w:sz="0" w:space="0" w:color="auto"/>
                            <w:left w:val="none" w:sz="0" w:space="0" w:color="auto"/>
                            <w:bottom w:val="none" w:sz="0" w:space="0" w:color="auto"/>
                            <w:right w:val="none" w:sz="0" w:space="0" w:color="auto"/>
                          </w:divBdr>
                        </w:div>
                        <w:div w:id="1669093412">
                          <w:marLeft w:val="0"/>
                          <w:marRight w:val="0"/>
                          <w:marTop w:val="0"/>
                          <w:marBottom w:val="0"/>
                          <w:divBdr>
                            <w:top w:val="none" w:sz="0" w:space="0" w:color="auto"/>
                            <w:left w:val="none" w:sz="0" w:space="0" w:color="auto"/>
                            <w:bottom w:val="none" w:sz="0" w:space="0" w:color="auto"/>
                            <w:right w:val="none" w:sz="0" w:space="0" w:color="auto"/>
                          </w:divBdr>
                        </w:div>
                        <w:div w:id="223612310">
                          <w:marLeft w:val="0"/>
                          <w:marRight w:val="0"/>
                          <w:marTop w:val="0"/>
                          <w:marBottom w:val="0"/>
                          <w:divBdr>
                            <w:top w:val="none" w:sz="0" w:space="0" w:color="auto"/>
                            <w:left w:val="none" w:sz="0" w:space="0" w:color="auto"/>
                            <w:bottom w:val="none" w:sz="0" w:space="0" w:color="auto"/>
                            <w:right w:val="none" w:sz="0" w:space="0" w:color="auto"/>
                          </w:divBdr>
                        </w:div>
                        <w:div w:id="874123218">
                          <w:marLeft w:val="0"/>
                          <w:marRight w:val="0"/>
                          <w:marTop w:val="0"/>
                          <w:marBottom w:val="0"/>
                          <w:divBdr>
                            <w:top w:val="none" w:sz="0" w:space="0" w:color="auto"/>
                            <w:left w:val="none" w:sz="0" w:space="0" w:color="auto"/>
                            <w:bottom w:val="none" w:sz="0" w:space="0" w:color="auto"/>
                            <w:right w:val="none" w:sz="0" w:space="0" w:color="auto"/>
                          </w:divBdr>
                        </w:div>
                        <w:div w:id="58748425">
                          <w:marLeft w:val="0"/>
                          <w:marRight w:val="0"/>
                          <w:marTop w:val="0"/>
                          <w:marBottom w:val="0"/>
                          <w:divBdr>
                            <w:top w:val="none" w:sz="0" w:space="0" w:color="auto"/>
                            <w:left w:val="none" w:sz="0" w:space="0" w:color="auto"/>
                            <w:bottom w:val="none" w:sz="0" w:space="0" w:color="auto"/>
                            <w:right w:val="none" w:sz="0" w:space="0" w:color="auto"/>
                          </w:divBdr>
                        </w:div>
                        <w:div w:id="2140687860">
                          <w:marLeft w:val="0"/>
                          <w:marRight w:val="0"/>
                          <w:marTop w:val="0"/>
                          <w:marBottom w:val="0"/>
                          <w:divBdr>
                            <w:top w:val="none" w:sz="0" w:space="0" w:color="auto"/>
                            <w:left w:val="none" w:sz="0" w:space="0" w:color="auto"/>
                            <w:bottom w:val="none" w:sz="0" w:space="0" w:color="auto"/>
                            <w:right w:val="none" w:sz="0" w:space="0" w:color="auto"/>
                          </w:divBdr>
                        </w:div>
                        <w:div w:id="6622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09730">
      <w:bodyDiv w:val="1"/>
      <w:marLeft w:val="0"/>
      <w:marRight w:val="0"/>
      <w:marTop w:val="0"/>
      <w:marBottom w:val="0"/>
      <w:divBdr>
        <w:top w:val="none" w:sz="0" w:space="0" w:color="auto"/>
        <w:left w:val="none" w:sz="0" w:space="0" w:color="auto"/>
        <w:bottom w:val="none" w:sz="0" w:space="0" w:color="auto"/>
        <w:right w:val="none" w:sz="0" w:space="0" w:color="auto"/>
      </w:divBdr>
    </w:div>
    <w:div w:id="1848792016">
      <w:bodyDiv w:val="1"/>
      <w:marLeft w:val="0"/>
      <w:marRight w:val="0"/>
      <w:marTop w:val="0"/>
      <w:marBottom w:val="0"/>
      <w:divBdr>
        <w:top w:val="none" w:sz="0" w:space="0" w:color="auto"/>
        <w:left w:val="none" w:sz="0" w:space="0" w:color="auto"/>
        <w:bottom w:val="none" w:sz="0" w:space="0" w:color="auto"/>
        <w:right w:val="none" w:sz="0" w:space="0" w:color="auto"/>
      </w:divBdr>
    </w:div>
    <w:div w:id="1850102803">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4869774">
      <w:bodyDiv w:val="1"/>
      <w:marLeft w:val="0"/>
      <w:marRight w:val="0"/>
      <w:marTop w:val="0"/>
      <w:marBottom w:val="0"/>
      <w:divBdr>
        <w:top w:val="none" w:sz="0" w:space="0" w:color="auto"/>
        <w:left w:val="none" w:sz="0" w:space="0" w:color="auto"/>
        <w:bottom w:val="none" w:sz="0" w:space="0" w:color="auto"/>
        <w:right w:val="none" w:sz="0" w:space="0" w:color="auto"/>
      </w:divBdr>
      <w:divsChild>
        <w:div w:id="637607741">
          <w:marLeft w:val="0"/>
          <w:marRight w:val="0"/>
          <w:marTop w:val="0"/>
          <w:marBottom w:val="0"/>
          <w:divBdr>
            <w:top w:val="none" w:sz="0" w:space="0" w:color="auto"/>
            <w:left w:val="none" w:sz="0" w:space="0" w:color="auto"/>
            <w:bottom w:val="none" w:sz="0" w:space="0" w:color="auto"/>
            <w:right w:val="none" w:sz="0" w:space="0" w:color="auto"/>
          </w:divBdr>
          <w:divsChild>
            <w:div w:id="1415472773">
              <w:marLeft w:val="0"/>
              <w:marRight w:val="0"/>
              <w:marTop w:val="0"/>
              <w:marBottom w:val="0"/>
              <w:divBdr>
                <w:top w:val="none" w:sz="0" w:space="0" w:color="auto"/>
                <w:left w:val="none" w:sz="0" w:space="0" w:color="auto"/>
                <w:bottom w:val="none" w:sz="0" w:space="0" w:color="auto"/>
                <w:right w:val="none" w:sz="0" w:space="0" w:color="auto"/>
              </w:divBdr>
              <w:divsChild>
                <w:div w:id="1800680634">
                  <w:marLeft w:val="0"/>
                  <w:marRight w:val="0"/>
                  <w:marTop w:val="0"/>
                  <w:marBottom w:val="0"/>
                  <w:divBdr>
                    <w:top w:val="none" w:sz="0" w:space="0" w:color="auto"/>
                    <w:left w:val="none" w:sz="0" w:space="0" w:color="auto"/>
                    <w:bottom w:val="none" w:sz="0" w:space="0" w:color="auto"/>
                    <w:right w:val="none" w:sz="0" w:space="0" w:color="auto"/>
                  </w:divBdr>
                  <w:divsChild>
                    <w:div w:id="344089726">
                      <w:marLeft w:val="-150"/>
                      <w:marRight w:val="-150"/>
                      <w:marTop w:val="0"/>
                      <w:marBottom w:val="0"/>
                      <w:divBdr>
                        <w:top w:val="none" w:sz="0" w:space="0" w:color="auto"/>
                        <w:left w:val="none" w:sz="0" w:space="0" w:color="auto"/>
                        <w:bottom w:val="none" w:sz="0" w:space="0" w:color="auto"/>
                        <w:right w:val="none" w:sz="0" w:space="0" w:color="auto"/>
                      </w:divBdr>
                      <w:divsChild>
                        <w:div w:id="215287502">
                          <w:marLeft w:val="0"/>
                          <w:marRight w:val="0"/>
                          <w:marTop w:val="0"/>
                          <w:marBottom w:val="0"/>
                          <w:divBdr>
                            <w:top w:val="none" w:sz="0" w:space="0" w:color="auto"/>
                            <w:left w:val="none" w:sz="0" w:space="0" w:color="auto"/>
                            <w:bottom w:val="none" w:sz="0" w:space="0" w:color="auto"/>
                            <w:right w:val="none" w:sz="0" w:space="0" w:color="auto"/>
                          </w:divBdr>
                          <w:divsChild>
                            <w:div w:id="25721805">
                              <w:marLeft w:val="0"/>
                              <w:marRight w:val="0"/>
                              <w:marTop w:val="0"/>
                              <w:marBottom w:val="0"/>
                              <w:divBdr>
                                <w:top w:val="none" w:sz="0" w:space="0" w:color="auto"/>
                                <w:left w:val="none" w:sz="0" w:space="0" w:color="auto"/>
                                <w:bottom w:val="none" w:sz="0" w:space="0" w:color="auto"/>
                                <w:right w:val="none" w:sz="0" w:space="0" w:color="auto"/>
                              </w:divBdr>
                              <w:divsChild>
                                <w:div w:id="845291589">
                                  <w:marLeft w:val="0"/>
                                  <w:marRight w:val="0"/>
                                  <w:marTop w:val="0"/>
                                  <w:marBottom w:val="300"/>
                                  <w:divBdr>
                                    <w:top w:val="none" w:sz="0" w:space="0" w:color="auto"/>
                                    <w:left w:val="none" w:sz="0" w:space="0" w:color="auto"/>
                                    <w:bottom w:val="none" w:sz="0" w:space="0" w:color="auto"/>
                                    <w:right w:val="none" w:sz="0" w:space="0" w:color="auto"/>
                                  </w:divBdr>
                                  <w:divsChild>
                                    <w:div w:id="960261182">
                                      <w:marLeft w:val="0"/>
                                      <w:marRight w:val="0"/>
                                      <w:marTop w:val="0"/>
                                      <w:marBottom w:val="0"/>
                                      <w:divBdr>
                                        <w:top w:val="none" w:sz="0" w:space="0" w:color="auto"/>
                                        <w:left w:val="none" w:sz="0" w:space="0" w:color="auto"/>
                                        <w:bottom w:val="none" w:sz="0" w:space="0" w:color="auto"/>
                                        <w:right w:val="none" w:sz="0" w:space="0" w:color="auto"/>
                                      </w:divBdr>
                                      <w:divsChild>
                                        <w:div w:id="1649357465">
                                          <w:marLeft w:val="0"/>
                                          <w:marRight w:val="0"/>
                                          <w:marTop w:val="0"/>
                                          <w:marBottom w:val="0"/>
                                          <w:divBdr>
                                            <w:top w:val="none" w:sz="0" w:space="0" w:color="auto"/>
                                            <w:left w:val="none" w:sz="0" w:space="0" w:color="auto"/>
                                            <w:bottom w:val="none" w:sz="0" w:space="0" w:color="auto"/>
                                            <w:right w:val="none" w:sz="0" w:space="0" w:color="auto"/>
                                          </w:divBdr>
                                          <w:divsChild>
                                            <w:div w:id="603417083">
                                              <w:marLeft w:val="0"/>
                                              <w:marRight w:val="0"/>
                                              <w:marTop w:val="0"/>
                                              <w:marBottom w:val="0"/>
                                              <w:divBdr>
                                                <w:top w:val="none" w:sz="0" w:space="0" w:color="auto"/>
                                                <w:left w:val="none" w:sz="0" w:space="0" w:color="auto"/>
                                                <w:bottom w:val="none" w:sz="0" w:space="0" w:color="auto"/>
                                                <w:right w:val="none" w:sz="0" w:space="0" w:color="auto"/>
                                              </w:divBdr>
                                              <w:divsChild>
                                                <w:div w:id="1617173110">
                                                  <w:marLeft w:val="0"/>
                                                  <w:marRight w:val="0"/>
                                                  <w:marTop w:val="0"/>
                                                  <w:marBottom w:val="0"/>
                                                  <w:divBdr>
                                                    <w:top w:val="none" w:sz="0" w:space="0" w:color="auto"/>
                                                    <w:left w:val="none" w:sz="0" w:space="0" w:color="auto"/>
                                                    <w:bottom w:val="none" w:sz="0" w:space="0" w:color="auto"/>
                                                    <w:right w:val="none" w:sz="0" w:space="0" w:color="auto"/>
                                                  </w:divBdr>
                                                  <w:divsChild>
                                                    <w:div w:id="1783258044">
                                                      <w:marLeft w:val="0"/>
                                                      <w:marRight w:val="0"/>
                                                      <w:marTop w:val="0"/>
                                                      <w:marBottom w:val="0"/>
                                                      <w:divBdr>
                                                        <w:top w:val="none" w:sz="0" w:space="0" w:color="auto"/>
                                                        <w:left w:val="none" w:sz="0" w:space="0" w:color="auto"/>
                                                        <w:bottom w:val="none" w:sz="0" w:space="0" w:color="auto"/>
                                                        <w:right w:val="none" w:sz="0" w:space="0" w:color="auto"/>
                                                      </w:divBdr>
                                                      <w:divsChild>
                                                        <w:div w:id="1969160331">
                                                          <w:marLeft w:val="0"/>
                                                          <w:marRight w:val="0"/>
                                                          <w:marTop w:val="0"/>
                                                          <w:marBottom w:val="0"/>
                                                          <w:divBdr>
                                                            <w:top w:val="none" w:sz="0" w:space="0" w:color="auto"/>
                                                            <w:left w:val="none" w:sz="0" w:space="0" w:color="auto"/>
                                                            <w:bottom w:val="none" w:sz="0" w:space="0" w:color="auto"/>
                                                            <w:right w:val="none" w:sz="0" w:space="0" w:color="auto"/>
                                                          </w:divBdr>
                                                          <w:divsChild>
                                                            <w:div w:id="8880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666459">
      <w:bodyDiv w:val="1"/>
      <w:marLeft w:val="0"/>
      <w:marRight w:val="0"/>
      <w:marTop w:val="0"/>
      <w:marBottom w:val="0"/>
      <w:divBdr>
        <w:top w:val="none" w:sz="0" w:space="0" w:color="auto"/>
        <w:left w:val="none" w:sz="0" w:space="0" w:color="auto"/>
        <w:bottom w:val="none" w:sz="0" w:space="0" w:color="auto"/>
        <w:right w:val="none" w:sz="0" w:space="0" w:color="auto"/>
      </w:divBdr>
    </w:div>
    <w:div w:id="1987851610">
      <w:bodyDiv w:val="1"/>
      <w:marLeft w:val="0"/>
      <w:marRight w:val="0"/>
      <w:marTop w:val="0"/>
      <w:marBottom w:val="0"/>
      <w:divBdr>
        <w:top w:val="none" w:sz="0" w:space="0" w:color="auto"/>
        <w:left w:val="none" w:sz="0" w:space="0" w:color="auto"/>
        <w:bottom w:val="none" w:sz="0" w:space="0" w:color="auto"/>
        <w:right w:val="none" w:sz="0" w:space="0" w:color="auto"/>
      </w:divBdr>
    </w:div>
    <w:div w:id="2095742547">
      <w:bodyDiv w:val="1"/>
      <w:marLeft w:val="0"/>
      <w:marRight w:val="0"/>
      <w:marTop w:val="0"/>
      <w:marBottom w:val="0"/>
      <w:divBdr>
        <w:top w:val="none" w:sz="0" w:space="0" w:color="auto"/>
        <w:left w:val="none" w:sz="0" w:space="0" w:color="auto"/>
        <w:bottom w:val="none" w:sz="0" w:space="0" w:color="auto"/>
        <w:right w:val="none" w:sz="0" w:space="0" w:color="auto"/>
      </w:divBdr>
    </w:div>
    <w:div w:id="2100129775">
      <w:bodyDiv w:val="1"/>
      <w:marLeft w:val="0"/>
      <w:marRight w:val="0"/>
      <w:marTop w:val="0"/>
      <w:marBottom w:val="0"/>
      <w:divBdr>
        <w:top w:val="none" w:sz="0" w:space="0" w:color="auto"/>
        <w:left w:val="none" w:sz="0" w:space="0" w:color="auto"/>
        <w:bottom w:val="none" w:sz="0" w:space="0" w:color="auto"/>
        <w:right w:val="none" w:sz="0" w:space="0" w:color="auto"/>
      </w:divBdr>
    </w:div>
    <w:div w:id="21003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C819-111B-423B-9685-91FE5BC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64</Words>
  <Characters>191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4T12:37:00Z</dcterms:created>
  <dc:creator>Egidijus Vizgirda</dc:creator>
  <cp:lastModifiedBy>Sigutė Pagirienė</cp:lastModifiedBy>
  <cp:lastPrinted>2019-03-01T11:54:00Z</cp:lastPrinted>
  <dcterms:modified xsi:type="dcterms:W3CDTF">2019-07-26T04:13:00Z</dcterms:modified>
  <cp:revision>28</cp:revision>
</cp:coreProperties>
</file>